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1A" w:rsidRDefault="001D4A1A" w:rsidP="001D4A1A">
      <w:pPr>
        <w:jc w:val="center"/>
        <w:rPr>
          <w:rStyle w:val="FontStyle28"/>
          <w:sz w:val="28"/>
        </w:rPr>
      </w:pPr>
      <w:r>
        <w:rPr>
          <w:rStyle w:val="FontStyle28"/>
          <w:sz w:val="28"/>
        </w:rPr>
        <w:t>Министерство образования и науки Российской Федерации</w:t>
      </w:r>
    </w:p>
    <w:p w:rsidR="001D4A1A" w:rsidRDefault="001D4A1A" w:rsidP="001D4A1A">
      <w:pPr>
        <w:jc w:val="center"/>
        <w:rPr>
          <w:rStyle w:val="FontStyle28"/>
          <w:sz w:val="28"/>
        </w:rPr>
      </w:pPr>
      <w:r>
        <w:rPr>
          <w:rStyle w:val="FontStyle28"/>
          <w:sz w:val="28"/>
        </w:rPr>
        <w:t>Федеральное государственное бюджетное образовательное учреждение</w:t>
      </w:r>
    </w:p>
    <w:p w:rsidR="001D4A1A" w:rsidRDefault="001D4A1A" w:rsidP="001D4A1A">
      <w:pPr>
        <w:jc w:val="center"/>
        <w:rPr>
          <w:rStyle w:val="FontStyle28"/>
          <w:sz w:val="28"/>
        </w:rPr>
      </w:pPr>
      <w:r>
        <w:rPr>
          <w:rStyle w:val="FontStyle28"/>
          <w:sz w:val="28"/>
        </w:rPr>
        <w:t>Высшего профессионального образования</w:t>
      </w:r>
    </w:p>
    <w:p w:rsidR="001D4A1A" w:rsidRDefault="001D4A1A" w:rsidP="001D4A1A">
      <w:pPr>
        <w:jc w:val="center"/>
        <w:rPr>
          <w:rStyle w:val="FontStyle28"/>
          <w:sz w:val="28"/>
        </w:rPr>
      </w:pPr>
      <w:r>
        <w:rPr>
          <w:rStyle w:val="FontStyle28"/>
          <w:sz w:val="28"/>
        </w:rPr>
        <w:t>«Рязанский государственный университет им. С.А. Есенина»</w:t>
      </w:r>
    </w:p>
    <w:p w:rsidR="001D4A1A" w:rsidRDefault="001D4A1A" w:rsidP="001D4A1A">
      <w:pPr>
        <w:jc w:val="center"/>
        <w:rPr>
          <w:rStyle w:val="FontStyle28"/>
          <w:sz w:val="28"/>
        </w:rPr>
      </w:pPr>
    </w:p>
    <w:p w:rsidR="001D4A1A" w:rsidRDefault="001D4A1A" w:rsidP="001D4A1A">
      <w:pPr>
        <w:jc w:val="center"/>
        <w:rPr>
          <w:rStyle w:val="FontStyle28"/>
          <w:sz w:val="28"/>
        </w:rPr>
      </w:pPr>
    </w:p>
    <w:p w:rsidR="001D4A1A" w:rsidRDefault="001D4A1A" w:rsidP="001D4A1A">
      <w:pPr>
        <w:rPr>
          <w:rStyle w:val="FontStyle28"/>
          <w:sz w:val="28"/>
        </w:rPr>
      </w:pPr>
      <w:r>
        <w:rPr>
          <w:rStyle w:val="FontStyle28"/>
          <w:sz w:val="28"/>
        </w:rPr>
        <w:t>Факультет экономики</w:t>
      </w:r>
    </w:p>
    <w:p w:rsidR="001D4A1A" w:rsidRDefault="001D4A1A" w:rsidP="001D4A1A">
      <w:pPr>
        <w:rPr>
          <w:rStyle w:val="FontStyle28"/>
          <w:sz w:val="28"/>
        </w:rPr>
      </w:pPr>
      <w:r>
        <w:rPr>
          <w:rStyle w:val="FontStyle28"/>
          <w:sz w:val="28"/>
        </w:rPr>
        <w:t>Кафедра учета и аудита</w:t>
      </w:r>
    </w:p>
    <w:p w:rsidR="001D4A1A" w:rsidRDefault="001D4A1A" w:rsidP="001D4A1A">
      <w:pPr>
        <w:rPr>
          <w:rStyle w:val="FontStyle28"/>
          <w:sz w:val="28"/>
        </w:rPr>
      </w:pPr>
    </w:p>
    <w:p w:rsidR="001D4A1A" w:rsidRDefault="001D4A1A" w:rsidP="001D4A1A">
      <w:pPr>
        <w:jc w:val="center"/>
        <w:rPr>
          <w:rStyle w:val="FontStyle28"/>
          <w:b/>
          <w:sz w:val="28"/>
        </w:rPr>
      </w:pPr>
      <w:r>
        <w:rPr>
          <w:rStyle w:val="FontStyle28"/>
          <w:b/>
          <w:sz w:val="28"/>
        </w:rPr>
        <w:t>Дисциплина «Философия»</w:t>
      </w:r>
    </w:p>
    <w:p w:rsidR="001D4A1A" w:rsidRDefault="001D4A1A" w:rsidP="001D4A1A">
      <w:pPr>
        <w:jc w:val="center"/>
        <w:rPr>
          <w:rStyle w:val="FontStyle28"/>
          <w:b/>
          <w:sz w:val="28"/>
        </w:rPr>
      </w:pPr>
    </w:p>
    <w:p w:rsidR="001D4A1A" w:rsidRDefault="001D4A1A" w:rsidP="001D4A1A">
      <w:pPr>
        <w:jc w:val="center"/>
        <w:rPr>
          <w:rStyle w:val="FontStyle28"/>
          <w:b/>
          <w:sz w:val="28"/>
        </w:rPr>
      </w:pPr>
      <w:r>
        <w:rPr>
          <w:rStyle w:val="FontStyle28"/>
          <w:b/>
          <w:sz w:val="28"/>
        </w:rPr>
        <w:t xml:space="preserve">Контрольная работа </w:t>
      </w:r>
    </w:p>
    <w:p w:rsidR="001D4A1A" w:rsidRDefault="001D4A1A" w:rsidP="001D4A1A">
      <w:pPr>
        <w:jc w:val="center"/>
        <w:rPr>
          <w:rStyle w:val="FontStyle28"/>
          <w:b/>
          <w:sz w:val="28"/>
        </w:rPr>
      </w:pPr>
      <w:r>
        <w:rPr>
          <w:rStyle w:val="FontStyle28"/>
          <w:b/>
          <w:sz w:val="28"/>
        </w:rPr>
        <w:t xml:space="preserve">Происхождение, сущность и функции государства (особенности формирования и содержания альтернативных представлений) </w:t>
      </w:r>
    </w:p>
    <w:p w:rsidR="001D4A1A" w:rsidRDefault="001D4A1A" w:rsidP="001D4A1A">
      <w:pPr>
        <w:jc w:val="center"/>
        <w:rPr>
          <w:rStyle w:val="FontStyle28"/>
          <w:b/>
          <w:sz w:val="28"/>
        </w:rPr>
      </w:pPr>
    </w:p>
    <w:p w:rsidR="001D4A1A" w:rsidRDefault="001D4A1A" w:rsidP="001D4A1A">
      <w:pPr>
        <w:ind w:left="4956"/>
        <w:rPr>
          <w:rStyle w:val="FontStyle28"/>
          <w:b/>
          <w:sz w:val="28"/>
        </w:rPr>
      </w:pPr>
    </w:p>
    <w:p w:rsidR="001D4A1A" w:rsidRDefault="001D4A1A" w:rsidP="001D4A1A">
      <w:pPr>
        <w:ind w:left="4956"/>
        <w:rPr>
          <w:rStyle w:val="FontStyle28"/>
          <w:sz w:val="28"/>
        </w:rPr>
      </w:pPr>
      <w:r>
        <w:rPr>
          <w:rStyle w:val="FontStyle28"/>
          <w:b/>
          <w:sz w:val="28"/>
        </w:rPr>
        <w:t xml:space="preserve">Выполнила </w:t>
      </w:r>
      <w:r>
        <w:rPr>
          <w:rStyle w:val="FontStyle28"/>
          <w:sz w:val="28"/>
        </w:rPr>
        <w:t>студентка</w:t>
      </w:r>
    </w:p>
    <w:p w:rsidR="001D4A1A" w:rsidRDefault="001D4A1A" w:rsidP="001D4A1A">
      <w:pPr>
        <w:ind w:left="4956"/>
        <w:rPr>
          <w:rStyle w:val="FontStyle28"/>
          <w:sz w:val="28"/>
        </w:rPr>
      </w:pPr>
      <w:r>
        <w:rPr>
          <w:rStyle w:val="FontStyle28"/>
          <w:sz w:val="28"/>
        </w:rPr>
        <w:t>2 курса на баз СО</w:t>
      </w:r>
    </w:p>
    <w:p w:rsidR="001D4A1A" w:rsidRDefault="001D4A1A" w:rsidP="001D4A1A">
      <w:pPr>
        <w:ind w:left="4956"/>
        <w:rPr>
          <w:rStyle w:val="FontStyle28"/>
          <w:sz w:val="28"/>
        </w:rPr>
      </w:pPr>
      <w:r>
        <w:rPr>
          <w:rStyle w:val="FontStyle28"/>
          <w:sz w:val="28"/>
        </w:rPr>
        <w:t>Направление «Экономика»</w:t>
      </w:r>
    </w:p>
    <w:p w:rsidR="001D4A1A" w:rsidRDefault="001D4A1A" w:rsidP="001D4A1A">
      <w:pPr>
        <w:ind w:left="4956"/>
        <w:rPr>
          <w:rStyle w:val="FontStyle28"/>
          <w:sz w:val="28"/>
        </w:rPr>
      </w:pPr>
      <w:r>
        <w:rPr>
          <w:rStyle w:val="FontStyle28"/>
          <w:sz w:val="28"/>
        </w:rPr>
        <w:t xml:space="preserve">Профиль «бухгалтерский учет, </w:t>
      </w:r>
    </w:p>
    <w:p w:rsidR="001D4A1A" w:rsidRDefault="001D4A1A" w:rsidP="001D4A1A">
      <w:pPr>
        <w:ind w:left="4956"/>
        <w:rPr>
          <w:rStyle w:val="FontStyle28"/>
          <w:sz w:val="28"/>
        </w:rPr>
      </w:pPr>
      <w:r>
        <w:rPr>
          <w:rStyle w:val="FontStyle28"/>
          <w:sz w:val="28"/>
        </w:rPr>
        <w:t>анализ, аудит»</w:t>
      </w:r>
    </w:p>
    <w:p w:rsidR="001D4A1A" w:rsidRDefault="001D4A1A" w:rsidP="001D4A1A">
      <w:pPr>
        <w:ind w:left="4956"/>
        <w:rPr>
          <w:rStyle w:val="FontStyle28"/>
          <w:sz w:val="28"/>
          <w:u w:val="single"/>
        </w:rPr>
      </w:pPr>
      <w:r>
        <w:rPr>
          <w:rStyle w:val="FontStyle28"/>
          <w:b/>
          <w:sz w:val="28"/>
        </w:rPr>
        <w:t xml:space="preserve">Шувалова Е.В. </w:t>
      </w:r>
      <w:r>
        <w:rPr>
          <w:rStyle w:val="FontStyle28"/>
          <w:sz w:val="28"/>
          <w:u w:val="single"/>
        </w:rPr>
        <w:t xml:space="preserve">  </w:t>
      </w:r>
    </w:p>
    <w:p w:rsidR="001D4A1A" w:rsidRDefault="001D4A1A" w:rsidP="001D4A1A">
      <w:pPr>
        <w:ind w:left="4956"/>
        <w:rPr>
          <w:rStyle w:val="FontStyle28"/>
          <w:sz w:val="28"/>
        </w:rPr>
      </w:pPr>
      <w:r>
        <w:rPr>
          <w:rStyle w:val="FontStyle28"/>
          <w:b/>
          <w:sz w:val="28"/>
        </w:rPr>
        <w:t>Проверил</w:t>
      </w:r>
      <w:r>
        <w:rPr>
          <w:rStyle w:val="FontStyle28"/>
          <w:sz w:val="28"/>
        </w:rPr>
        <w:t xml:space="preserve">: </w:t>
      </w:r>
      <w:r>
        <w:rPr>
          <w:rStyle w:val="FontStyle28"/>
          <w:sz w:val="28"/>
          <w:u w:val="single"/>
        </w:rPr>
        <w:t xml:space="preserve">                                т</w:t>
      </w:r>
      <w:r>
        <w:rPr>
          <w:rStyle w:val="FontStyle28"/>
          <w:sz w:val="28"/>
        </w:rPr>
        <w:t xml:space="preserve">            </w:t>
      </w:r>
    </w:p>
    <w:p w:rsidR="001D4A1A" w:rsidRDefault="001D4A1A" w:rsidP="001D4A1A">
      <w:pPr>
        <w:ind w:left="4956"/>
        <w:rPr>
          <w:rStyle w:val="FontStyle28"/>
          <w:b/>
          <w:sz w:val="28"/>
          <w:u w:val="single"/>
        </w:rPr>
      </w:pPr>
      <w:r>
        <w:rPr>
          <w:rStyle w:val="FontStyle28"/>
          <w:b/>
          <w:sz w:val="28"/>
        </w:rPr>
        <w:t xml:space="preserve">Дата </w:t>
      </w:r>
      <w:r>
        <w:rPr>
          <w:rStyle w:val="FontStyle28"/>
          <w:sz w:val="28"/>
        </w:rPr>
        <w:t>«</w:t>
      </w:r>
      <w:r>
        <w:rPr>
          <w:rStyle w:val="FontStyle28"/>
          <w:sz w:val="28"/>
          <w:u w:val="single"/>
        </w:rPr>
        <w:t xml:space="preserve">      </w:t>
      </w:r>
      <w:r>
        <w:rPr>
          <w:rStyle w:val="FontStyle28"/>
          <w:sz w:val="28"/>
        </w:rPr>
        <w:t>»</w:t>
      </w:r>
      <w:r>
        <w:rPr>
          <w:rStyle w:val="FontStyle28"/>
          <w:sz w:val="28"/>
          <w:u w:val="single"/>
        </w:rPr>
        <w:t xml:space="preserve">                          </w:t>
      </w:r>
      <w:r>
        <w:rPr>
          <w:rStyle w:val="FontStyle28"/>
          <w:sz w:val="28"/>
        </w:rPr>
        <w:t xml:space="preserve"> 2015г.  </w:t>
      </w:r>
      <w:r>
        <w:rPr>
          <w:rStyle w:val="FontStyle28"/>
          <w:b/>
          <w:sz w:val="28"/>
        </w:rPr>
        <w:t xml:space="preserve">  </w:t>
      </w:r>
      <w:r>
        <w:rPr>
          <w:rStyle w:val="FontStyle28"/>
          <w:b/>
          <w:sz w:val="28"/>
          <w:u w:val="single"/>
        </w:rPr>
        <w:t xml:space="preserve">  </w:t>
      </w:r>
    </w:p>
    <w:p w:rsidR="001D4A1A" w:rsidRDefault="001D4A1A" w:rsidP="001D4A1A">
      <w:pPr>
        <w:jc w:val="right"/>
        <w:rPr>
          <w:rStyle w:val="FontStyle28"/>
          <w:b/>
          <w:sz w:val="28"/>
          <w:u w:val="single"/>
        </w:rPr>
      </w:pPr>
    </w:p>
    <w:p w:rsidR="001D4A1A" w:rsidRDefault="001D4A1A" w:rsidP="001D4A1A">
      <w:pPr>
        <w:jc w:val="right"/>
        <w:rPr>
          <w:rStyle w:val="FontStyle28"/>
          <w:b/>
          <w:sz w:val="28"/>
          <w:u w:val="single"/>
        </w:rPr>
      </w:pPr>
    </w:p>
    <w:p w:rsidR="001D4A1A" w:rsidRDefault="001D4A1A" w:rsidP="001D4A1A">
      <w:pPr>
        <w:jc w:val="right"/>
        <w:rPr>
          <w:rStyle w:val="FontStyle28"/>
          <w:b/>
          <w:sz w:val="28"/>
          <w:u w:val="single"/>
        </w:rPr>
      </w:pPr>
    </w:p>
    <w:p w:rsidR="001D4A1A" w:rsidRDefault="001D4A1A" w:rsidP="001D4A1A">
      <w:pPr>
        <w:rPr>
          <w:rStyle w:val="FontStyle28"/>
          <w:sz w:val="28"/>
        </w:rPr>
      </w:pPr>
    </w:p>
    <w:p w:rsidR="001D4A1A" w:rsidRDefault="001D4A1A" w:rsidP="001D4A1A">
      <w:pPr>
        <w:jc w:val="center"/>
        <w:rPr>
          <w:rStyle w:val="FontStyle28"/>
          <w:sz w:val="28"/>
        </w:rPr>
      </w:pPr>
      <w:r>
        <w:rPr>
          <w:rStyle w:val="FontStyle28"/>
          <w:sz w:val="28"/>
        </w:rPr>
        <w:t>Рязань, 2015</w:t>
      </w:r>
    </w:p>
    <w:p w:rsidR="00AE2F54" w:rsidRDefault="001D4A1A" w:rsidP="001D4A1A">
      <w:pPr>
        <w:spacing w:line="259" w:lineRule="auto"/>
        <w:ind w:firstLine="709"/>
        <w:rPr>
          <w:rStyle w:val="FontStyle28"/>
          <w:b/>
          <w:sz w:val="28"/>
        </w:rPr>
      </w:pPr>
      <w:r w:rsidRPr="001D4A1A">
        <w:rPr>
          <w:rStyle w:val="FontStyle28"/>
          <w:b/>
          <w:sz w:val="28"/>
        </w:rPr>
        <w:lastRenderedPageBreak/>
        <w:t>Содержание</w:t>
      </w:r>
    </w:p>
    <w:p w:rsidR="00AE2F54" w:rsidRDefault="00AE2F54" w:rsidP="00AE2F54">
      <w:pPr>
        <w:spacing w:line="259" w:lineRule="auto"/>
        <w:rPr>
          <w:rStyle w:val="FontStyle28"/>
          <w:sz w:val="28"/>
        </w:rPr>
      </w:pPr>
      <w:r w:rsidRPr="00AE2F54">
        <w:rPr>
          <w:rStyle w:val="FontStyle28"/>
          <w:sz w:val="28"/>
        </w:rPr>
        <w:t>Введение</w:t>
      </w:r>
      <w:r>
        <w:rPr>
          <w:rStyle w:val="FontStyle28"/>
          <w:sz w:val="28"/>
        </w:rPr>
        <w:t>…………………………………………………………….…….....3</w:t>
      </w:r>
    </w:p>
    <w:p w:rsidR="00AE2F54" w:rsidRDefault="00AE2F54" w:rsidP="00AE2F5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теории происхождения государства…………………………...4</w:t>
      </w:r>
    </w:p>
    <w:p w:rsidR="00AE2F54" w:rsidRDefault="00AE2F54" w:rsidP="00AE2F5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государства……………………………………………………..15</w:t>
      </w:r>
    </w:p>
    <w:p w:rsidR="00AE2F54" w:rsidRDefault="00AE2F54" w:rsidP="00AE2F5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государства……………………………………………………...18</w:t>
      </w:r>
    </w:p>
    <w:p w:rsidR="00AE2F54" w:rsidRDefault="00AE2F54" w:rsidP="00AE2F5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23</w:t>
      </w:r>
    </w:p>
    <w:p w:rsidR="00AE2F54" w:rsidRPr="00AE2F54" w:rsidRDefault="00AE2F54" w:rsidP="00AE2F5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...24</w:t>
      </w:r>
    </w:p>
    <w:p w:rsidR="001D4A1A" w:rsidRPr="00AE2F54" w:rsidRDefault="001D4A1A" w:rsidP="001D4A1A">
      <w:pPr>
        <w:spacing w:line="259" w:lineRule="auto"/>
        <w:ind w:firstLine="709"/>
        <w:rPr>
          <w:rStyle w:val="FontStyle28"/>
          <w:sz w:val="28"/>
        </w:rPr>
      </w:pPr>
      <w:r w:rsidRPr="00AE2F54">
        <w:rPr>
          <w:rStyle w:val="FontStyle28"/>
          <w:sz w:val="28"/>
        </w:rPr>
        <w:br w:type="page"/>
      </w:r>
    </w:p>
    <w:p w:rsidR="004360EB" w:rsidRPr="00275494" w:rsidRDefault="001D4A1A" w:rsidP="0027549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49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2589B" w:rsidRPr="00AE2F54" w:rsidRDefault="001D4A1A" w:rsidP="00AE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- одно из самых совершенных, сложных и противоречивых созданий</w:t>
      </w:r>
      <w:r w:rsidR="00E2589B"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ческой цивилизации. Большая часть известной на истории народов </w:t>
      </w:r>
      <w:r w:rsidR="00E2589B"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E2589B"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, повествующая о формировании, столкновениях и гибели государственных</w:t>
      </w:r>
      <w:r w:rsidR="00E2589B"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, об изощренной и жестокой борьбе за власть, в которой люди не</w:t>
      </w:r>
      <w:r w:rsidR="00E2589B"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или ни себе подобных, ни самих себя.</w:t>
      </w:r>
      <w:r w:rsidR="00E2589B"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A1A" w:rsidRPr="00AE2F54" w:rsidRDefault="001D4A1A" w:rsidP="00AE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 и до последних дней своей жизни человек в большей или меньшей</w:t>
      </w:r>
      <w:r w:rsidR="00E2589B"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зависит от государства, призванного защищать его права и</w:t>
      </w:r>
      <w:r w:rsidR="00E2589B"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, но взамен требующего от него соблюдения многочисленных, подчас</w:t>
      </w:r>
      <w:r w:rsidR="00E2589B"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 обременительных норм и правил. Возникший еще в античных государствах,</w:t>
      </w:r>
      <w:r w:rsidR="00E2589B"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ный трагизма конфликт между стремящейся к свободе человеческой</w:t>
      </w:r>
      <w:r w:rsidR="00E2589B"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ю и жестокими ограничениями, налагаемыми на нее государством и</w:t>
      </w:r>
      <w:r w:rsidR="00E2589B"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, не разрешен и по сей день.</w:t>
      </w:r>
    </w:p>
    <w:p w:rsidR="00E2589B" w:rsidRPr="00AE2F54" w:rsidRDefault="00E2589B" w:rsidP="00AE2F5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>На протяжении веков менялись представления людей о государстве, его роли и функциях, о наилучших формах политического устройства. Так как государство является одним из важнейших институтов в жизни общества, философов всех эпох интересовала проблема возникновения государства, его сущности и функций. В данной контрольной работе мы попробуем раскрыть главные аспекты заявленной темы.</w:t>
      </w:r>
    </w:p>
    <w:p w:rsidR="00E2589B" w:rsidRPr="00AE2F54" w:rsidRDefault="00E2589B" w:rsidP="00AE2F5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54">
        <w:rPr>
          <w:rFonts w:ascii="Times New Roman" w:hAnsi="Times New Roman" w:cs="Times New Roman"/>
          <w:sz w:val="28"/>
          <w:szCs w:val="28"/>
        </w:rPr>
        <w:br w:type="page"/>
      </w:r>
    </w:p>
    <w:p w:rsidR="00E2589B" w:rsidRPr="00AE2F54" w:rsidRDefault="00E2589B" w:rsidP="00AE2F5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54">
        <w:rPr>
          <w:rFonts w:ascii="Times New Roman" w:hAnsi="Times New Roman" w:cs="Times New Roman"/>
          <w:b/>
          <w:sz w:val="28"/>
          <w:szCs w:val="28"/>
        </w:rPr>
        <w:lastRenderedPageBreak/>
        <w:t>Основные теории происхождения государства</w:t>
      </w:r>
    </w:p>
    <w:p w:rsidR="00E2589B" w:rsidRPr="00AE2F54" w:rsidRDefault="00E2589B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 xml:space="preserve">Государство - явление историческое. В первобытном обществе не было ни государства, </w:t>
      </w:r>
      <w:r w:rsidR="00E41A48" w:rsidRPr="00AE2F54">
        <w:rPr>
          <w:sz w:val="28"/>
          <w:szCs w:val="28"/>
        </w:rPr>
        <w:t>ни какой</w:t>
      </w:r>
      <w:r w:rsidRPr="00AE2F54">
        <w:rPr>
          <w:sz w:val="28"/>
          <w:szCs w:val="28"/>
        </w:rPr>
        <w:t>-либо политической системы. Возникавшие проблемы, в том числе противоречия между членами общества, решались, как правило, силой авторитета вождей, общественного мнения, привычек. Однако развитие общества стало все больше требовать адекватного и однозначного решения так называемых общих дел (например, защиты от внешних врагов, охраны собственности). Осуществление этих функций без специально созданных органов управления было невозможным.</w:t>
      </w:r>
    </w:p>
    <w:p w:rsidR="00E2589B" w:rsidRPr="00AE2F54" w:rsidRDefault="00E2589B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Одновременно происходила дифференциация социальной структуры общества, ускорившаяся с появлением общественного разделения труда. Возникли новые социальные группы (слои, классы) со своими специфическими интересами и потребностями. В результате возникла насущная потребность в создании эффективного механизма регулирования взаимоотношений между различными общественными группами, а также в защите частной и коллективной собственности.</w:t>
      </w:r>
    </w:p>
    <w:p w:rsidR="00E2589B" w:rsidRPr="00AE2F54" w:rsidRDefault="00E2589B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Эти и ряд других обстоятельств послужили причинами возникновения особой регулирующей и охранительной структуры общества, получившей название «государство».</w:t>
      </w:r>
    </w:p>
    <w:p w:rsidR="009E2383" w:rsidRPr="00AE2F54" w:rsidRDefault="009E2383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Для начала определим</w:t>
      </w:r>
      <w:r w:rsidR="00FB2B69" w:rsidRPr="00AE2F54">
        <w:rPr>
          <w:sz w:val="28"/>
          <w:szCs w:val="28"/>
        </w:rPr>
        <w:t>,</w:t>
      </w:r>
      <w:r w:rsidRPr="00AE2F54">
        <w:rPr>
          <w:sz w:val="28"/>
          <w:szCs w:val="28"/>
        </w:rPr>
        <w:t xml:space="preserve"> что же такое государство. Так, все множество определений понятия «государство» мы можем условно разделить на несколько групп. </w:t>
      </w:r>
    </w:p>
    <w:p w:rsidR="009E2383" w:rsidRPr="00AE2F54" w:rsidRDefault="009E2383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 xml:space="preserve">Во-первых, понимание государства как союза людей, как сообщества (Аристотель, Гуго </w:t>
      </w:r>
      <w:proofErr w:type="spellStart"/>
      <w:r w:rsidRPr="00AE2F54">
        <w:rPr>
          <w:sz w:val="28"/>
          <w:szCs w:val="28"/>
        </w:rPr>
        <w:t>Гроций</w:t>
      </w:r>
      <w:proofErr w:type="spellEnd"/>
      <w:r w:rsidRPr="00AE2F54">
        <w:rPr>
          <w:sz w:val="28"/>
          <w:szCs w:val="28"/>
        </w:rPr>
        <w:t>, Б. Чичерин и др.). Подобному пониманию соответствует и такое определение: «государство... есть не что иное, как родина, оформленная и объединенная публичным правом, множество людей, связанных общностью духовной судьбы и сживш</w:t>
      </w:r>
      <w:r w:rsidR="00FB2B69" w:rsidRPr="00AE2F54">
        <w:rPr>
          <w:sz w:val="28"/>
          <w:szCs w:val="28"/>
        </w:rPr>
        <w:t>ихся в единство на почве духов</w:t>
      </w:r>
      <w:r w:rsidRPr="00AE2F54">
        <w:rPr>
          <w:sz w:val="28"/>
          <w:szCs w:val="28"/>
        </w:rPr>
        <w:t>ной культ</w:t>
      </w:r>
      <w:r w:rsidR="00FB2B69" w:rsidRPr="00AE2F54">
        <w:rPr>
          <w:sz w:val="28"/>
          <w:szCs w:val="28"/>
        </w:rPr>
        <w:t>уры и правосознания»</w:t>
      </w:r>
      <w:r w:rsidR="00FB2B69" w:rsidRPr="00AE2F54">
        <w:rPr>
          <w:rStyle w:val="a6"/>
          <w:sz w:val="28"/>
          <w:szCs w:val="28"/>
        </w:rPr>
        <w:footnoteReference w:id="1"/>
      </w:r>
      <w:r w:rsidRPr="00AE2F54">
        <w:rPr>
          <w:sz w:val="28"/>
          <w:szCs w:val="28"/>
        </w:rPr>
        <w:t xml:space="preserve">. </w:t>
      </w:r>
    </w:p>
    <w:p w:rsidR="00FB2B69" w:rsidRPr="00AE2F54" w:rsidRDefault="009E2383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lastRenderedPageBreak/>
        <w:t xml:space="preserve">Во-вторых, это понимание государства как механизма, машины, орудия (В.И. Ленин, А.Н. Радищев и др.). Французские политологи Б. </w:t>
      </w:r>
      <w:proofErr w:type="spellStart"/>
      <w:r w:rsidRPr="00AE2F54">
        <w:rPr>
          <w:sz w:val="28"/>
          <w:szCs w:val="28"/>
        </w:rPr>
        <w:t>Бади</w:t>
      </w:r>
      <w:proofErr w:type="spellEnd"/>
      <w:r w:rsidRPr="00AE2F54">
        <w:rPr>
          <w:sz w:val="28"/>
          <w:szCs w:val="28"/>
        </w:rPr>
        <w:t xml:space="preserve"> и П. Бирнбаум сегодня рассматривают государство как машину власти вм</w:t>
      </w:r>
      <w:r w:rsidR="00FB2B69" w:rsidRPr="00AE2F54">
        <w:rPr>
          <w:sz w:val="28"/>
          <w:szCs w:val="28"/>
        </w:rPr>
        <w:t>есте с находящимися у нее в ус</w:t>
      </w:r>
      <w:r w:rsidRPr="00AE2F54">
        <w:rPr>
          <w:sz w:val="28"/>
          <w:szCs w:val="28"/>
        </w:rPr>
        <w:t xml:space="preserve">лужении гражданскими чиновниками и вооруженными силами. В-третьих, это отождествление государства с аппаратом государства, свойственное западной политологии. Например, П. </w:t>
      </w:r>
      <w:proofErr w:type="spellStart"/>
      <w:r w:rsidRPr="00AE2F54">
        <w:rPr>
          <w:sz w:val="28"/>
          <w:szCs w:val="28"/>
        </w:rPr>
        <w:t>Пернталер</w:t>
      </w:r>
      <w:proofErr w:type="spellEnd"/>
      <w:r w:rsidRPr="00AE2F54">
        <w:rPr>
          <w:sz w:val="28"/>
          <w:szCs w:val="28"/>
        </w:rPr>
        <w:t xml:space="preserve"> рассматривает государство как систему, управляющую обществом, как особый аппарат, выделившийся из общества</w:t>
      </w:r>
      <w:r w:rsidR="00FB2B69" w:rsidRPr="00AE2F54">
        <w:rPr>
          <w:rStyle w:val="a6"/>
          <w:sz w:val="28"/>
          <w:szCs w:val="28"/>
        </w:rPr>
        <w:footnoteReference w:id="2"/>
      </w:r>
      <w:r w:rsidRPr="00AE2F54">
        <w:rPr>
          <w:sz w:val="28"/>
          <w:szCs w:val="28"/>
        </w:rPr>
        <w:t xml:space="preserve">. </w:t>
      </w:r>
    </w:p>
    <w:p w:rsidR="009E2383" w:rsidRPr="00AE2F54" w:rsidRDefault="009E2383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Ряд современных исследователей придерживается мысли о том, что государство представляет собой высокоразвитую форму организации совместной жизни людей на определенной территории</w:t>
      </w:r>
    </w:p>
    <w:p w:rsidR="00E2589B" w:rsidRPr="00AE2F54" w:rsidRDefault="00E2589B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История знает множество различных концептуальных подходов, по-разному объясняющих причины возникновения государства. Многообразие этих теорий связывают с принципиальным политическим значением вопроса о происхождении государств для последующих территориальных переделов и захвата новых территорий, а также противоречивостью исторических данных, создаваемых людьми с субъективными интересами своего времени. Концепции древности и средневековья основывались на мифологических и религиозных убеждениях, обожествлявших правящую власть, современные концепции отличаются преимущественно рационалистическим характером.</w:t>
      </w:r>
    </w:p>
    <w:p w:rsidR="00E2589B" w:rsidRPr="00AE2F54" w:rsidRDefault="00E2589B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Одновременное сосуществование множества различных, иногда противоположных, теорий происхождения государства демонстрирует относительность человеческого познания, недостижимость абсолютного разрешения данного вопроса, который всегда будет спорным и неоднозначным для политиков и философов.</w:t>
      </w:r>
    </w:p>
    <w:p w:rsidR="00FB2B69" w:rsidRPr="00AE2F54" w:rsidRDefault="00FB2B69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2589B" w:rsidRPr="00AE2F54" w:rsidRDefault="00E2589B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Рассмотрим основные теории возникновения государства.</w:t>
      </w:r>
    </w:p>
    <w:p w:rsidR="00D358E1" w:rsidRPr="00AE2F54" w:rsidRDefault="00D358E1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lastRenderedPageBreak/>
        <w:t xml:space="preserve">Первой теорией, которую мы рассмотрим будет </w:t>
      </w:r>
      <w:r w:rsidRPr="00AE2F54">
        <w:rPr>
          <w:b/>
          <w:sz w:val="28"/>
          <w:szCs w:val="28"/>
        </w:rPr>
        <w:t>теологическая теория.</w:t>
      </w:r>
      <w:r w:rsidRPr="00AE2F54">
        <w:rPr>
          <w:sz w:val="28"/>
          <w:szCs w:val="28"/>
        </w:rPr>
        <w:t xml:space="preserve"> Она признает божественный характер происхождения государства и права. Государство и право, согласно данной теории – творение Бога с целью регулирования поведения людей. Данная теория является наиболее ранней из всех теорий происхождения государства и права. Если мы посмотрим на древнейшие государства – Египет, Шумер, Индию, Китай, Крит, Вавилон, Иудею – то увидим там отдельные элементы теологической концепции</w:t>
      </w:r>
      <w:r w:rsidRPr="00AE2F54">
        <w:rPr>
          <w:rStyle w:val="a6"/>
          <w:sz w:val="28"/>
          <w:szCs w:val="28"/>
        </w:rPr>
        <w:footnoteReference w:id="3"/>
      </w:r>
      <w:r w:rsidRPr="00AE2F54">
        <w:rPr>
          <w:sz w:val="28"/>
          <w:szCs w:val="28"/>
        </w:rPr>
        <w:t>.</w:t>
      </w:r>
    </w:p>
    <w:p w:rsidR="00E2589B" w:rsidRPr="00AE2F54" w:rsidRDefault="00D358E1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 xml:space="preserve">Египетский жрец </w:t>
      </w:r>
      <w:proofErr w:type="spellStart"/>
      <w:r w:rsidRPr="00AE2F54">
        <w:rPr>
          <w:sz w:val="28"/>
          <w:szCs w:val="28"/>
        </w:rPr>
        <w:t>Манефон</w:t>
      </w:r>
      <w:proofErr w:type="spellEnd"/>
      <w:r w:rsidRPr="00AE2F54">
        <w:rPr>
          <w:sz w:val="28"/>
          <w:szCs w:val="28"/>
        </w:rPr>
        <w:t xml:space="preserve">, составивший списки египетских фараонов, писал, что поколению земных правителей предшествовало поколение богов и полубогов, принесших царственность на Землю. По мнению академика М.А. </w:t>
      </w:r>
      <w:proofErr w:type="spellStart"/>
      <w:r w:rsidRPr="00AE2F54">
        <w:rPr>
          <w:sz w:val="28"/>
          <w:szCs w:val="28"/>
        </w:rPr>
        <w:t>Коростовцева</w:t>
      </w:r>
      <w:proofErr w:type="spellEnd"/>
      <w:r w:rsidRPr="00AE2F54">
        <w:rPr>
          <w:sz w:val="28"/>
          <w:szCs w:val="28"/>
        </w:rPr>
        <w:t>, «фикция божественной природы фараонов зиждется в египетских текстах на следующих положениях: … Ра был не только создателем, но и первым повелителем всего сущего, т.е. царем богов и людей, Ра – первый фараон… Согласно египетской религиозной и исторической традиции Хор – прообраз всех египетских фараонов, а фараоны – его земное воплощение. Каждый реальный фараон считался потомком и Ра, и Хора…»</w:t>
      </w:r>
      <w:r w:rsidRPr="00AE2F54">
        <w:rPr>
          <w:rStyle w:val="a6"/>
          <w:sz w:val="28"/>
          <w:szCs w:val="28"/>
        </w:rPr>
        <w:footnoteReference w:id="4"/>
      </w:r>
      <w:r w:rsidRPr="00AE2F54">
        <w:rPr>
          <w:sz w:val="28"/>
          <w:szCs w:val="28"/>
        </w:rPr>
        <w:t>.</w:t>
      </w:r>
    </w:p>
    <w:p w:rsidR="00D358E1" w:rsidRPr="00AE2F54" w:rsidRDefault="00D358E1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rStyle w:val="a8"/>
          <w:b w:val="0"/>
          <w:sz w:val="28"/>
          <w:szCs w:val="28"/>
          <w:shd w:val="clear" w:color="auto" w:fill="FFFFFF"/>
        </w:rPr>
        <w:t>Теологическая теория</w:t>
      </w:r>
      <w:r w:rsidRPr="00AE2F54">
        <w:rPr>
          <w:sz w:val="28"/>
          <w:szCs w:val="28"/>
          <w:shd w:val="clear" w:color="auto" w:fill="FFFFFF"/>
        </w:rPr>
        <w:t xml:space="preserve"> получила особое распространение в средневековье в трудах Ф. Аквинского; в современных условиях се развили идеологи исламской религии, католической церкви.</w:t>
      </w:r>
      <w:r w:rsidRPr="00AE2F54">
        <w:rPr>
          <w:sz w:val="28"/>
          <w:szCs w:val="28"/>
        </w:rPr>
        <w:t xml:space="preserve"> </w:t>
      </w:r>
    </w:p>
    <w:p w:rsidR="00D358E1" w:rsidRPr="00AE2F54" w:rsidRDefault="00D358E1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Среди западноевропейских представителей теологической теории особо следует отметить христианских богословов Августина Блаженного и Фому Аквинского. Августин сформулировал учение о двух «градах», в котором церковь противопоставляется государству. Фома Аквинский утверждал, что «божественный разум» управляет п</w:t>
      </w:r>
      <w:r w:rsidR="009579F1" w:rsidRPr="00AE2F54">
        <w:rPr>
          <w:sz w:val="28"/>
          <w:szCs w:val="28"/>
        </w:rPr>
        <w:t>риродой, обществом, мировым по</w:t>
      </w:r>
      <w:r w:rsidRPr="00AE2F54">
        <w:rPr>
          <w:sz w:val="28"/>
          <w:szCs w:val="28"/>
        </w:rPr>
        <w:t>рядком, отдельными государствами. В XVI–XVII вв. теологическая теория использовалась, в том числе, для обоснования неограниченной власти монарха</w:t>
      </w:r>
      <w:r w:rsidR="009579F1" w:rsidRPr="00AE2F54">
        <w:rPr>
          <w:rStyle w:val="a6"/>
          <w:sz w:val="28"/>
          <w:szCs w:val="28"/>
        </w:rPr>
        <w:footnoteReference w:id="5"/>
      </w:r>
      <w:r w:rsidRPr="00AE2F54">
        <w:rPr>
          <w:sz w:val="28"/>
          <w:szCs w:val="28"/>
        </w:rPr>
        <w:t xml:space="preserve">. Среди современных ученых правомерно отметить Ж. </w:t>
      </w:r>
      <w:proofErr w:type="spellStart"/>
      <w:r w:rsidRPr="00AE2F54">
        <w:rPr>
          <w:sz w:val="28"/>
          <w:szCs w:val="28"/>
        </w:rPr>
        <w:t>Маритена</w:t>
      </w:r>
      <w:proofErr w:type="spellEnd"/>
      <w:r w:rsidRPr="00AE2F54">
        <w:rPr>
          <w:sz w:val="28"/>
          <w:szCs w:val="28"/>
        </w:rPr>
        <w:t xml:space="preserve"> </w:t>
      </w:r>
      <w:r w:rsidRPr="00AE2F54">
        <w:rPr>
          <w:sz w:val="28"/>
          <w:szCs w:val="28"/>
        </w:rPr>
        <w:lastRenderedPageBreak/>
        <w:t>(1882–1973 гг.), сформулировавшего положение о «</w:t>
      </w:r>
      <w:proofErr w:type="spellStart"/>
      <w:r w:rsidRPr="00AE2F54">
        <w:rPr>
          <w:sz w:val="28"/>
          <w:szCs w:val="28"/>
        </w:rPr>
        <w:t>первоинициативе</w:t>
      </w:r>
      <w:proofErr w:type="spellEnd"/>
      <w:r w:rsidRPr="00AE2F54">
        <w:rPr>
          <w:sz w:val="28"/>
          <w:szCs w:val="28"/>
        </w:rPr>
        <w:t>» Бога во всех человеческих начинаниях</w:t>
      </w:r>
      <w:r w:rsidRPr="00AE2F54">
        <w:rPr>
          <w:rStyle w:val="a6"/>
          <w:sz w:val="28"/>
          <w:szCs w:val="28"/>
        </w:rPr>
        <w:footnoteReference w:id="6"/>
      </w:r>
      <w:r w:rsidR="009579F1" w:rsidRPr="00AE2F54">
        <w:rPr>
          <w:sz w:val="28"/>
          <w:szCs w:val="28"/>
        </w:rPr>
        <w:t>.</w:t>
      </w:r>
    </w:p>
    <w:p w:rsidR="009579F1" w:rsidRPr="00AE2F54" w:rsidRDefault="009579F1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E2F54">
        <w:rPr>
          <w:sz w:val="28"/>
          <w:szCs w:val="28"/>
          <w:shd w:val="clear" w:color="auto" w:fill="FFFFFF"/>
        </w:rPr>
        <w:t>Таким образом, по мнению представителей данной доктрины, государство — продукт божественной воли, в силу чего государственная власть вечна и незыблема, зависима главным образом от религиозных организаций и деятелей. Отсюда каждый обязан подчиняться государю во всем. Существующее социально-экономическое и правовое неравенство людей предопределено той же божественной волей, с чем необходимо смириться и не оказывать сопротивления продолжателю на земле власти Бога. Следовательно, непослушание государственной власти может расцениваться как непослушание Всевышнему.</w:t>
      </w:r>
    </w:p>
    <w:p w:rsidR="003F6CD3" w:rsidRPr="00AE2F54" w:rsidRDefault="003F6CD3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Придавая государству и государям (как представителям и выразителям божественных велений) ореол святости, идеологи данной теории поднимали и поднимают их престиж, способствовали и способствуют утверждению в обществе порядка, согласия, духовности. Особое внимание здесь уделяется «посредникам» между Богом и государственной властью — церкви и религиозным организациям.</w:t>
      </w:r>
    </w:p>
    <w:p w:rsidR="003F6CD3" w:rsidRPr="00AE2F54" w:rsidRDefault="003F6CD3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Вместе с тем данная доктрина умаляет влияние социально- экономических и иных отношений на государство и не позволяет определить, как совершенствовать форму государства, как улучшать государственное устройство. К тому же теологическая теория в принципе недоказуема, ибо построена в основном на вере.</w:t>
      </w:r>
    </w:p>
    <w:p w:rsidR="003F6CD3" w:rsidRPr="00AE2F54" w:rsidRDefault="009579F1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 xml:space="preserve">Следующей теорией будет </w:t>
      </w:r>
      <w:r w:rsidRPr="00AE2F54">
        <w:rPr>
          <w:b/>
          <w:sz w:val="28"/>
          <w:szCs w:val="28"/>
        </w:rPr>
        <w:t>патриархальная</w:t>
      </w:r>
      <w:r w:rsidRPr="00AE2F54">
        <w:rPr>
          <w:sz w:val="28"/>
          <w:szCs w:val="28"/>
        </w:rPr>
        <w:t>.</w:t>
      </w:r>
      <w:r w:rsidR="003F6CD3" w:rsidRPr="00AE2F54">
        <w:rPr>
          <w:sz w:val="28"/>
          <w:szCs w:val="28"/>
        </w:rPr>
        <w:t xml:space="preserve"> Основой патриархальной теории является мысль, что государство возникает непосредственно из разросшейся семьи, а власть монарха над подданными происходит из власти отца-патриарха над своими домочадцами. Основоположником данной теории считается великий греческий мыслитель Аристотель (384–322 гг.), утверждавший, что государство возникает из разросшейся семьи. Причина </w:t>
      </w:r>
      <w:r w:rsidR="003F6CD3" w:rsidRPr="00AE2F54">
        <w:rPr>
          <w:sz w:val="28"/>
          <w:szCs w:val="28"/>
        </w:rPr>
        <w:lastRenderedPageBreak/>
        <w:t xml:space="preserve">появления государства – стремление людей к общению. Результатом такого общения становится образование селений, родов, из которых неизбежно формируется государство. </w:t>
      </w:r>
    </w:p>
    <w:p w:rsidR="00E2589B" w:rsidRPr="00AE2F54" w:rsidRDefault="003F6CD3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 xml:space="preserve">После этого долгое время данная теория предавалась забвению, пока, наконец, не была реанимирована англичанами в эпоху Стюартов. – К XVII в. относится создание трактата английского ученого Р. </w:t>
      </w:r>
      <w:proofErr w:type="spellStart"/>
      <w:r w:rsidRPr="00AE2F54">
        <w:rPr>
          <w:sz w:val="28"/>
          <w:szCs w:val="28"/>
        </w:rPr>
        <w:t>Фильмера</w:t>
      </w:r>
      <w:proofErr w:type="spellEnd"/>
      <w:r w:rsidRPr="00AE2F54">
        <w:rPr>
          <w:sz w:val="28"/>
          <w:szCs w:val="28"/>
        </w:rPr>
        <w:t xml:space="preserve"> «Патриарх» (1680 г.). В указанном сочинении обосновывается положение, что Адам, получив власть от Бога, передал ее старшему сыну- патриарху, а последний – своим потомкам</w:t>
      </w:r>
      <w:r w:rsidRPr="00AE2F54">
        <w:rPr>
          <w:rStyle w:val="a6"/>
          <w:sz w:val="28"/>
          <w:szCs w:val="28"/>
        </w:rPr>
        <w:footnoteReference w:id="7"/>
      </w:r>
      <w:r w:rsidRPr="00AE2F54">
        <w:rPr>
          <w:sz w:val="28"/>
          <w:szCs w:val="28"/>
        </w:rPr>
        <w:t xml:space="preserve">. К крупным исследователям роли семьи в возникновении государственных институтов следует также отнести таких ученых как К. </w:t>
      </w:r>
      <w:proofErr w:type="spellStart"/>
      <w:r w:rsidRPr="00AE2F54">
        <w:rPr>
          <w:sz w:val="28"/>
          <w:szCs w:val="28"/>
        </w:rPr>
        <w:t>Борнгак</w:t>
      </w:r>
      <w:proofErr w:type="spellEnd"/>
      <w:r w:rsidRPr="00AE2F54">
        <w:rPr>
          <w:sz w:val="28"/>
          <w:szCs w:val="28"/>
        </w:rPr>
        <w:t xml:space="preserve"> и Л. </w:t>
      </w:r>
      <w:proofErr w:type="spellStart"/>
      <w:r w:rsidRPr="00AE2F54">
        <w:rPr>
          <w:sz w:val="28"/>
          <w:szCs w:val="28"/>
        </w:rPr>
        <w:t>Вольтман</w:t>
      </w:r>
      <w:proofErr w:type="spellEnd"/>
      <w:r w:rsidRPr="00AE2F54">
        <w:rPr>
          <w:sz w:val="28"/>
          <w:szCs w:val="28"/>
        </w:rPr>
        <w:t xml:space="preserve">, Михайловский. </w:t>
      </w:r>
    </w:p>
    <w:p w:rsidR="003F6CD3" w:rsidRPr="00AE2F54" w:rsidRDefault="003F6CD3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Таким образом, представители данной теории исходят из того, что люди — существа коллективные, стремящиеся к взаимному общению, приводящему к возникновению семьи. В последующем развитие и разрастание семьи в результате объединения людей и увеличения числа этих семей и приводит в конечном счете к образованию государства.</w:t>
      </w:r>
    </w:p>
    <w:p w:rsidR="003F6CD3" w:rsidRPr="00AE2F54" w:rsidRDefault="003F6CD3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Государство — это результат исторического развития семьи (разросшаяся семья). Глава государства (монарх) является отцом (патриархом) по отношению к своим подданным, которые должны относиться к нему с почтением и слушаться неукоснительно.</w:t>
      </w:r>
    </w:p>
    <w:p w:rsidR="003F6CD3" w:rsidRPr="00AE2F54" w:rsidRDefault="003F6CD3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Отсюда власть государя есть продолжение власти отца (патриарха) в семье, которая выступает как неограниченная. Поскольку признается изначально божественное происхождение власти «патриарха», подданным предложено покорно подчиняться государю. Всякое сопротивление такой власти недопустимо. Лишь отеческая забота царя (короля и т. п.) способна обеспечить необходимые для человека условия жизни. В свою очередь, глава государства и старшие дети должны (как это принято в семье) заботиться о младших.</w:t>
      </w:r>
    </w:p>
    <w:p w:rsidR="003F6CD3" w:rsidRPr="00AE2F54" w:rsidRDefault="003F6CD3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lastRenderedPageBreak/>
        <w:t>Как и в семье отец, так и в государстве монарх не выбирается, не назначается и не смешается подданными, ибо последние — его дети.</w:t>
      </w:r>
    </w:p>
    <w:p w:rsidR="003F6CD3" w:rsidRPr="00AE2F54" w:rsidRDefault="003F6CD3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Разумеется, известная аналогия государства с семьей возможна, так как структура государственности возникла не сразу, а развивалась от простейших форм, которые, действительно, вполне могли быть сравнимы со структурой первобытной семьи. Кроме того, эта теория создает ореол святости, уважения государственности власти, «родственности» всех в единой стране. В современных условиях эта теория получила отражение в идее государственного патернализма (забота государства о больных, инвалидах, престарелых, многодетных и т. д.).</w:t>
      </w:r>
    </w:p>
    <w:p w:rsidR="003F6CD3" w:rsidRPr="00AE2F54" w:rsidRDefault="003F6CD3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Вместе с тем представители данной доктрины упрощают процесс происхождения государства, по сути дела, экстраполируют понятие «семья» на понятие «государство», а такие категории, как «отец», «члены семьи», необоснованно отождествляются соответственно с категориями «государь», «подданные». К тому же, по свидетельству историков, семья (как социальный институт) возникала практически параллельно с возникновением государства в процессе разложения первобытнообщинного строя.</w:t>
      </w:r>
    </w:p>
    <w:p w:rsidR="00A44B5A" w:rsidRPr="00AE2F54" w:rsidRDefault="003F6CD3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 xml:space="preserve">Перейдём к </w:t>
      </w:r>
      <w:r w:rsidRPr="00AE2F54">
        <w:rPr>
          <w:b/>
          <w:sz w:val="28"/>
          <w:szCs w:val="28"/>
        </w:rPr>
        <w:t>теории общественного договора</w:t>
      </w:r>
      <w:r w:rsidRPr="00AE2F54">
        <w:rPr>
          <w:sz w:val="28"/>
          <w:szCs w:val="28"/>
        </w:rPr>
        <w:t>. Согласно договорной (естественно-правовой) теории, народ обладает как неотчуждаемым правом на творение государственности, так и на сопротивление и свержение власти, попирающей естественные права и свободы человека, присущие ему от рождения. К числу виднейших представителей данной теории относятся следующие мыслители: гол</w:t>
      </w:r>
      <w:r w:rsidR="00A44B5A" w:rsidRPr="00AE2F54">
        <w:rPr>
          <w:sz w:val="28"/>
          <w:szCs w:val="28"/>
        </w:rPr>
        <w:t xml:space="preserve">ландские – Г. </w:t>
      </w:r>
      <w:proofErr w:type="spellStart"/>
      <w:r w:rsidR="00A44B5A" w:rsidRPr="00AE2F54">
        <w:rPr>
          <w:sz w:val="28"/>
          <w:szCs w:val="28"/>
        </w:rPr>
        <w:t>Гроций</w:t>
      </w:r>
      <w:proofErr w:type="spellEnd"/>
      <w:r w:rsidRPr="00AE2F54">
        <w:rPr>
          <w:sz w:val="28"/>
          <w:szCs w:val="28"/>
        </w:rPr>
        <w:t>, Б. Спиноза; англ</w:t>
      </w:r>
      <w:r w:rsidR="00A44B5A" w:rsidRPr="00AE2F54">
        <w:rPr>
          <w:sz w:val="28"/>
          <w:szCs w:val="28"/>
        </w:rPr>
        <w:t>ийские – Д. Локк, Т. Гоббс; фран</w:t>
      </w:r>
      <w:r w:rsidRPr="00AE2F54">
        <w:rPr>
          <w:sz w:val="28"/>
          <w:szCs w:val="28"/>
        </w:rPr>
        <w:t>цузск</w:t>
      </w:r>
      <w:r w:rsidR="00A44B5A" w:rsidRPr="00AE2F54">
        <w:rPr>
          <w:sz w:val="28"/>
          <w:szCs w:val="28"/>
        </w:rPr>
        <w:t>ие – Ж.-Ж. Руссо, П. Голь- бах</w:t>
      </w:r>
      <w:r w:rsidRPr="00AE2F54">
        <w:rPr>
          <w:sz w:val="28"/>
          <w:szCs w:val="28"/>
        </w:rPr>
        <w:t>; русски</w:t>
      </w:r>
      <w:r w:rsidR="00A44B5A" w:rsidRPr="00AE2F54">
        <w:rPr>
          <w:sz w:val="28"/>
          <w:szCs w:val="28"/>
        </w:rPr>
        <w:t>е – А.Н. Радищев</w:t>
      </w:r>
      <w:r w:rsidRPr="00AE2F54">
        <w:rPr>
          <w:sz w:val="28"/>
          <w:szCs w:val="28"/>
        </w:rPr>
        <w:t xml:space="preserve">. </w:t>
      </w:r>
    </w:p>
    <w:p w:rsidR="003F6CD3" w:rsidRPr="00AE2F54" w:rsidRDefault="003F6CD3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Государство понимается как продукт</w:t>
      </w:r>
      <w:r w:rsidR="00A44B5A" w:rsidRPr="00AE2F54">
        <w:rPr>
          <w:sz w:val="28"/>
          <w:szCs w:val="28"/>
        </w:rPr>
        <w:t xml:space="preserve"> со</w:t>
      </w:r>
      <w:r w:rsidRPr="00AE2F54">
        <w:rPr>
          <w:sz w:val="28"/>
          <w:szCs w:val="28"/>
        </w:rPr>
        <w:t>знательного творчества людей, созданный на основе договора, заключенного людьми, доселе находившим</w:t>
      </w:r>
      <w:r w:rsidR="00A44B5A" w:rsidRPr="00AE2F54">
        <w:rPr>
          <w:sz w:val="28"/>
          <w:szCs w:val="28"/>
        </w:rPr>
        <w:t>ися в «естественном» или перво</w:t>
      </w:r>
      <w:r w:rsidRPr="00AE2F54">
        <w:rPr>
          <w:sz w:val="28"/>
          <w:szCs w:val="28"/>
        </w:rPr>
        <w:t xml:space="preserve">бытном состоянии. Юридическое значение </w:t>
      </w:r>
      <w:r w:rsidRPr="00AE2F54">
        <w:rPr>
          <w:sz w:val="28"/>
          <w:szCs w:val="28"/>
        </w:rPr>
        <w:lastRenderedPageBreak/>
        <w:t>данного договора заключается в том, что люди, прежде ничем не ограниченные, передают часть своей исконной свободы государству</w:t>
      </w:r>
      <w:r w:rsidR="00A44B5A" w:rsidRPr="00AE2F54">
        <w:rPr>
          <w:rStyle w:val="a6"/>
          <w:sz w:val="28"/>
          <w:szCs w:val="28"/>
        </w:rPr>
        <w:footnoteReference w:id="8"/>
      </w:r>
      <w:r w:rsidRPr="00AE2F54">
        <w:rPr>
          <w:sz w:val="28"/>
          <w:szCs w:val="28"/>
        </w:rPr>
        <w:t>.</w:t>
      </w:r>
    </w:p>
    <w:p w:rsidR="00A44B5A" w:rsidRPr="00AE2F54" w:rsidRDefault="00A44B5A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Так, государство имеет право принимать законы, собирать налоги, наказывать преступников и т. п., но обязано защищать свою территорию, права граждан, их собственность и т. д. Граждане обязаны соблюдать законы, платить налоги и проч., в свою очередь, они имеют право на защиту свободы и собственности, а в случае злоупотребления правителями властью — расторгнуть договор с ними даже путем свержения.</w:t>
      </w:r>
    </w:p>
    <w:p w:rsidR="00A44B5A" w:rsidRPr="00AE2F54" w:rsidRDefault="00A44B5A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С одной стороны, договорная теория была крупным шагом вперед в познании государства, ибо порывала с религиозными представлениями о происхождении государственности и политической власти. Эта концепция имеет и глубокое демократическое содержание, обосновывая естественное право народа на восстание против власти негодного правителя и его свержение.</w:t>
      </w:r>
    </w:p>
    <w:p w:rsidR="00A44B5A" w:rsidRPr="00AE2F54" w:rsidRDefault="00A44B5A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С другой стороны, слабым звеном данной теории является схематичное, идеализированное и абстрактное представление о первобытном обществе, которое якобы на определенном этапе своего развития осознает необходимость соглашения между народом и правителями. Очевидна недооценка в происхождении государственности объективных (прежде всего социально-экономических, военно-политических и др.) факторов и преувеличение в этом процессе факторов субъективных.</w:t>
      </w:r>
    </w:p>
    <w:p w:rsidR="00A44B5A" w:rsidRPr="00AE2F54" w:rsidRDefault="00A44B5A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 xml:space="preserve">Рассмотрим </w:t>
      </w:r>
      <w:r w:rsidRPr="00AE2F54">
        <w:rPr>
          <w:b/>
          <w:sz w:val="28"/>
          <w:szCs w:val="28"/>
        </w:rPr>
        <w:t>теорию насилия</w:t>
      </w:r>
      <w:r w:rsidRPr="00AE2F54">
        <w:rPr>
          <w:sz w:val="28"/>
          <w:szCs w:val="28"/>
        </w:rPr>
        <w:t xml:space="preserve">. Она главнейшей причиной возникновения государства и права признает завоевание, насилие, порабощение племен и народов другими племенами и народами. Выдающимися представителями данной теории считаются К. Каутский, Л. </w:t>
      </w:r>
      <w:proofErr w:type="spellStart"/>
      <w:r w:rsidRPr="00AE2F54">
        <w:rPr>
          <w:sz w:val="28"/>
          <w:szCs w:val="28"/>
        </w:rPr>
        <w:t>Гумплович</w:t>
      </w:r>
      <w:proofErr w:type="spellEnd"/>
      <w:r w:rsidRPr="00AE2F54">
        <w:rPr>
          <w:sz w:val="28"/>
          <w:szCs w:val="28"/>
        </w:rPr>
        <w:t xml:space="preserve">. Согласно учению Л. </w:t>
      </w:r>
      <w:proofErr w:type="spellStart"/>
      <w:r w:rsidRPr="00AE2F54">
        <w:rPr>
          <w:sz w:val="28"/>
          <w:szCs w:val="28"/>
        </w:rPr>
        <w:t>Гумпловича</w:t>
      </w:r>
      <w:proofErr w:type="spellEnd"/>
      <w:r w:rsidRPr="00AE2F54">
        <w:rPr>
          <w:sz w:val="28"/>
          <w:szCs w:val="28"/>
        </w:rPr>
        <w:t xml:space="preserve">, «история не представляет нам ни одного примера, где бы государство возникло не при помощи акта насилия, а как-нибудь иначе. Государство всегда являлось в результате насилия одного </w:t>
      </w:r>
      <w:r w:rsidRPr="00AE2F54">
        <w:rPr>
          <w:sz w:val="28"/>
          <w:szCs w:val="28"/>
        </w:rPr>
        <w:lastRenderedPageBreak/>
        <w:t>племени над другим; оно выражалось в завоевании и порабощении более сильным чужим племенем более слабого уже оседлого населения»</w:t>
      </w:r>
      <w:r w:rsidRPr="00AE2F54">
        <w:rPr>
          <w:rStyle w:val="a6"/>
          <w:sz w:val="28"/>
          <w:szCs w:val="28"/>
        </w:rPr>
        <w:footnoteReference w:id="9"/>
      </w:r>
      <w:r w:rsidRPr="00AE2F54">
        <w:rPr>
          <w:sz w:val="28"/>
          <w:szCs w:val="28"/>
        </w:rPr>
        <w:t>. Следовательно, государство — не итог внутреннего развития общества, а навязанная ему извне сила.</w:t>
      </w:r>
    </w:p>
    <w:p w:rsidR="00A44B5A" w:rsidRPr="00AE2F54" w:rsidRDefault="00A44B5A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С одной стороны, военно-политические факторы в образовании государственности отвергать полностью нельзя. Исторический опыт подтверждает, что элементы насилия сопровождали процесс возникновения мно</w:t>
      </w:r>
      <w:r w:rsidR="001E3E42" w:rsidRPr="00AE2F54">
        <w:rPr>
          <w:sz w:val="28"/>
          <w:szCs w:val="28"/>
        </w:rPr>
        <w:t>гих государств (например, древ</w:t>
      </w:r>
      <w:r w:rsidRPr="00AE2F54">
        <w:rPr>
          <w:sz w:val="28"/>
          <w:szCs w:val="28"/>
        </w:rPr>
        <w:t xml:space="preserve">негерманского, </w:t>
      </w:r>
      <w:proofErr w:type="spellStart"/>
      <w:r w:rsidRPr="00AE2F54">
        <w:rPr>
          <w:sz w:val="28"/>
          <w:szCs w:val="28"/>
        </w:rPr>
        <w:t>древневенгерского</w:t>
      </w:r>
      <w:proofErr w:type="spellEnd"/>
      <w:r w:rsidRPr="00AE2F54">
        <w:rPr>
          <w:sz w:val="28"/>
          <w:szCs w:val="28"/>
        </w:rPr>
        <w:t>).</w:t>
      </w:r>
    </w:p>
    <w:p w:rsidR="00A44B5A" w:rsidRPr="00AE2F54" w:rsidRDefault="00A44B5A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С другой стороны, важно помнить, что степень использования насилия в этом процессе была разная. Поэтому насилие следует рассматривать в качестве одной из причин возникновения государства наряду с ин</w:t>
      </w:r>
      <w:r w:rsidR="001E3E42" w:rsidRPr="00AE2F54">
        <w:rPr>
          <w:sz w:val="28"/>
          <w:szCs w:val="28"/>
        </w:rPr>
        <w:t>ыми. К тому же военно-политиче</w:t>
      </w:r>
      <w:r w:rsidRPr="00AE2F54">
        <w:rPr>
          <w:sz w:val="28"/>
          <w:szCs w:val="28"/>
        </w:rPr>
        <w:t>ски</w:t>
      </w:r>
      <w:r w:rsidR="001E3E42" w:rsidRPr="00AE2F54">
        <w:rPr>
          <w:sz w:val="28"/>
          <w:szCs w:val="28"/>
        </w:rPr>
        <w:t>е</w:t>
      </w:r>
      <w:r w:rsidRPr="00AE2F54">
        <w:rPr>
          <w:sz w:val="28"/>
          <w:szCs w:val="28"/>
        </w:rPr>
        <w:t xml:space="preserve"> факторы в ряде регионов играли в основном вторичные роли, уступая первенство социально-экономическим.</w:t>
      </w:r>
    </w:p>
    <w:p w:rsidR="001E3E42" w:rsidRPr="00AE2F54" w:rsidRDefault="001E3E42" w:rsidP="00AE2F5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 xml:space="preserve">Перейдем к </w:t>
      </w:r>
      <w:r w:rsidRPr="00AE2F54">
        <w:rPr>
          <w:b/>
          <w:sz w:val="28"/>
          <w:szCs w:val="28"/>
        </w:rPr>
        <w:t>классовой теории</w:t>
      </w:r>
      <w:r w:rsidRPr="00AE2F54">
        <w:rPr>
          <w:sz w:val="28"/>
          <w:szCs w:val="28"/>
        </w:rPr>
        <w:t>. Ее суть заключается в том, что государство может возникнуть только в том случае, если общество уже разделилось на классы. Классам господствующим необходимо удерживать в повиновении классы подчиненные – это есть причина формирования государства и права, которые рассматриваются как орудия классового принуждения. К представителям классовой теории правомерно отнести К. Маркса, Ф. Энгельса, В.И. Ленина. Их идеи потрясли не только наше отечество, но и весь мир. Согласно учению В.И. Ленина, государство представляет собой машину для угнетения одного класса другим, созданную с целью держать в повиновении одному классу прочие подчиненные классы. Согласно концепции К. Маркса и Ф. Энгельса, право есть возведенная в закон воля господствующего класса, обусловленная материальными условиями жизни этого класса</w:t>
      </w:r>
      <w:r w:rsidRPr="00AE2F54">
        <w:rPr>
          <w:rStyle w:val="a6"/>
          <w:sz w:val="28"/>
          <w:szCs w:val="28"/>
        </w:rPr>
        <w:footnoteReference w:id="10"/>
      </w:r>
      <w:r w:rsidRPr="00AE2F54">
        <w:rPr>
          <w:sz w:val="28"/>
          <w:szCs w:val="28"/>
        </w:rPr>
        <w:t xml:space="preserve">. </w:t>
      </w:r>
    </w:p>
    <w:p w:rsidR="001E3E42" w:rsidRPr="00AE2F54" w:rsidRDefault="001E3E42" w:rsidP="00AE2F5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lastRenderedPageBreak/>
        <w:t>Таким образом, государство возникло преимущественно в целях сохранения и поддержки господства одного класса над другим, а также в целях обеспечения существования и функционирования общества как целостного организма.</w:t>
      </w:r>
    </w:p>
    <w:p w:rsidR="001E3E42" w:rsidRPr="00AE2F54" w:rsidRDefault="001E3E42" w:rsidP="00AE2F5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Для данной теории характерно увлечение экономическим детерминизмом и классовым антагонизмом при одновременной недооценке национальных, религиозных, психологических, военно-политических и иных причин, влияющих на процесс происхождения государственности.</w:t>
      </w:r>
    </w:p>
    <w:p w:rsidR="009E2383" w:rsidRPr="00AE2F54" w:rsidRDefault="001E3E42" w:rsidP="00AE2F5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 xml:space="preserve">Следующая теория, рассмотренная нами, будет </w:t>
      </w:r>
      <w:r w:rsidRPr="00AE2F54">
        <w:rPr>
          <w:b/>
          <w:sz w:val="28"/>
          <w:szCs w:val="28"/>
        </w:rPr>
        <w:t xml:space="preserve">психологическая теория. </w:t>
      </w:r>
      <w:r w:rsidRPr="00AE2F54">
        <w:rPr>
          <w:sz w:val="28"/>
          <w:szCs w:val="28"/>
        </w:rPr>
        <w:t>Данная теория объясняет происхождение государства и права особенностями, присущими психике человек</w:t>
      </w:r>
      <w:r w:rsidR="009E2383" w:rsidRPr="00AE2F54">
        <w:rPr>
          <w:sz w:val="28"/>
          <w:szCs w:val="28"/>
        </w:rPr>
        <w:t>а, его эмоциями, «</w:t>
      </w:r>
      <w:proofErr w:type="spellStart"/>
      <w:r w:rsidR="009E2383" w:rsidRPr="00AE2F54">
        <w:rPr>
          <w:sz w:val="28"/>
          <w:szCs w:val="28"/>
        </w:rPr>
        <w:t>импульсиями</w:t>
      </w:r>
      <w:proofErr w:type="spellEnd"/>
      <w:r w:rsidR="009E2383" w:rsidRPr="00AE2F54">
        <w:rPr>
          <w:sz w:val="28"/>
          <w:szCs w:val="28"/>
        </w:rPr>
        <w:t>».</w:t>
      </w:r>
    </w:p>
    <w:p w:rsidR="009E2383" w:rsidRPr="00AE2F54" w:rsidRDefault="001E3E42" w:rsidP="00AE2F5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 xml:space="preserve">К числу виднейших представителей данной концепции относят Л.И. </w:t>
      </w:r>
      <w:proofErr w:type="spellStart"/>
      <w:r w:rsidRPr="00AE2F54">
        <w:rPr>
          <w:sz w:val="28"/>
          <w:szCs w:val="28"/>
        </w:rPr>
        <w:t>Петражицкого</w:t>
      </w:r>
      <w:proofErr w:type="spellEnd"/>
      <w:r w:rsidR="009E2383" w:rsidRPr="00AE2F54">
        <w:rPr>
          <w:sz w:val="28"/>
          <w:szCs w:val="28"/>
        </w:rPr>
        <w:t>. Главнейший его труд – «Тео</w:t>
      </w:r>
      <w:r w:rsidRPr="00AE2F54">
        <w:rPr>
          <w:sz w:val="28"/>
          <w:szCs w:val="28"/>
        </w:rPr>
        <w:t xml:space="preserve">рия права и государства в связи с теорией нравственности» – представляет интерес для нашего исследования. Общество и государство объясняются не посредством анализа экономических, социальных, культурных взаимодействий, а путем исследования психических закономерностей развития человека. </w:t>
      </w:r>
    </w:p>
    <w:p w:rsidR="001E3E42" w:rsidRPr="00AE2F54" w:rsidRDefault="001E3E42" w:rsidP="00AE2F5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 xml:space="preserve">Возникновение государства и права связывается с потребностями человека существовать в рамках коллектива, с потребностью в общении с другими представителями своего вида: «Дело в том, что право, оказывая вместе с другими факторами социально-психической жизни, в том числе, нравственностью, нормативной эстетикой и др., влияние на развитие человеческой психики, изменяя человеческий характер в направлении приспособления его к социальной жизни, само изменяется сообразно с этими психическими изменениями, приспосабливается к ним… Позднейшие правовые системы требуют и достигают от граждан большего в смысле социально-разумного поведения, чем предшествующие, приспособленные к более примитивной психике системы права, и достигают уже раньше требовавшегося поведения путем воздействия на более высокие стороны человеческого характера: они утилизируют достигнутые результаты </w:t>
      </w:r>
      <w:r w:rsidRPr="00AE2F54">
        <w:rPr>
          <w:sz w:val="28"/>
          <w:szCs w:val="28"/>
        </w:rPr>
        <w:lastRenderedPageBreak/>
        <w:t>психической культуры и опираются на такие качества массового характера, на которые не могли опираться прежние системы правовой мотивации, приноровленные к более грубой и социально менее годной психике; например, переход в области производства материальных благ от системы права рабства, от рабского труда с его примитивной и грубой мотивацией, с кнутом надсмотрщиков, с правом смертной казни у господина и т.д., к праву свободного труда, к системе хозяйственной свободы и конкуренции (к самостоятельной, свободной мотивации) есть симптом и продукт повышения дельности характера в народных массах; и то же означает происходящая теперь в разных сферах, в области государственных, общинных и т.д. хозяйств социализация производства, предполагающая для своего успеха известную степень не только хозяйственной деятельности как таковой, но и способности и склонности энергично работать не ради себя, а на общую пользу; точно также замена гроз- но-деспотического режима системой государственного и общинного самоуправления и затем постепенная демократизация соответствующего государственно-правового режима суть симптомы и продукты подлежащего прогресса народ- ной психики… В периоды соединения меньших социальных организаций, прежде истреблявших друг друга, в более обширные социальные группы, например, в обширные государства происходит тем самым повышение требований социально-разумного поведения, выставляется требование «братского отношения» к прежним чужим и врагам…»</w:t>
      </w:r>
      <w:r w:rsidRPr="00AE2F54">
        <w:rPr>
          <w:rStyle w:val="a6"/>
          <w:sz w:val="28"/>
          <w:szCs w:val="28"/>
        </w:rPr>
        <w:footnoteReference w:id="11"/>
      </w:r>
      <w:r w:rsidR="009E2383" w:rsidRPr="00AE2F54">
        <w:rPr>
          <w:sz w:val="28"/>
          <w:szCs w:val="28"/>
        </w:rPr>
        <w:t>.</w:t>
      </w:r>
    </w:p>
    <w:p w:rsidR="009E2383" w:rsidRPr="00AE2F54" w:rsidRDefault="009E2383" w:rsidP="00AE2F5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Сильной стороной данной теории является исследование влияния психологических факторов на возникновение и эволюцию государства и права. В то же время абсолютизация этих факторов, игнорирование иных факторов, в том числе социально-экономических, ведет к методологическим ошибкам.</w:t>
      </w:r>
    </w:p>
    <w:p w:rsidR="009E2383" w:rsidRPr="00AE2F54" w:rsidRDefault="009E2383" w:rsidP="00AE2F5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E2F54">
        <w:rPr>
          <w:sz w:val="28"/>
          <w:szCs w:val="28"/>
        </w:rPr>
        <w:lastRenderedPageBreak/>
        <w:t>Также существует множество других теорий, например, органическая (</w:t>
      </w:r>
      <w:r w:rsidRPr="00AE2F54">
        <w:rPr>
          <w:sz w:val="28"/>
          <w:szCs w:val="28"/>
          <w:shd w:val="clear" w:color="auto" w:fill="FFFFFF"/>
        </w:rPr>
        <w:t xml:space="preserve">Г. Спенсер, Р. </w:t>
      </w:r>
      <w:proofErr w:type="spellStart"/>
      <w:r w:rsidRPr="00AE2F54">
        <w:rPr>
          <w:sz w:val="28"/>
          <w:szCs w:val="28"/>
          <w:shd w:val="clear" w:color="auto" w:fill="FFFFFF"/>
        </w:rPr>
        <w:t>Вормс</w:t>
      </w:r>
      <w:proofErr w:type="spellEnd"/>
      <w:r w:rsidRPr="00AE2F54">
        <w:rPr>
          <w:sz w:val="28"/>
          <w:szCs w:val="28"/>
          <w:shd w:val="clear" w:color="auto" w:fill="FFFFFF"/>
        </w:rPr>
        <w:t xml:space="preserve">, Г. </w:t>
      </w:r>
      <w:proofErr w:type="spellStart"/>
      <w:r w:rsidRPr="00AE2F54">
        <w:rPr>
          <w:sz w:val="28"/>
          <w:szCs w:val="28"/>
          <w:shd w:val="clear" w:color="auto" w:fill="FFFFFF"/>
        </w:rPr>
        <w:t>Прейс</w:t>
      </w:r>
      <w:proofErr w:type="spellEnd"/>
      <w:r w:rsidRPr="00AE2F54">
        <w:rPr>
          <w:sz w:val="28"/>
          <w:szCs w:val="28"/>
          <w:shd w:val="clear" w:color="auto" w:fill="FFFFFF"/>
        </w:rPr>
        <w:t xml:space="preserve">), патримониальная (К. Галлер), ирригационная (К. </w:t>
      </w:r>
      <w:proofErr w:type="spellStart"/>
      <w:r w:rsidRPr="00AE2F54">
        <w:rPr>
          <w:sz w:val="28"/>
          <w:szCs w:val="28"/>
          <w:shd w:val="clear" w:color="auto" w:fill="FFFFFF"/>
        </w:rPr>
        <w:t>Виттфогель</w:t>
      </w:r>
      <w:proofErr w:type="spellEnd"/>
      <w:r w:rsidRPr="00AE2F54">
        <w:rPr>
          <w:sz w:val="28"/>
          <w:szCs w:val="28"/>
          <w:shd w:val="clear" w:color="auto" w:fill="FFFFFF"/>
        </w:rPr>
        <w:t xml:space="preserve">) и другие, на которые мы не будем </w:t>
      </w:r>
      <w:proofErr w:type="spellStart"/>
      <w:r w:rsidRPr="00AE2F54">
        <w:rPr>
          <w:sz w:val="28"/>
          <w:szCs w:val="28"/>
          <w:shd w:val="clear" w:color="auto" w:fill="FFFFFF"/>
        </w:rPr>
        <w:t>заоострять</w:t>
      </w:r>
      <w:proofErr w:type="spellEnd"/>
      <w:r w:rsidRPr="00AE2F54">
        <w:rPr>
          <w:sz w:val="28"/>
          <w:szCs w:val="28"/>
          <w:shd w:val="clear" w:color="auto" w:fill="FFFFFF"/>
        </w:rPr>
        <w:t xml:space="preserve"> внимание.</w:t>
      </w:r>
    </w:p>
    <w:p w:rsidR="009E2383" w:rsidRPr="00AE2F54" w:rsidRDefault="009E2383" w:rsidP="00AE2F5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E2F54">
        <w:rPr>
          <w:sz w:val="28"/>
          <w:szCs w:val="28"/>
          <w:shd w:val="clear" w:color="auto" w:fill="FFFFFF"/>
        </w:rPr>
        <w:t>Таким образом, теорий достаточно много, у всех есть свои плюсы и минусы, и все же происхождение государства – процесс достаточно сложный и противоречивый и не стоит отдавать полное предпочтение какой-то одной теории, правильнее рассматривать происхождение через призму сразу нескольких теорий.</w:t>
      </w:r>
    </w:p>
    <w:p w:rsidR="009E2383" w:rsidRPr="00AE2F54" w:rsidRDefault="009E2383" w:rsidP="00AE2F5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54">
        <w:rPr>
          <w:rFonts w:ascii="Times New Roman" w:hAnsi="Times New Roman" w:cs="Times New Roman"/>
          <w:sz w:val="28"/>
          <w:szCs w:val="28"/>
        </w:rPr>
        <w:br w:type="page"/>
      </w:r>
    </w:p>
    <w:p w:rsidR="003F6CD3" w:rsidRPr="00AE2F54" w:rsidRDefault="00FB2B69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E2F54">
        <w:rPr>
          <w:b/>
          <w:sz w:val="28"/>
          <w:szCs w:val="28"/>
        </w:rPr>
        <w:lastRenderedPageBreak/>
        <w:t>Сущность государства</w:t>
      </w:r>
    </w:p>
    <w:p w:rsidR="00FB2B69" w:rsidRPr="00AE2F54" w:rsidRDefault="00FB2B69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В чем заключается сущность государства? Этот вопрос — основной для философии и теории государства — продолжает оставаться предметом неутихающего спора, стороны которого отстаивают противоположные позиции и говорят на разных теоретических языках. Здесь и далее мы будем исходить из того, что сущность вообще — «это главная, внутренняя, относительно устойчивая сторона предмета (ил</w:t>
      </w:r>
      <w:r w:rsidR="00CB7E55" w:rsidRPr="00AE2F54">
        <w:rPr>
          <w:sz w:val="28"/>
          <w:szCs w:val="28"/>
        </w:rPr>
        <w:t>и совокупность его сторон и от</w:t>
      </w:r>
      <w:r w:rsidRPr="00AE2F54">
        <w:rPr>
          <w:sz w:val="28"/>
          <w:szCs w:val="28"/>
        </w:rPr>
        <w:t>ношений), которая определяет природу предмета», и из которой «вытекают все его остальные стороны и признаки»</w:t>
      </w:r>
      <w:r w:rsidR="00CB7E55" w:rsidRPr="00AE2F54">
        <w:rPr>
          <w:rStyle w:val="a6"/>
          <w:sz w:val="28"/>
          <w:szCs w:val="28"/>
        </w:rPr>
        <w:footnoteReference w:id="12"/>
      </w:r>
      <w:r w:rsidR="00CB7E55" w:rsidRPr="00AE2F54">
        <w:rPr>
          <w:sz w:val="28"/>
          <w:szCs w:val="28"/>
        </w:rPr>
        <w:t>.</w:t>
      </w:r>
    </w:p>
    <w:p w:rsidR="00CB7E55" w:rsidRPr="00AE2F54" w:rsidRDefault="00CB7E55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Большинство участников многовекового спора о сущности государства согласны в том, что основной, главной стороной этого института, определяющей его природу, является власть. Власть как таковая (как родовая категория) – это способность (и возможность) управлять, оказывать руководящее воздействие на поведение людей, способность подчинять своей воле.</w:t>
      </w:r>
    </w:p>
    <w:p w:rsidR="00CB7E55" w:rsidRPr="00AE2F54" w:rsidRDefault="00CB7E55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 xml:space="preserve">В современной науке существует три наиболее значимых, концептуальных ответа на эти вопросы. Эти ответы являются взаимоисключающими и сводятся к следующему: </w:t>
      </w:r>
    </w:p>
    <w:p w:rsidR="00CB7E55" w:rsidRPr="00AE2F54" w:rsidRDefault="00CB7E55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1) Государство — это организация власти, действующая в интересах всего общества, всех людей, проживающих в пределах его территориальных границ. С этой точки зрения государство выступает как своего рода беспристрастный арбитр и институт социального компромисса, который не стоит на стороне того или иного социального класса (группы, отдельного лица), выполняет функцию ведения «общих дел», выступает в качестве инструмента реализации «общего блага». Это определение демонстрирует так называемый «общечеловеческий» («</w:t>
      </w:r>
      <w:proofErr w:type="spellStart"/>
      <w:r w:rsidRPr="00AE2F54">
        <w:rPr>
          <w:sz w:val="28"/>
          <w:szCs w:val="28"/>
        </w:rPr>
        <w:t>общесоциальный</w:t>
      </w:r>
      <w:proofErr w:type="spellEnd"/>
      <w:r w:rsidRPr="00AE2F54">
        <w:rPr>
          <w:sz w:val="28"/>
          <w:szCs w:val="28"/>
        </w:rPr>
        <w:t xml:space="preserve">») подход к сущности государства. </w:t>
      </w:r>
    </w:p>
    <w:p w:rsidR="00CB7E55" w:rsidRPr="00AE2F54" w:rsidRDefault="00CB7E55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lastRenderedPageBreak/>
        <w:t xml:space="preserve">2) Государство — организация власти господствующего класса (по общему правилу, экономически господствующего), действующая преимущественно в интересах этого класса (так называемый «классовый» подход к сущности государства). Это понимание сущности государства в первую очередь связывается с марксистской теорией общества и исторического процесса, согласно которой государство возникает в результате появления частной собственности и классов как орган, который умеряет классовые противоречия и служит аппаратом реализации общих интересов наиболее сильного социального класса (класса- собственника средств производства). В рамках марксистского подхода, как известно, политическая (государственная) власть понимается как «организованное насилие одного класса для подавления другого» (К. Маркс, Ф. Энгельс). В свою очередь, сущность государства — как «диктатура класса» (В. И. Ленин). </w:t>
      </w:r>
    </w:p>
    <w:p w:rsidR="00CB7E55" w:rsidRPr="00AE2F54" w:rsidRDefault="00CB7E55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 xml:space="preserve">3) Государство — организация власти, которая характеризуется «классово-общечеловеческой» сущностью. Так, авторы одного из самых авторитетных российских учебников по теории государства и права, предостерегая от односторонности в понимании сущности государства (которой, по их мнению, отмечены классовый и общечеловеческий подходы), пишут: «сочетая в себе, таким образом, и классовое, и общечеловеческое, государство выступает одновременно и как организация политической власти общества, и как его единственный официальный представитель. Согласно этому оно призвано обеспечить выполнение и общих дел, вытекающих из природы всякого общества, и специфических классовых задач… Классовое и </w:t>
      </w:r>
      <w:proofErr w:type="spellStart"/>
      <w:r w:rsidRPr="00AE2F54">
        <w:rPr>
          <w:sz w:val="28"/>
          <w:szCs w:val="28"/>
        </w:rPr>
        <w:t>общесоциальное</w:t>
      </w:r>
      <w:proofErr w:type="spellEnd"/>
      <w:r w:rsidRPr="00AE2F54">
        <w:rPr>
          <w:sz w:val="28"/>
          <w:szCs w:val="28"/>
        </w:rPr>
        <w:t xml:space="preserve"> начала государства не должны противопоставляться одно другому»</w:t>
      </w:r>
      <w:r w:rsidRPr="00AE2F54">
        <w:rPr>
          <w:rStyle w:val="a6"/>
          <w:sz w:val="28"/>
          <w:szCs w:val="28"/>
        </w:rPr>
        <w:footnoteReference w:id="13"/>
      </w:r>
      <w:r w:rsidRPr="00AE2F54">
        <w:rPr>
          <w:sz w:val="28"/>
          <w:szCs w:val="28"/>
        </w:rPr>
        <w:t xml:space="preserve">. </w:t>
      </w:r>
    </w:p>
    <w:p w:rsidR="00CB7E55" w:rsidRPr="00AE2F54" w:rsidRDefault="00CB7E55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E2F54">
        <w:rPr>
          <w:sz w:val="28"/>
          <w:szCs w:val="28"/>
        </w:rPr>
        <w:t xml:space="preserve">По нашему убеждению, из всех существующих понятий сущности государства единственным логически непротиворечивым и соответствующим действительности является то понятие, которое сформулировано в рамках </w:t>
      </w:r>
      <w:r w:rsidRPr="00AE2F54">
        <w:rPr>
          <w:sz w:val="28"/>
          <w:szCs w:val="28"/>
        </w:rPr>
        <w:lastRenderedPageBreak/>
        <w:t xml:space="preserve">классового подхода. Вся история человеческого общества, в том числе — современная, подтверждает его истинность. Но </w:t>
      </w:r>
      <w:r w:rsidRPr="00AE2F54">
        <w:rPr>
          <w:sz w:val="28"/>
          <w:szCs w:val="28"/>
          <w:shd w:val="clear" w:color="auto" w:fill="FFFFFF"/>
        </w:rPr>
        <w:t>сущность современного социального, демократического, правового государства состоит в том, что оно является орудием достижения в социально неоднородном обществе социального компромисса и согласия.</w:t>
      </w:r>
    </w:p>
    <w:p w:rsidR="00CB7E55" w:rsidRPr="00AE2F54" w:rsidRDefault="00CB7E55" w:rsidP="00AE2F54">
      <w:pPr>
        <w:pStyle w:val="a6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E2F54">
        <w:rPr>
          <w:sz w:val="28"/>
          <w:szCs w:val="28"/>
        </w:rPr>
        <w:t xml:space="preserve">Значение </w:t>
      </w:r>
      <w:proofErr w:type="spellStart"/>
      <w:r w:rsidRPr="00AE2F54">
        <w:rPr>
          <w:sz w:val="28"/>
          <w:szCs w:val="28"/>
        </w:rPr>
        <w:t>общесоциальной</w:t>
      </w:r>
      <w:proofErr w:type="spellEnd"/>
      <w:r w:rsidRPr="00AE2F54">
        <w:rPr>
          <w:sz w:val="28"/>
          <w:szCs w:val="28"/>
        </w:rPr>
        <w:t xml:space="preserve"> стороны государственной деятель</w:t>
      </w:r>
      <w:r w:rsidRPr="00AE2F54">
        <w:rPr>
          <w:sz w:val="28"/>
          <w:szCs w:val="28"/>
        </w:rPr>
        <w:softHyphen/>
        <w:t>ности возрастало по мере движения общества от рабовладения к феодализму, от феодализма к капитализму. Особенно большую роль она играет в современном западном обществе: высокие налоги на прибыль предпринимателей, государственное регулирование условий труда, широкое развитие разнообразных социальных про</w:t>
      </w:r>
      <w:r w:rsidRPr="00AE2F54">
        <w:rPr>
          <w:sz w:val="28"/>
          <w:szCs w:val="28"/>
        </w:rPr>
        <w:softHyphen/>
        <w:t>грамм и т.п. привели к тому, что в значительной степени смягча</w:t>
      </w:r>
      <w:r w:rsidRPr="00AE2F54">
        <w:rPr>
          <w:sz w:val="28"/>
          <w:szCs w:val="28"/>
        </w:rPr>
        <w:softHyphen/>
        <w:t>ются социальные противоречия, снижается необходимость в мерах подавления классовых противников, которых, естественно, становится меньше, повышается, политическая стабильность об</w:t>
      </w:r>
      <w:r w:rsidRPr="00AE2F54">
        <w:rPr>
          <w:sz w:val="28"/>
          <w:szCs w:val="28"/>
        </w:rPr>
        <w:softHyphen/>
        <w:t>щества. Таким образом одновременно с увеличением социальной составляющей государственной деятельности снижается доля его классового содержания.</w:t>
      </w:r>
    </w:p>
    <w:p w:rsidR="00CB7E55" w:rsidRPr="00AE2F54" w:rsidRDefault="00CB7E55" w:rsidP="00AE2F54">
      <w:pPr>
        <w:pStyle w:val="a60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Итак, для полного и объективного познания государства, по</w:t>
      </w:r>
      <w:r w:rsidRPr="00AE2F54">
        <w:rPr>
          <w:sz w:val="28"/>
          <w:szCs w:val="28"/>
        </w:rPr>
        <w:softHyphen/>
        <w:t>нимания его сущности недостаточно только классового подхода, а следует использовать положения и других теорий государства: элитарной, технократической, плюралистической демократии, го</w:t>
      </w:r>
      <w:r w:rsidRPr="00AE2F54">
        <w:rPr>
          <w:sz w:val="28"/>
          <w:szCs w:val="28"/>
        </w:rPr>
        <w:softHyphen/>
        <w:t>сударства «всеобщего благоденствия» и др.</w:t>
      </w:r>
    </w:p>
    <w:p w:rsidR="00CB7E55" w:rsidRPr="00AE2F54" w:rsidRDefault="00CB7E55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2B69" w:rsidRPr="00AE2F54" w:rsidRDefault="00FB2B69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2589B" w:rsidRPr="00AE2F54" w:rsidRDefault="00E2589B" w:rsidP="00AE2F5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89B" w:rsidRPr="00AE2F54" w:rsidRDefault="00E2589B" w:rsidP="00AE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E55" w:rsidRPr="00AE2F54" w:rsidRDefault="00CB7E55" w:rsidP="00AE2F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4A1A" w:rsidRPr="00AE2F54" w:rsidRDefault="00CB7E55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54">
        <w:rPr>
          <w:rFonts w:ascii="Times New Roman" w:hAnsi="Times New Roman" w:cs="Times New Roman"/>
          <w:b/>
          <w:sz w:val="28"/>
          <w:szCs w:val="28"/>
        </w:rPr>
        <w:lastRenderedPageBreak/>
        <w:t>Функции государства</w:t>
      </w:r>
    </w:p>
    <w:p w:rsidR="003D3441" w:rsidRPr="00AE2F54" w:rsidRDefault="003D3441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 xml:space="preserve">На всем историческом пути развития человечество ищет оптимальные формы соотношения личности и государства, сочетания их интересов. В идеальном варианте интересы личности должны стоять на первом месте, благо народа, граждан должно представлять собой высший закон для государства. Однако на практике государство и общество далеко не всегда достигало таких высоких идеалов и обычно останавливалось на более низких устремлениях - выгоде для государства, отдельных слоев, находящихся у власти. Еще Аристотель выделял два рода правления, один из которых направлен к выгоде правителя, другой - подданных, общества. </w:t>
      </w:r>
    </w:p>
    <w:p w:rsidR="003D3441" w:rsidRPr="00AE2F54" w:rsidRDefault="003D3441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 xml:space="preserve">Важнейшая роль, которую государство играет в обществе, являясь единственной организацией, призванной представлять общие интересы населения, заключается в его социальном назначении. Социальное назначение государства проявляется и конкретизируется в его функциях, под которыми принято понимать основные направления деятельности государства по решению стоящих перед ним задач. </w:t>
      </w:r>
    </w:p>
    <w:p w:rsidR="003D3441" w:rsidRPr="00AE2F54" w:rsidRDefault="003D3441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 xml:space="preserve">Функционирование государства не стихийно, оно имеет целенаправленный характер. Через осуществление функций государство реализует свою способность воздействовать на общественные отношения с целью решения различных задач, как сугубо классовых, так и </w:t>
      </w:r>
      <w:proofErr w:type="spellStart"/>
      <w:r w:rsidRPr="00AE2F54">
        <w:rPr>
          <w:rFonts w:ascii="Times New Roman" w:hAnsi="Times New Roman" w:cs="Times New Roman"/>
          <w:sz w:val="28"/>
          <w:szCs w:val="28"/>
        </w:rPr>
        <w:t>общесоциальных</w:t>
      </w:r>
      <w:proofErr w:type="spellEnd"/>
      <w:r w:rsidRPr="00AE2F54">
        <w:rPr>
          <w:rFonts w:ascii="Times New Roman" w:hAnsi="Times New Roman" w:cs="Times New Roman"/>
          <w:sz w:val="28"/>
          <w:szCs w:val="28"/>
        </w:rPr>
        <w:t>. Функциями государства называют основные, социально значимые направления его деятельности, выражающие сущность государства и соответствующие главным задачам определенного исторического этапа развития общества, а также механизм государственного воздействия на происходящие в нем процессы</w:t>
      </w:r>
      <w:r w:rsidRPr="00AE2F54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AE2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B43" w:rsidRPr="00AE2F54" w:rsidRDefault="003D3441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 xml:space="preserve">Формирование функций происходит в процессе становления и развития государства. Последовательность возникновения тех или иных функций зависит от важности и очередности задач, стоящих перед обществом. В разные </w:t>
      </w:r>
      <w:r w:rsidRPr="00AE2F54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ие периоды приоритетное значение могут приобретать различные цели государства, а, следовательно - и его различные функции. С развитием государства и общества, усложнением самой жизни, могут появляться новые, ранее неизвестные функции государства, например, природоохранительная функция, освоение космоса и т.д. </w:t>
      </w:r>
    </w:p>
    <w:p w:rsidR="00D41B43" w:rsidRPr="00AE2F54" w:rsidRDefault="003D3441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>Специфика функций государства состоит в том, что оно в качестве орудия политической власти придает им общеобязательный характер. В силу этого ф</w:t>
      </w:r>
      <w:r w:rsidR="00D41B43" w:rsidRPr="00AE2F54">
        <w:rPr>
          <w:rFonts w:ascii="Times New Roman" w:hAnsi="Times New Roman" w:cs="Times New Roman"/>
          <w:sz w:val="28"/>
          <w:szCs w:val="28"/>
        </w:rPr>
        <w:t>ункции государства характеризу</w:t>
      </w:r>
      <w:r w:rsidRPr="00AE2F54">
        <w:rPr>
          <w:rFonts w:ascii="Times New Roman" w:hAnsi="Times New Roman" w:cs="Times New Roman"/>
          <w:sz w:val="28"/>
          <w:szCs w:val="28"/>
        </w:rPr>
        <w:t>ются относительным постоянством. Причем в рамках одной и той же функции могут решаться разные социально-политические задачи. Каждая фун</w:t>
      </w:r>
      <w:r w:rsidR="00D41B43" w:rsidRPr="00AE2F54">
        <w:rPr>
          <w:rFonts w:ascii="Times New Roman" w:hAnsi="Times New Roman" w:cs="Times New Roman"/>
          <w:sz w:val="28"/>
          <w:szCs w:val="28"/>
        </w:rPr>
        <w:t>кция государства должна рассмат</w:t>
      </w:r>
      <w:r w:rsidRPr="00AE2F54">
        <w:rPr>
          <w:rFonts w:ascii="Times New Roman" w:hAnsi="Times New Roman" w:cs="Times New Roman"/>
          <w:sz w:val="28"/>
          <w:szCs w:val="28"/>
        </w:rPr>
        <w:t>риваться как элемент единой системы функций, вне такой системы понятие фун</w:t>
      </w:r>
      <w:r w:rsidR="00D41B43" w:rsidRPr="00AE2F54">
        <w:rPr>
          <w:rFonts w:ascii="Times New Roman" w:hAnsi="Times New Roman" w:cs="Times New Roman"/>
          <w:sz w:val="28"/>
          <w:szCs w:val="28"/>
        </w:rPr>
        <w:t>кции не имеет реального смысла</w:t>
      </w:r>
      <w:r w:rsidR="00275494" w:rsidRPr="00AE2F54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D41B43" w:rsidRPr="00AE2F54">
        <w:rPr>
          <w:rFonts w:ascii="Times New Roman" w:hAnsi="Times New Roman" w:cs="Times New Roman"/>
          <w:sz w:val="28"/>
          <w:szCs w:val="28"/>
        </w:rPr>
        <w:t>.</w:t>
      </w:r>
    </w:p>
    <w:p w:rsidR="00D41B43" w:rsidRPr="00AE2F54" w:rsidRDefault="003D3441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 xml:space="preserve">В </w:t>
      </w:r>
      <w:r w:rsidR="00D41B43" w:rsidRPr="00AE2F54">
        <w:rPr>
          <w:rFonts w:ascii="Times New Roman" w:hAnsi="Times New Roman" w:cs="Times New Roman"/>
          <w:sz w:val="28"/>
          <w:szCs w:val="28"/>
        </w:rPr>
        <w:t>трудах значительной час</w:t>
      </w:r>
      <w:r w:rsidRPr="00AE2F54">
        <w:rPr>
          <w:rFonts w:ascii="Times New Roman" w:hAnsi="Times New Roman" w:cs="Times New Roman"/>
          <w:sz w:val="28"/>
          <w:szCs w:val="28"/>
        </w:rPr>
        <w:t xml:space="preserve">ти правоведов </w:t>
      </w:r>
      <w:r w:rsidR="00D41B43" w:rsidRPr="00AE2F54">
        <w:rPr>
          <w:rFonts w:ascii="Times New Roman" w:hAnsi="Times New Roman" w:cs="Times New Roman"/>
          <w:sz w:val="28"/>
          <w:szCs w:val="28"/>
        </w:rPr>
        <w:t>стран ближнего и дальнего зару</w:t>
      </w:r>
      <w:r w:rsidRPr="00AE2F54">
        <w:rPr>
          <w:rFonts w:ascii="Times New Roman" w:hAnsi="Times New Roman" w:cs="Times New Roman"/>
          <w:sz w:val="28"/>
          <w:szCs w:val="28"/>
        </w:rPr>
        <w:t>бежья функции государства рассматриваются как основные направления его деятельности, как стороны их соц</w:t>
      </w:r>
      <w:r w:rsidR="00D41B43" w:rsidRPr="00AE2F54">
        <w:rPr>
          <w:rFonts w:ascii="Times New Roman" w:hAnsi="Times New Roman" w:cs="Times New Roman"/>
          <w:sz w:val="28"/>
          <w:szCs w:val="28"/>
        </w:rPr>
        <w:t>иального назначения, виды соци</w:t>
      </w:r>
      <w:r w:rsidRPr="00AE2F54">
        <w:rPr>
          <w:rFonts w:ascii="Times New Roman" w:hAnsi="Times New Roman" w:cs="Times New Roman"/>
          <w:sz w:val="28"/>
          <w:szCs w:val="28"/>
        </w:rPr>
        <w:t xml:space="preserve">альной деятельности. Подобную точку зрения высказывает и И.С. </w:t>
      </w:r>
      <w:proofErr w:type="spellStart"/>
      <w:r w:rsidRPr="00AE2F54">
        <w:rPr>
          <w:rFonts w:ascii="Times New Roman" w:hAnsi="Times New Roman" w:cs="Times New Roman"/>
          <w:sz w:val="28"/>
          <w:szCs w:val="28"/>
        </w:rPr>
        <w:t>Самощенко</w:t>
      </w:r>
      <w:proofErr w:type="spellEnd"/>
      <w:r w:rsidRPr="00AE2F54">
        <w:rPr>
          <w:rFonts w:ascii="Times New Roman" w:hAnsi="Times New Roman" w:cs="Times New Roman"/>
          <w:sz w:val="28"/>
          <w:szCs w:val="28"/>
        </w:rPr>
        <w:t>. Он считает, что функции госуд</w:t>
      </w:r>
      <w:r w:rsidR="00D41B43" w:rsidRPr="00AE2F54">
        <w:rPr>
          <w:rFonts w:ascii="Times New Roman" w:hAnsi="Times New Roman" w:cs="Times New Roman"/>
          <w:sz w:val="28"/>
          <w:szCs w:val="28"/>
        </w:rPr>
        <w:t>арства - это его социальное на</w:t>
      </w:r>
      <w:r w:rsidRPr="00AE2F54">
        <w:rPr>
          <w:rFonts w:ascii="Times New Roman" w:hAnsi="Times New Roman" w:cs="Times New Roman"/>
          <w:sz w:val="28"/>
          <w:szCs w:val="28"/>
        </w:rPr>
        <w:t>значени</w:t>
      </w:r>
      <w:r w:rsidR="00D41B43" w:rsidRPr="00AE2F54">
        <w:rPr>
          <w:rFonts w:ascii="Times New Roman" w:hAnsi="Times New Roman" w:cs="Times New Roman"/>
          <w:sz w:val="28"/>
          <w:szCs w:val="28"/>
        </w:rPr>
        <w:t>е внутри и вне страны</w:t>
      </w:r>
      <w:r w:rsidR="00D41B43" w:rsidRPr="00AE2F54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AE2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B43" w:rsidRPr="00AE2F54" w:rsidRDefault="003D3441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>Функция государства не является устойчивым явлением, она</w:t>
      </w:r>
      <w:r w:rsidR="00D41B43" w:rsidRPr="00AE2F54">
        <w:rPr>
          <w:rFonts w:ascii="Times New Roman" w:hAnsi="Times New Roman" w:cs="Times New Roman"/>
          <w:sz w:val="28"/>
          <w:szCs w:val="28"/>
        </w:rPr>
        <w:t xml:space="preserve"> подвержена политическим, внеш</w:t>
      </w:r>
      <w:r w:rsidRPr="00AE2F54">
        <w:rPr>
          <w:rFonts w:ascii="Times New Roman" w:hAnsi="Times New Roman" w:cs="Times New Roman"/>
          <w:sz w:val="28"/>
          <w:szCs w:val="28"/>
        </w:rPr>
        <w:t xml:space="preserve">неполитическим влияниям, видоизменяя закрепленные и устоявшиеся функции того или иного государства. В </w:t>
      </w:r>
      <w:r w:rsidR="00D41B43" w:rsidRPr="00AE2F54">
        <w:rPr>
          <w:rFonts w:ascii="Times New Roman" w:hAnsi="Times New Roman" w:cs="Times New Roman"/>
          <w:sz w:val="28"/>
          <w:szCs w:val="28"/>
        </w:rPr>
        <w:t>зависимости от конкретных исто</w:t>
      </w:r>
      <w:r w:rsidRPr="00AE2F54">
        <w:rPr>
          <w:rFonts w:ascii="Times New Roman" w:hAnsi="Times New Roman" w:cs="Times New Roman"/>
          <w:sz w:val="28"/>
          <w:szCs w:val="28"/>
        </w:rPr>
        <w:t>рических усло</w:t>
      </w:r>
      <w:r w:rsidR="00D41B43" w:rsidRPr="00AE2F54">
        <w:rPr>
          <w:rFonts w:ascii="Times New Roman" w:hAnsi="Times New Roman" w:cs="Times New Roman"/>
          <w:sz w:val="28"/>
          <w:szCs w:val="28"/>
        </w:rPr>
        <w:t>вий функции изменялись, выделя</w:t>
      </w:r>
      <w:r w:rsidRPr="00AE2F54">
        <w:rPr>
          <w:rFonts w:ascii="Times New Roman" w:hAnsi="Times New Roman" w:cs="Times New Roman"/>
          <w:sz w:val="28"/>
          <w:szCs w:val="28"/>
        </w:rPr>
        <w:t>лись и преобразовывались в самостоятельные значения. Широкое пр</w:t>
      </w:r>
      <w:r w:rsidR="00D41B43" w:rsidRPr="00AE2F54">
        <w:rPr>
          <w:rFonts w:ascii="Times New Roman" w:hAnsi="Times New Roman" w:cs="Times New Roman"/>
          <w:sz w:val="28"/>
          <w:szCs w:val="28"/>
        </w:rPr>
        <w:t>изнание имеет определение функ</w:t>
      </w:r>
      <w:r w:rsidRPr="00AE2F54">
        <w:rPr>
          <w:rFonts w:ascii="Times New Roman" w:hAnsi="Times New Roman" w:cs="Times New Roman"/>
          <w:sz w:val="28"/>
          <w:szCs w:val="28"/>
        </w:rPr>
        <w:t>ций государства как направления (и стороны) его деятельности,</w:t>
      </w:r>
      <w:r w:rsidR="00D41B43" w:rsidRPr="00AE2F54">
        <w:rPr>
          <w:rFonts w:ascii="Times New Roman" w:hAnsi="Times New Roman" w:cs="Times New Roman"/>
          <w:sz w:val="28"/>
          <w:szCs w:val="28"/>
        </w:rPr>
        <w:t xml:space="preserve"> в которых выражаются и конкре</w:t>
      </w:r>
      <w:r w:rsidRPr="00AE2F54">
        <w:rPr>
          <w:rFonts w:ascii="Times New Roman" w:hAnsi="Times New Roman" w:cs="Times New Roman"/>
          <w:sz w:val="28"/>
          <w:szCs w:val="28"/>
        </w:rPr>
        <w:t>тизируются его классовая сущность, служебная роль, задачи и цели, законом</w:t>
      </w:r>
      <w:r w:rsidR="00D41B43" w:rsidRPr="00AE2F54">
        <w:rPr>
          <w:rFonts w:ascii="Times New Roman" w:hAnsi="Times New Roman" w:cs="Times New Roman"/>
          <w:sz w:val="28"/>
          <w:szCs w:val="28"/>
        </w:rPr>
        <w:t>ерности развития</w:t>
      </w:r>
      <w:r w:rsidR="00D41B43" w:rsidRPr="00AE2F54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AE2F54">
        <w:rPr>
          <w:rFonts w:ascii="Times New Roman" w:hAnsi="Times New Roman" w:cs="Times New Roman"/>
          <w:sz w:val="28"/>
          <w:szCs w:val="28"/>
        </w:rPr>
        <w:t>.</w:t>
      </w:r>
    </w:p>
    <w:p w:rsidR="00D41B43" w:rsidRPr="00AE2F54" w:rsidRDefault="003D3441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lastRenderedPageBreak/>
        <w:t xml:space="preserve"> Зарубежны</w:t>
      </w:r>
      <w:r w:rsidR="00D41B43" w:rsidRPr="00AE2F54">
        <w:rPr>
          <w:rFonts w:ascii="Times New Roman" w:hAnsi="Times New Roman" w:cs="Times New Roman"/>
          <w:sz w:val="28"/>
          <w:szCs w:val="28"/>
        </w:rPr>
        <w:t>е юридические и политические те</w:t>
      </w:r>
      <w:r w:rsidRPr="00AE2F54">
        <w:rPr>
          <w:rFonts w:ascii="Times New Roman" w:hAnsi="Times New Roman" w:cs="Times New Roman"/>
          <w:sz w:val="28"/>
          <w:szCs w:val="28"/>
        </w:rPr>
        <w:t>ории сводят проблему функций государства к деятельности е</w:t>
      </w:r>
      <w:r w:rsidR="00D41B43" w:rsidRPr="00AE2F54">
        <w:rPr>
          <w:rFonts w:ascii="Times New Roman" w:hAnsi="Times New Roman" w:cs="Times New Roman"/>
          <w:sz w:val="28"/>
          <w:szCs w:val="28"/>
        </w:rPr>
        <w:t>го отдельных органов и обсужда</w:t>
      </w:r>
      <w:r w:rsidRPr="00AE2F54">
        <w:rPr>
          <w:rFonts w:ascii="Times New Roman" w:hAnsi="Times New Roman" w:cs="Times New Roman"/>
          <w:sz w:val="28"/>
          <w:szCs w:val="28"/>
        </w:rPr>
        <w:t>ют законодательную, судебную, налоговую и тому подобные функции государства. Некоторые западные авторы выделяют функции государства как организации</w:t>
      </w:r>
      <w:r w:rsidR="00D41B43" w:rsidRPr="00AE2F54">
        <w:rPr>
          <w:rFonts w:ascii="Times New Roman" w:hAnsi="Times New Roman" w:cs="Times New Roman"/>
          <w:sz w:val="28"/>
          <w:szCs w:val="28"/>
        </w:rPr>
        <w:t xml:space="preserve"> защиты "общего блага", "всеоб</w:t>
      </w:r>
      <w:r w:rsidRPr="00AE2F54">
        <w:rPr>
          <w:rFonts w:ascii="Times New Roman" w:hAnsi="Times New Roman" w:cs="Times New Roman"/>
          <w:sz w:val="28"/>
          <w:szCs w:val="28"/>
        </w:rPr>
        <w:t>щего благоденствия", "охраны справедливости". В целом для западного учения о государстве характерно понимание функций государства, основанное на</w:t>
      </w:r>
      <w:r w:rsidR="00D41B43" w:rsidRPr="00AE2F54">
        <w:rPr>
          <w:rFonts w:ascii="Times New Roman" w:hAnsi="Times New Roman" w:cs="Times New Roman"/>
          <w:sz w:val="28"/>
          <w:szCs w:val="28"/>
        </w:rPr>
        <w:t xml:space="preserve"> отрицании закономерной зависи</w:t>
      </w:r>
      <w:r w:rsidRPr="00AE2F54">
        <w:rPr>
          <w:rFonts w:ascii="Times New Roman" w:hAnsi="Times New Roman" w:cs="Times New Roman"/>
          <w:sz w:val="28"/>
          <w:szCs w:val="28"/>
        </w:rPr>
        <w:t>мости сущности</w:t>
      </w:r>
      <w:r w:rsidR="00D41B43" w:rsidRPr="00AE2F54">
        <w:rPr>
          <w:rFonts w:ascii="Times New Roman" w:hAnsi="Times New Roman" w:cs="Times New Roman"/>
          <w:sz w:val="28"/>
          <w:szCs w:val="28"/>
        </w:rPr>
        <w:t xml:space="preserve"> государства и реального содер</w:t>
      </w:r>
      <w:r w:rsidRPr="00AE2F54">
        <w:rPr>
          <w:rFonts w:ascii="Times New Roman" w:hAnsi="Times New Roman" w:cs="Times New Roman"/>
          <w:sz w:val="28"/>
          <w:szCs w:val="28"/>
        </w:rPr>
        <w:t>жания его деят</w:t>
      </w:r>
      <w:r w:rsidR="00D41B43" w:rsidRPr="00AE2F54">
        <w:rPr>
          <w:rFonts w:ascii="Times New Roman" w:hAnsi="Times New Roman" w:cs="Times New Roman"/>
          <w:sz w:val="28"/>
          <w:szCs w:val="28"/>
        </w:rPr>
        <w:t>ельности от материальных и эко</w:t>
      </w:r>
      <w:r w:rsidRPr="00AE2F54">
        <w:rPr>
          <w:rFonts w:ascii="Times New Roman" w:hAnsi="Times New Roman" w:cs="Times New Roman"/>
          <w:sz w:val="28"/>
          <w:szCs w:val="28"/>
        </w:rPr>
        <w:t>номических ус</w:t>
      </w:r>
      <w:r w:rsidR="00D41B43" w:rsidRPr="00AE2F54">
        <w:rPr>
          <w:rFonts w:ascii="Times New Roman" w:hAnsi="Times New Roman" w:cs="Times New Roman"/>
          <w:sz w:val="28"/>
          <w:szCs w:val="28"/>
        </w:rPr>
        <w:t>ловий существования господству</w:t>
      </w:r>
      <w:r w:rsidRPr="00AE2F54">
        <w:rPr>
          <w:rFonts w:ascii="Times New Roman" w:hAnsi="Times New Roman" w:cs="Times New Roman"/>
          <w:sz w:val="28"/>
          <w:szCs w:val="28"/>
        </w:rPr>
        <w:t>ющих классов</w:t>
      </w:r>
      <w:r w:rsidR="00D41B43" w:rsidRPr="00AE2F54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Pr="00AE2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B43" w:rsidRPr="00AE2F54" w:rsidRDefault="003D3441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F54">
        <w:rPr>
          <w:rFonts w:ascii="Times New Roman" w:hAnsi="Times New Roman" w:cs="Times New Roman"/>
          <w:sz w:val="28"/>
          <w:szCs w:val="28"/>
        </w:rPr>
        <w:t>С.А.Комаров</w:t>
      </w:r>
      <w:proofErr w:type="spellEnd"/>
      <w:r w:rsidR="00D41B43" w:rsidRPr="00AE2F54">
        <w:rPr>
          <w:rFonts w:ascii="Times New Roman" w:hAnsi="Times New Roman" w:cs="Times New Roman"/>
          <w:sz w:val="28"/>
          <w:szCs w:val="28"/>
        </w:rPr>
        <w:t xml:space="preserve"> рассматривает функции государ</w:t>
      </w:r>
      <w:r w:rsidRPr="00AE2F54">
        <w:rPr>
          <w:rFonts w:ascii="Times New Roman" w:hAnsi="Times New Roman" w:cs="Times New Roman"/>
          <w:sz w:val="28"/>
          <w:szCs w:val="28"/>
        </w:rPr>
        <w:t>ства в логической связи "цель-задачи-функции" и на этом ос</w:t>
      </w:r>
      <w:r w:rsidR="00D41B43" w:rsidRPr="00AE2F54">
        <w:rPr>
          <w:rFonts w:ascii="Times New Roman" w:hAnsi="Times New Roman" w:cs="Times New Roman"/>
          <w:sz w:val="28"/>
          <w:szCs w:val="28"/>
        </w:rPr>
        <w:t>новании дает следующее их опре</w:t>
      </w:r>
      <w:r w:rsidRPr="00AE2F54">
        <w:rPr>
          <w:rFonts w:ascii="Times New Roman" w:hAnsi="Times New Roman" w:cs="Times New Roman"/>
          <w:sz w:val="28"/>
          <w:szCs w:val="28"/>
        </w:rPr>
        <w:t>деление: "Функции государства - это основные (главные) напра</w:t>
      </w:r>
      <w:r w:rsidR="00D41B43" w:rsidRPr="00AE2F54">
        <w:rPr>
          <w:rFonts w:ascii="Times New Roman" w:hAnsi="Times New Roman" w:cs="Times New Roman"/>
          <w:sz w:val="28"/>
          <w:szCs w:val="28"/>
        </w:rPr>
        <w:t>вления (стороны, виды) деятель</w:t>
      </w:r>
      <w:r w:rsidRPr="00AE2F54">
        <w:rPr>
          <w:rFonts w:ascii="Times New Roman" w:hAnsi="Times New Roman" w:cs="Times New Roman"/>
          <w:sz w:val="28"/>
          <w:szCs w:val="28"/>
        </w:rPr>
        <w:t>ности государства по</w:t>
      </w:r>
      <w:r w:rsidR="00D41B43" w:rsidRPr="00AE2F54">
        <w:rPr>
          <w:rFonts w:ascii="Times New Roman" w:hAnsi="Times New Roman" w:cs="Times New Roman"/>
          <w:sz w:val="28"/>
          <w:szCs w:val="28"/>
        </w:rPr>
        <w:t xml:space="preserve"> реализации стоящих пе</w:t>
      </w:r>
      <w:r w:rsidRPr="00AE2F54">
        <w:rPr>
          <w:rFonts w:ascii="Times New Roman" w:hAnsi="Times New Roman" w:cs="Times New Roman"/>
          <w:sz w:val="28"/>
          <w:szCs w:val="28"/>
        </w:rPr>
        <w:t>ред ним задач для достижения определенных целей, обуслов</w:t>
      </w:r>
      <w:r w:rsidR="00D41B43" w:rsidRPr="00AE2F54">
        <w:rPr>
          <w:rFonts w:ascii="Times New Roman" w:hAnsi="Times New Roman" w:cs="Times New Roman"/>
          <w:sz w:val="28"/>
          <w:szCs w:val="28"/>
        </w:rPr>
        <w:t xml:space="preserve">ленных как классовой, так и </w:t>
      </w:r>
      <w:proofErr w:type="spellStart"/>
      <w:r w:rsidR="00D41B43" w:rsidRPr="00AE2F54">
        <w:rPr>
          <w:rFonts w:ascii="Times New Roman" w:hAnsi="Times New Roman" w:cs="Times New Roman"/>
          <w:sz w:val="28"/>
          <w:szCs w:val="28"/>
        </w:rPr>
        <w:t>об</w:t>
      </w:r>
      <w:r w:rsidRPr="00AE2F54">
        <w:rPr>
          <w:rFonts w:ascii="Times New Roman" w:hAnsi="Times New Roman" w:cs="Times New Roman"/>
          <w:sz w:val="28"/>
          <w:szCs w:val="28"/>
        </w:rPr>
        <w:t>щесоциальной</w:t>
      </w:r>
      <w:proofErr w:type="spellEnd"/>
      <w:r w:rsidRPr="00AE2F54">
        <w:rPr>
          <w:rFonts w:ascii="Times New Roman" w:hAnsi="Times New Roman" w:cs="Times New Roman"/>
          <w:sz w:val="28"/>
          <w:szCs w:val="28"/>
        </w:rPr>
        <w:t xml:space="preserve"> его сущностью и со</w:t>
      </w:r>
      <w:r w:rsidR="00D41B43" w:rsidRPr="00AE2F54">
        <w:rPr>
          <w:rFonts w:ascii="Times New Roman" w:hAnsi="Times New Roman" w:cs="Times New Roman"/>
          <w:sz w:val="28"/>
          <w:szCs w:val="28"/>
        </w:rPr>
        <w:t>циальным назначением"</w:t>
      </w:r>
      <w:r w:rsidR="00D41B43" w:rsidRPr="00AE2F54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AE2F54">
        <w:rPr>
          <w:rFonts w:ascii="Times New Roman" w:hAnsi="Times New Roman" w:cs="Times New Roman"/>
          <w:sz w:val="28"/>
          <w:szCs w:val="28"/>
        </w:rPr>
        <w:t xml:space="preserve">. Данное определение логически выстроено и заслуживает внимания. </w:t>
      </w:r>
    </w:p>
    <w:p w:rsidR="00D41B43" w:rsidRPr="00AE2F54" w:rsidRDefault="003D3441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 xml:space="preserve">Обобщая функции </w:t>
      </w:r>
      <w:r w:rsidR="00D41B43" w:rsidRPr="00AE2F54">
        <w:rPr>
          <w:rFonts w:ascii="Times New Roman" w:hAnsi="Times New Roman" w:cs="Times New Roman"/>
          <w:sz w:val="28"/>
          <w:szCs w:val="28"/>
        </w:rPr>
        <w:t>различных государствен</w:t>
      </w:r>
      <w:r w:rsidRPr="00AE2F54">
        <w:rPr>
          <w:rFonts w:ascii="Times New Roman" w:hAnsi="Times New Roman" w:cs="Times New Roman"/>
          <w:sz w:val="28"/>
          <w:szCs w:val="28"/>
        </w:rPr>
        <w:t>ных систем ми</w:t>
      </w:r>
      <w:r w:rsidR="00D41B43" w:rsidRPr="00AE2F54">
        <w:rPr>
          <w:rFonts w:ascii="Times New Roman" w:hAnsi="Times New Roman" w:cs="Times New Roman"/>
          <w:sz w:val="28"/>
          <w:szCs w:val="28"/>
        </w:rPr>
        <w:t>ра можно выделить наиболее рас</w:t>
      </w:r>
      <w:r w:rsidRPr="00AE2F54">
        <w:rPr>
          <w:rFonts w:ascii="Times New Roman" w:hAnsi="Times New Roman" w:cs="Times New Roman"/>
          <w:sz w:val="28"/>
          <w:szCs w:val="28"/>
        </w:rPr>
        <w:t xml:space="preserve">пространенную функцию государства, которая прослеживается на протяжении всей истории существования и </w:t>
      </w:r>
      <w:proofErr w:type="spellStart"/>
      <w:r w:rsidRPr="00AE2F54">
        <w:rPr>
          <w:rFonts w:ascii="Times New Roman" w:hAnsi="Times New Roman" w:cs="Times New Roman"/>
          <w:sz w:val="28"/>
          <w:szCs w:val="28"/>
        </w:rPr>
        <w:t>эволюционирования</w:t>
      </w:r>
      <w:proofErr w:type="spellEnd"/>
      <w:r w:rsidRPr="00AE2F54">
        <w:rPr>
          <w:rFonts w:ascii="Times New Roman" w:hAnsi="Times New Roman" w:cs="Times New Roman"/>
          <w:sz w:val="28"/>
          <w:szCs w:val="28"/>
        </w:rPr>
        <w:t xml:space="preserve"> государств - социальная функция. Вопросы, связанные с регулированием</w:t>
      </w:r>
      <w:r w:rsidR="00D41B43" w:rsidRPr="00AE2F54">
        <w:rPr>
          <w:rFonts w:ascii="Times New Roman" w:hAnsi="Times New Roman" w:cs="Times New Roman"/>
          <w:sz w:val="28"/>
          <w:szCs w:val="28"/>
        </w:rPr>
        <w:t xml:space="preserve"> помо</w:t>
      </w:r>
      <w:r w:rsidRPr="00AE2F54">
        <w:rPr>
          <w:rFonts w:ascii="Times New Roman" w:hAnsi="Times New Roman" w:cs="Times New Roman"/>
          <w:sz w:val="28"/>
          <w:szCs w:val="28"/>
        </w:rPr>
        <w:t>щи нуждаю</w:t>
      </w:r>
      <w:r w:rsidR="00D41B43" w:rsidRPr="00AE2F54">
        <w:rPr>
          <w:rFonts w:ascii="Times New Roman" w:hAnsi="Times New Roman" w:cs="Times New Roman"/>
          <w:sz w:val="28"/>
          <w:szCs w:val="28"/>
        </w:rPr>
        <w:t>щимся и малоимущим, долгое вре</w:t>
      </w:r>
      <w:r w:rsidRPr="00AE2F54">
        <w:rPr>
          <w:rFonts w:ascii="Times New Roman" w:hAnsi="Times New Roman" w:cs="Times New Roman"/>
          <w:sz w:val="28"/>
          <w:szCs w:val="28"/>
        </w:rPr>
        <w:t>мя оставались в</w:t>
      </w:r>
      <w:r w:rsidR="00D41B43" w:rsidRPr="00AE2F54">
        <w:rPr>
          <w:rFonts w:ascii="Times New Roman" w:hAnsi="Times New Roman" w:cs="Times New Roman"/>
          <w:sz w:val="28"/>
          <w:szCs w:val="28"/>
        </w:rPr>
        <w:t xml:space="preserve"> сфере морали, их законодатель</w:t>
      </w:r>
      <w:r w:rsidRPr="00AE2F54">
        <w:rPr>
          <w:rFonts w:ascii="Times New Roman" w:hAnsi="Times New Roman" w:cs="Times New Roman"/>
          <w:sz w:val="28"/>
          <w:szCs w:val="28"/>
        </w:rPr>
        <w:t>ное закреплени</w:t>
      </w:r>
      <w:r w:rsidR="00D41B43" w:rsidRPr="00AE2F54">
        <w:rPr>
          <w:rFonts w:ascii="Times New Roman" w:hAnsi="Times New Roman" w:cs="Times New Roman"/>
          <w:sz w:val="28"/>
          <w:szCs w:val="28"/>
        </w:rPr>
        <w:t>е в государственно организован</w:t>
      </w:r>
      <w:r w:rsidRPr="00AE2F54">
        <w:rPr>
          <w:rFonts w:ascii="Times New Roman" w:hAnsi="Times New Roman" w:cs="Times New Roman"/>
          <w:sz w:val="28"/>
          <w:szCs w:val="28"/>
        </w:rPr>
        <w:t>ном обществе</w:t>
      </w:r>
      <w:r w:rsidR="00D41B43" w:rsidRPr="00AE2F54">
        <w:rPr>
          <w:rFonts w:ascii="Times New Roman" w:hAnsi="Times New Roman" w:cs="Times New Roman"/>
          <w:sz w:val="28"/>
          <w:szCs w:val="28"/>
        </w:rPr>
        <w:t xml:space="preserve"> было достаточно редким. Приме</w:t>
      </w:r>
      <w:r w:rsidRPr="00AE2F54">
        <w:rPr>
          <w:rFonts w:ascii="Times New Roman" w:hAnsi="Times New Roman" w:cs="Times New Roman"/>
          <w:sz w:val="28"/>
          <w:szCs w:val="28"/>
        </w:rPr>
        <w:t>ром могут служить предписания Законов Ману об установлении опеки для женщин, бедных, лишившихся с</w:t>
      </w:r>
      <w:r w:rsidR="00D41B43" w:rsidRPr="00AE2F54">
        <w:rPr>
          <w:rFonts w:ascii="Times New Roman" w:hAnsi="Times New Roman" w:cs="Times New Roman"/>
          <w:sz w:val="28"/>
          <w:szCs w:val="28"/>
        </w:rPr>
        <w:t>емьи, бездетных больных, а так</w:t>
      </w:r>
      <w:r w:rsidRPr="00AE2F54">
        <w:rPr>
          <w:rFonts w:ascii="Times New Roman" w:hAnsi="Times New Roman" w:cs="Times New Roman"/>
          <w:sz w:val="28"/>
          <w:szCs w:val="28"/>
        </w:rPr>
        <w:t>же закрепление в них обязанностей кшатриев и вайшья раздавать милостыню. Э. Ренан отме</w:t>
      </w:r>
      <w:r w:rsidR="00D41B43" w:rsidRPr="00AE2F54">
        <w:rPr>
          <w:rFonts w:ascii="Times New Roman" w:hAnsi="Times New Roman" w:cs="Times New Roman"/>
          <w:sz w:val="28"/>
          <w:szCs w:val="28"/>
        </w:rPr>
        <w:t xml:space="preserve">чает, </w:t>
      </w:r>
      <w:r w:rsidR="00D41B43" w:rsidRPr="00AE2F54">
        <w:rPr>
          <w:rFonts w:ascii="Times New Roman" w:hAnsi="Times New Roman" w:cs="Times New Roman"/>
          <w:sz w:val="28"/>
          <w:szCs w:val="28"/>
        </w:rPr>
        <w:lastRenderedPageBreak/>
        <w:t>что в эпоху Римской импе</w:t>
      </w:r>
      <w:r w:rsidRPr="00AE2F54">
        <w:rPr>
          <w:rFonts w:ascii="Times New Roman" w:hAnsi="Times New Roman" w:cs="Times New Roman"/>
          <w:sz w:val="28"/>
          <w:szCs w:val="28"/>
        </w:rPr>
        <w:t>рии общественная помощь возникла лишь при императорах Нерве и Трояке, а наибольш</w:t>
      </w:r>
      <w:r w:rsidR="00D41B43" w:rsidRPr="00AE2F54">
        <w:rPr>
          <w:rFonts w:ascii="Times New Roman" w:hAnsi="Times New Roman" w:cs="Times New Roman"/>
          <w:sz w:val="28"/>
          <w:szCs w:val="28"/>
        </w:rPr>
        <w:t>его рас</w:t>
      </w:r>
      <w:r w:rsidRPr="00AE2F54">
        <w:rPr>
          <w:rFonts w:ascii="Times New Roman" w:hAnsi="Times New Roman" w:cs="Times New Roman"/>
          <w:sz w:val="28"/>
          <w:szCs w:val="28"/>
        </w:rPr>
        <w:t xml:space="preserve">цвета достигла при </w:t>
      </w:r>
      <w:r w:rsidR="00D41B43" w:rsidRPr="00AE2F54">
        <w:rPr>
          <w:rFonts w:ascii="Times New Roman" w:hAnsi="Times New Roman" w:cs="Times New Roman"/>
          <w:sz w:val="28"/>
          <w:szCs w:val="28"/>
        </w:rPr>
        <w:t xml:space="preserve">Марке </w:t>
      </w:r>
      <w:proofErr w:type="spellStart"/>
      <w:r w:rsidR="00D41B43" w:rsidRPr="00AE2F54">
        <w:rPr>
          <w:rFonts w:ascii="Times New Roman" w:hAnsi="Times New Roman" w:cs="Times New Roman"/>
          <w:sz w:val="28"/>
          <w:szCs w:val="28"/>
        </w:rPr>
        <w:t>Аврелии</w:t>
      </w:r>
      <w:proofErr w:type="spellEnd"/>
      <w:r w:rsidR="00D41B43" w:rsidRPr="00AE2F54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D41B43" w:rsidRPr="00AE2F54">
        <w:rPr>
          <w:rFonts w:ascii="Times New Roman" w:hAnsi="Times New Roman" w:cs="Times New Roman"/>
          <w:sz w:val="28"/>
          <w:szCs w:val="28"/>
        </w:rPr>
        <w:t xml:space="preserve">. </w:t>
      </w:r>
      <w:r w:rsidRPr="00AE2F54">
        <w:rPr>
          <w:rFonts w:ascii="Times New Roman" w:hAnsi="Times New Roman" w:cs="Times New Roman"/>
          <w:sz w:val="28"/>
          <w:szCs w:val="28"/>
        </w:rPr>
        <w:t>На основе его исследований можно сделать вывод о том, что лишь во II веке нашей эры миру стал известен прин</w:t>
      </w:r>
      <w:r w:rsidR="00D41B43" w:rsidRPr="00AE2F54">
        <w:rPr>
          <w:rFonts w:ascii="Times New Roman" w:hAnsi="Times New Roman" w:cs="Times New Roman"/>
          <w:sz w:val="28"/>
          <w:szCs w:val="28"/>
        </w:rPr>
        <w:t>цип, который заключался в орга</w:t>
      </w:r>
      <w:r w:rsidRPr="00AE2F54">
        <w:rPr>
          <w:rFonts w:ascii="Times New Roman" w:hAnsi="Times New Roman" w:cs="Times New Roman"/>
          <w:sz w:val="28"/>
          <w:szCs w:val="28"/>
        </w:rPr>
        <w:t xml:space="preserve">низации опеки по отношению к бедным и рабам. </w:t>
      </w:r>
    </w:p>
    <w:p w:rsidR="00D41B43" w:rsidRPr="00AE2F54" w:rsidRDefault="003D3441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>Вместе с тем, несмотря на прогрессивные идеи в обществе, вплоть до конца XIX в. государство, даже осуществ</w:t>
      </w:r>
      <w:r w:rsidR="00D41B43" w:rsidRPr="00AE2F54">
        <w:rPr>
          <w:rFonts w:ascii="Times New Roman" w:hAnsi="Times New Roman" w:cs="Times New Roman"/>
          <w:sz w:val="28"/>
          <w:szCs w:val="28"/>
        </w:rPr>
        <w:t>ляя социальные функции, не ста</w:t>
      </w:r>
      <w:r w:rsidRPr="00AE2F54">
        <w:rPr>
          <w:rFonts w:ascii="Times New Roman" w:hAnsi="Times New Roman" w:cs="Times New Roman"/>
          <w:sz w:val="28"/>
          <w:szCs w:val="28"/>
        </w:rPr>
        <w:t>вило своей цель</w:t>
      </w:r>
      <w:r w:rsidR="00D41B43" w:rsidRPr="00AE2F54">
        <w:rPr>
          <w:rFonts w:ascii="Times New Roman" w:hAnsi="Times New Roman" w:cs="Times New Roman"/>
          <w:sz w:val="28"/>
          <w:szCs w:val="28"/>
        </w:rPr>
        <w:t>ю защиту тех, кто попадал в тя</w:t>
      </w:r>
      <w:r w:rsidRPr="00AE2F54">
        <w:rPr>
          <w:rFonts w:ascii="Times New Roman" w:hAnsi="Times New Roman" w:cs="Times New Roman"/>
          <w:sz w:val="28"/>
          <w:szCs w:val="28"/>
        </w:rPr>
        <w:t>желую ситуаци</w:t>
      </w:r>
      <w:r w:rsidR="00D41B43" w:rsidRPr="00AE2F54">
        <w:rPr>
          <w:rFonts w:ascii="Times New Roman" w:hAnsi="Times New Roman" w:cs="Times New Roman"/>
          <w:sz w:val="28"/>
          <w:szCs w:val="28"/>
        </w:rPr>
        <w:t>ю. Тем более не ставилась зада</w:t>
      </w:r>
      <w:r w:rsidRPr="00AE2F54">
        <w:rPr>
          <w:rFonts w:ascii="Times New Roman" w:hAnsi="Times New Roman" w:cs="Times New Roman"/>
          <w:sz w:val="28"/>
          <w:szCs w:val="28"/>
        </w:rPr>
        <w:t xml:space="preserve">ча содействия в достижении всеми достойной жизни в обществе того времени. Отдельные меры социальной помощи государства своим адресатом </w:t>
      </w:r>
      <w:r w:rsidR="00D41B43" w:rsidRPr="00AE2F54">
        <w:rPr>
          <w:rFonts w:ascii="Times New Roman" w:hAnsi="Times New Roman" w:cs="Times New Roman"/>
          <w:sz w:val="28"/>
          <w:szCs w:val="28"/>
        </w:rPr>
        <w:t>имели благополучную часть обще</w:t>
      </w:r>
      <w:r w:rsidRPr="00AE2F54">
        <w:rPr>
          <w:rFonts w:ascii="Times New Roman" w:hAnsi="Times New Roman" w:cs="Times New Roman"/>
          <w:sz w:val="28"/>
          <w:szCs w:val="28"/>
        </w:rPr>
        <w:t>ства, поскольку</w:t>
      </w:r>
      <w:r w:rsidR="00D41B43" w:rsidRPr="00AE2F54">
        <w:rPr>
          <w:rFonts w:ascii="Times New Roman" w:hAnsi="Times New Roman" w:cs="Times New Roman"/>
          <w:sz w:val="28"/>
          <w:szCs w:val="28"/>
        </w:rPr>
        <w:t xml:space="preserve"> именно ее ограждали от опасно</w:t>
      </w:r>
      <w:r w:rsidRPr="00AE2F54">
        <w:rPr>
          <w:rFonts w:ascii="Times New Roman" w:hAnsi="Times New Roman" w:cs="Times New Roman"/>
          <w:sz w:val="28"/>
          <w:szCs w:val="28"/>
        </w:rPr>
        <w:t xml:space="preserve">стей. </w:t>
      </w:r>
    </w:p>
    <w:p w:rsidR="00D41B43" w:rsidRPr="00AE2F54" w:rsidRDefault="003D3441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>Постепенное развитие принципов демократии привело к появлению понимания государства в качестве посреднического института, который от имени и посредством взносов всего населения поддерживает</w:t>
      </w:r>
      <w:r w:rsidR="00D41B43" w:rsidRPr="00AE2F54">
        <w:rPr>
          <w:rFonts w:ascii="Times New Roman" w:hAnsi="Times New Roman" w:cs="Times New Roman"/>
          <w:sz w:val="28"/>
          <w:szCs w:val="28"/>
        </w:rPr>
        <w:t xml:space="preserve"> жизнеспособность наиболее уязвимой его части</w:t>
      </w:r>
      <w:r w:rsidR="00D41B43" w:rsidRPr="00AE2F54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AE2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B43" w:rsidRPr="00AE2F54" w:rsidRDefault="003D3441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>Следует отметить, что в настоящее время идея о государстве в котором главная функция является социальной (социальное государство) оттачивается до совершенства, все еще стоит вопрос о степени социальной роли государства. Каждое государство решает этот вопрос для себя в индиви</w:t>
      </w:r>
      <w:r w:rsidR="00D41B43" w:rsidRPr="00AE2F54">
        <w:rPr>
          <w:rFonts w:ascii="Times New Roman" w:hAnsi="Times New Roman" w:cs="Times New Roman"/>
          <w:sz w:val="28"/>
          <w:szCs w:val="28"/>
        </w:rPr>
        <w:t>дуальном порядке, конечно, учи</w:t>
      </w:r>
      <w:r w:rsidRPr="00AE2F54">
        <w:rPr>
          <w:rFonts w:ascii="Times New Roman" w:hAnsi="Times New Roman" w:cs="Times New Roman"/>
          <w:sz w:val="28"/>
          <w:szCs w:val="28"/>
        </w:rPr>
        <w:t>тывая при этом ист</w:t>
      </w:r>
      <w:r w:rsidR="00D41B43" w:rsidRPr="00AE2F54">
        <w:rPr>
          <w:rFonts w:ascii="Times New Roman" w:hAnsi="Times New Roman" w:cs="Times New Roman"/>
          <w:sz w:val="28"/>
          <w:szCs w:val="28"/>
        </w:rPr>
        <w:t>орический опыт, свои внут</w:t>
      </w:r>
      <w:r w:rsidRPr="00AE2F54">
        <w:rPr>
          <w:rFonts w:ascii="Times New Roman" w:hAnsi="Times New Roman" w:cs="Times New Roman"/>
          <w:sz w:val="28"/>
          <w:szCs w:val="28"/>
        </w:rPr>
        <w:t>ренние условия</w:t>
      </w:r>
      <w:r w:rsidR="00D41B43" w:rsidRPr="00AE2F54">
        <w:rPr>
          <w:rFonts w:ascii="Times New Roman" w:hAnsi="Times New Roman" w:cs="Times New Roman"/>
          <w:sz w:val="28"/>
          <w:szCs w:val="28"/>
        </w:rPr>
        <w:t>: политико-правовой режим, уро</w:t>
      </w:r>
      <w:r w:rsidRPr="00AE2F54">
        <w:rPr>
          <w:rFonts w:ascii="Times New Roman" w:hAnsi="Times New Roman" w:cs="Times New Roman"/>
          <w:sz w:val="28"/>
          <w:szCs w:val="28"/>
        </w:rPr>
        <w:t>вень экономиче</w:t>
      </w:r>
      <w:r w:rsidR="00D41B43" w:rsidRPr="00AE2F54">
        <w:rPr>
          <w:rFonts w:ascii="Times New Roman" w:hAnsi="Times New Roman" w:cs="Times New Roman"/>
          <w:sz w:val="28"/>
          <w:szCs w:val="28"/>
        </w:rPr>
        <w:t>ского развития, разницу в дохо</w:t>
      </w:r>
      <w:r w:rsidRPr="00AE2F54">
        <w:rPr>
          <w:rFonts w:ascii="Times New Roman" w:hAnsi="Times New Roman" w:cs="Times New Roman"/>
          <w:sz w:val="28"/>
          <w:szCs w:val="28"/>
        </w:rPr>
        <w:t xml:space="preserve">дах между </w:t>
      </w:r>
      <w:r w:rsidR="00D41B43" w:rsidRPr="00AE2F54">
        <w:rPr>
          <w:rFonts w:ascii="Times New Roman" w:hAnsi="Times New Roman" w:cs="Times New Roman"/>
          <w:sz w:val="28"/>
          <w:szCs w:val="28"/>
        </w:rPr>
        <w:t>различными слоями общества, на</w:t>
      </w:r>
      <w:r w:rsidRPr="00AE2F54">
        <w:rPr>
          <w:rFonts w:ascii="Times New Roman" w:hAnsi="Times New Roman" w:cs="Times New Roman"/>
          <w:sz w:val="28"/>
          <w:szCs w:val="28"/>
        </w:rPr>
        <w:t xml:space="preserve">строения в обществе, а также в зависимости от поставленных </w:t>
      </w:r>
      <w:r w:rsidR="00D41B43" w:rsidRPr="00AE2F54">
        <w:rPr>
          <w:rFonts w:ascii="Times New Roman" w:hAnsi="Times New Roman" w:cs="Times New Roman"/>
          <w:sz w:val="28"/>
          <w:szCs w:val="28"/>
        </w:rPr>
        <w:t>государством целей в его развитии</w:t>
      </w:r>
      <w:r w:rsidRPr="00AE2F54">
        <w:rPr>
          <w:rFonts w:ascii="Times New Roman" w:hAnsi="Times New Roman" w:cs="Times New Roman"/>
          <w:sz w:val="28"/>
          <w:szCs w:val="28"/>
        </w:rPr>
        <w:t>. Ярким примером важности правильного и своевременног</w:t>
      </w:r>
      <w:r w:rsidR="00D41B43" w:rsidRPr="00AE2F54">
        <w:rPr>
          <w:rFonts w:ascii="Times New Roman" w:hAnsi="Times New Roman" w:cs="Times New Roman"/>
          <w:sz w:val="28"/>
          <w:szCs w:val="28"/>
        </w:rPr>
        <w:t>о регулирования функций государс</w:t>
      </w:r>
      <w:r w:rsidRPr="00AE2F54">
        <w:rPr>
          <w:rFonts w:ascii="Times New Roman" w:hAnsi="Times New Roman" w:cs="Times New Roman"/>
          <w:sz w:val="28"/>
          <w:szCs w:val="28"/>
        </w:rPr>
        <w:t>тва в области социальной политики являются последние события в США, Франции, Испании и ряде других евр</w:t>
      </w:r>
      <w:r w:rsidR="00D41B43" w:rsidRPr="00AE2F54">
        <w:rPr>
          <w:rFonts w:ascii="Times New Roman" w:hAnsi="Times New Roman" w:cs="Times New Roman"/>
          <w:sz w:val="28"/>
          <w:szCs w:val="28"/>
        </w:rPr>
        <w:t xml:space="preserve">опейских </w:t>
      </w:r>
      <w:r w:rsidR="00D41B43" w:rsidRPr="00AE2F54">
        <w:rPr>
          <w:rFonts w:ascii="Times New Roman" w:hAnsi="Times New Roman" w:cs="Times New Roman"/>
          <w:sz w:val="28"/>
          <w:szCs w:val="28"/>
        </w:rPr>
        <w:lastRenderedPageBreak/>
        <w:t>стран. Забастовки раз</w:t>
      </w:r>
      <w:r w:rsidRPr="00AE2F54">
        <w:rPr>
          <w:rFonts w:ascii="Times New Roman" w:hAnsi="Times New Roman" w:cs="Times New Roman"/>
          <w:sz w:val="28"/>
          <w:szCs w:val="28"/>
        </w:rPr>
        <w:t>личных социальных слоев населения есть нечто иное, как социальный конфликт, вынуждающий государство мен</w:t>
      </w:r>
      <w:r w:rsidR="00D41B43" w:rsidRPr="00AE2F54">
        <w:rPr>
          <w:rFonts w:ascii="Times New Roman" w:hAnsi="Times New Roman" w:cs="Times New Roman"/>
          <w:sz w:val="28"/>
          <w:szCs w:val="28"/>
        </w:rPr>
        <w:t>ять, как внутреннею, так и вне</w:t>
      </w:r>
      <w:r w:rsidRPr="00AE2F54">
        <w:rPr>
          <w:rFonts w:ascii="Times New Roman" w:hAnsi="Times New Roman" w:cs="Times New Roman"/>
          <w:sz w:val="28"/>
          <w:szCs w:val="28"/>
        </w:rPr>
        <w:t>шнюю политику, влияя тем самым на функции государства.</w:t>
      </w:r>
    </w:p>
    <w:p w:rsidR="00D41B43" w:rsidRPr="00AE2F54" w:rsidRDefault="00D41B43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 xml:space="preserve">Если делать небольшую классификацию, то функции государства можно разделить на </w:t>
      </w:r>
      <w:r w:rsidRPr="00AE2F54">
        <w:rPr>
          <w:rFonts w:ascii="Times New Roman" w:hAnsi="Times New Roman" w:cs="Times New Roman"/>
          <w:sz w:val="28"/>
          <w:szCs w:val="28"/>
          <w:u w:val="single"/>
        </w:rPr>
        <w:t>внутренние:</w:t>
      </w:r>
      <w:r w:rsidRPr="00AE2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B43" w:rsidRPr="00AE2F54" w:rsidRDefault="00D41B43" w:rsidP="00AE2F54">
      <w:pPr>
        <w:numPr>
          <w:ilvl w:val="0"/>
          <w:numId w:val="1"/>
        </w:numPr>
        <w:spacing w:after="0" w:line="360" w:lineRule="auto"/>
        <w:ind w:left="-136" w:right="22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 (обеспечение условий деятельности других политических институтов, порядка в обществе)</w:t>
      </w:r>
    </w:p>
    <w:p w:rsidR="00D41B43" w:rsidRPr="00AE2F54" w:rsidRDefault="00D41B43" w:rsidP="00AE2F54">
      <w:pPr>
        <w:numPr>
          <w:ilvl w:val="0"/>
          <w:numId w:val="1"/>
        </w:numPr>
        <w:spacing w:after="0" w:line="360" w:lineRule="auto"/>
        <w:ind w:left="-136" w:right="22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е (регулирование экономических отношений и структурных изменений в экономике, в </w:t>
      </w:r>
      <w:proofErr w:type="spellStart"/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ционализация, приватизация</w:t>
      </w:r>
    </w:p>
    <w:p w:rsidR="00D41B43" w:rsidRPr="00AE2F54" w:rsidRDefault="00D41B43" w:rsidP="00AE2F54">
      <w:pPr>
        <w:numPr>
          <w:ilvl w:val="0"/>
          <w:numId w:val="1"/>
        </w:numPr>
        <w:spacing w:after="0" w:line="360" w:lineRule="auto"/>
        <w:ind w:left="-136" w:right="22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(программы развития образования, здравоохранения, социального обеспечения и поддержки культуры)</w:t>
      </w:r>
    </w:p>
    <w:p w:rsidR="00D41B43" w:rsidRPr="00AE2F54" w:rsidRDefault="00D41B43" w:rsidP="00AE2F54">
      <w:pPr>
        <w:numPr>
          <w:ilvl w:val="0"/>
          <w:numId w:val="1"/>
        </w:numPr>
        <w:spacing w:after="0" w:line="360" w:lineRule="auto"/>
        <w:ind w:left="-136" w:right="22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логические (воспитание членов общества, формирование гражданских и патриотических ценностей через образование и СМИ);</w:t>
      </w:r>
    </w:p>
    <w:p w:rsidR="00D41B43" w:rsidRPr="00AE2F54" w:rsidRDefault="00D41B43" w:rsidP="00AE2F54">
      <w:pPr>
        <w:spacing w:before="75" w:after="75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2F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внешние:</w:t>
      </w:r>
      <w:r w:rsidRPr="00AE2F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41B43" w:rsidRPr="00AE2F54" w:rsidRDefault="00D41B43" w:rsidP="00AE2F54">
      <w:pPr>
        <w:numPr>
          <w:ilvl w:val="0"/>
          <w:numId w:val="2"/>
        </w:numPr>
        <w:spacing w:after="0" w:line="360" w:lineRule="auto"/>
        <w:ind w:left="-136" w:right="22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циональной безопасности</w:t>
      </w:r>
    </w:p>
    <w:p w:rsidR="00D41B43" w:rsidRPr="00AE2F54" w:rsidRDefault="00D41B43" w:rsidP="00AE2F54">
      <w:pPr>
        <w:numPr>
          <w:ilvl w:val="0"/>
          <w:numId w:val="2"/>
        </w:numPr>
        <w:spacing w:after="0" w:line="360" w:lineRule="auto"/>
        <w:ind w:left="-136" w:right="22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ивание государственных и национальных интересов в международной сфере</w:t>
      </w:r>
    </w:p>
    <w:p w:rsidR="00D41B43" w:rsidRPr="00AE2F54" w:rsidRDefault="00D41B43" w:rsidP="00AE2F54">
      <w:pPr>
        <w:numPr>
          <w:ilvl w:val="0"/>
          <w:numId w:val="2"/>
        </w:numPr>
        <w:spacing w:after="0" w:line="360" w:lineRule="auto"/>
        <w:ind w:left="-136" w:right="22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заимовыгодного сотрудничества</w:t>
      </w:r>
    </w:p>
    <w:p w:rsidR="00D41B43" w:rsidRPr="00AE2F54" w:rsidRDefault="00D41B43" w:rsidP="00AE2F54">
      <w:pPr>
        <w:numPr>
          <w:ilvl w:val="0"/>
          <w:numId w:val="2"/>
        </w:numPr>
        <w:spacing w:after="0" w:line="360" w:lineRule="auto"/>
        <w:ind w:left="-136" w:right="22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ешении глобальных проблем</w:t>
      </w:r>
    </w:p>
    <w:p w:rsidR="00D41B43" w:rsidRPr="00AE2F54" w:rsidRDefault="00D41B43" w:rsidP="00AE2F54">
      <w:pPr>
        <w:spacing w:after="0" w:line="360" w:lineRule="auto"/>
        <w:ind w:right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494" w:rsidRPr="00AE2F54" w:rsidRDefault="00275494" w:rsidP="00AE2F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5494" w:rsidRPr="00AE2F54" w:rsidRDefault="00275494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5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24F80" w:rsidRPr="00124F80" w:rsidRDefault="00124F80" w:rsidP="00AE2F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о является центральным, интегрирующим общество политическим институтом. Оно концентрирует высшие властные полномочия и обладает способностью управлять и целенаправленно регулировать социальные отношения. Государство – это институт, организующий совместную жизнь населения на определенной территории и обеспечивающий там должный социальный порядок, поддержание соответствующих норм и правил человеческого общежития.</w:t>
      </w:r>
    </w:p>
    <w:p w:rsidR="00C55753" w:rsidRPr="00AE2F54" w:rsidRDefault="00124F80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4F80">
        <w:rPr>
          <w:bCs/>
          <w:sz w:val="28"/>
          <w:szCs w:val="28"/>
        </w:rPr>
        <w:t>Долгая история формирования и развития государства сопровождалась не менее длительными и не всегда результативными попытками теоретического объяснения источников возникновения данного института, его отличительных черт, социального назначения и перспектив будущего развития.</w:t>
      </w:r>
      <w:r w:rsidRPr="00AE2F54">
        <w:rPr>
          <w:bCs/>
          <w:sz w:val="28"/>
          <w:szCs w:val="28"/>
        </w:rPr>
        <w:t xml:space="preserve"> Долгое время государство практически отождествлялось с обществом, его социальной организацией. И только в XVI веке благодаря трудам Н. Макиавелли, в которых впервые использовался термин </w:t>
      </w:r>
      <w:proofErr w:type="spellStart"/>
      <w:r w:rsidRPr="00124F80">
        <w:rPr>
          <w:bCs/>
          <w:sz w:val="28"/>
          <w:szCs w:val="28"/>
        </w:rPr>
        <w:t>stato</w:t>
      </w:r>
      <w:proofErr w:type="spellEnd"/>
      <w:r w:rsidRPr="00124F80">
        <w:rPr>
          <w:bCs/>
          <w:sz w:val="28"/>
          <w:szCs w:val="28"/>
        </w:rPr>
        <w:t xml:space="preserve"> (от лат.</w:t>
      </w:r>
      <w:r w:rsidRPr="00AE2F54">
        <w:rPr>
          <w:sz w:val="28"/>
          <w:szCs w:val="28"/>
        </w:rPr>
        <w:t xml:space="preserve"> </w:t>
      </w:r>
      <w:proofErr w:type="spellStart"/>
      <w:r w:rsidRPr="00124F80">
        <w:rPr>
          <w:bCs/>
          <w:sz w:val="28"/>
          <w:szCs w:val="28"/>
        </w:rPr>
        <w:t>status</w:t>
      </w:r>
      <w:proofErr w:type="spellEnd"/>
      <w:r w:rsidRPr="00124F80">
        <w:rPr>
          <w:bCs/>
          <w:sz w:val="28"/>
          <w:szCs w:val="28"/>
        </w:rPr>
        <w:t xml:space="preserve"> – положение) для обозначения особой, отличной от общества структуры власти, появился и термин «государство».</w:t>
      </w:r>
      <w:r w:rsidRPr="00AE2F54">
        <w:rPr>
          <w:sz w:val="28"/>
          <w:szCs w:val="28"/>
        </w:rPr>
        <w:t> </w:t>
      </w:r>
    </w:p>
    <w:p w:rsidR="00275494" w:rsidRPr="00AE2F54" w:rsidRDefault="00C55753" w:rsidP="00AE2F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F54">
        <w:rPr>
          <w:sz w:val="28"/>
          <w:szCs w:val="28"/>
        </w:rPr>
        <w:t xml:space="preserve">В данной </w:t>
      </w:r>
      <w:r w:rsidR="00BB6F94" w:rsidRPr="00AE2F54">
        <w:rPr>
          <w:sz w:val="28"/>
          <w:szCs w:val="28"/>
        </w:rPr>
        <w:t>контрольной работе</w:t>
      </w:r>
      <w:r w:rsidR="00792541" w:rsidRPr="00AE2F54">
        <w:rPr>
          <w:sz w:val="28"/>
          <w:szCs w:val="28"/>
        </w:rPr>
        <w:t xml:space="preserve"> мы рассмотрели понятие государства, основные теории его происхождения и взгляды мыслителей на этот процесс, сущность и функции </w:t>
      </w:r>
      <w:r w:rsidR="00BB6F94" w:rsidRPr="00AE2F54">
        <w:rPr>
          <w:sz w:val="28"/>
          <w:szCs w:val="28"/>
        </w:rPr>
        <w:t>государства</w:t>
      </w:r>
      <w:r w:rsidRPr="00AE2F54">
        <w:rPr>
          <w:sz w:val="28"/>
          <w:szCs w:val="28"/>
        </w:rPr>
        <w:t xml:space="preserve"> и пришли к выводу, что существует множество гипотез относительно этих тем, они трансформировались с развитием общества, но все они имеют место быть и рассмотрение такого сложного института, как государство следует через призму всех идей.</w:t>
      </w:r>
      <w:r w:rsidR="00275494" w:rsidRPr="00AE2F54">
        <w:rPr>
          <w:sz w:val="28"/>
          <w:szCs w:val="28"/>
        </w:rPr>
        <w:br w:type="page"/>
      </w:r>
    </w:p>
    <w:p w:rsidR="00D41B43" w:rsidRPr="00AE2F54" w:rsidRDefault="00275494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5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E2F54" w:rsidRPr="00AE2F54" w:rsidRDefault="00AE2F54" w:rsidP="00AE2F54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2F54">
        <w:rPr>
          <w:sz w:val="28"/>
          <w:szCs w:val="28"/>
        </w:rPr>
        <w:t>Авилова О. Г., Герасименко Т. В., Наумов Р</w:t>
      </w:r>
      <w:r w:rsidRPr="00AE2F54">
        <w:rPr>
          <w:sz w:val="28"/>
          <w:szCs w:val="28"/>
        </w:rPr>
        <w:t>.Ю.</w:t>
      </w:r>
      <w:r w:rsidRPr="00AE2F54">
        <w:rPr>
          <w:sz w:val="28"/>
          <w:szCs w:val="28"/>
        </w:rPr>
        <w:t xml:space="preserve"> </w:t>
      </w:r>
      <w:r w:rsidRPr="00AE2F54">
        <w:rPr>
          <w:sz w:val="28"/>
          <w:szCs w:val="28"/>
        </w:rPr>
        <w:t>Проблема определения сущности и признаков государства</w:t>
      </w:r>
      <w:r w:rsidRPr="00AE2F54">
        <w:rPr>
          <w:sz w:val="28"/>
          <w:szCs w:val="28"/>
        </w:rPr>
        <w:t xml:space="preserve"> // МНКО . 2013. №4 (41). С. 368</w:t>
      </w:r>
    </w:p>
    <w:p w:rsidR="00AE2F54" w:rsidRPr="00AE2F54" w:rsidRDefault="00AE2F54" w:rsidP="00AE2F5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>Афанасьев В. Г. Основы философских знаний. — Изд. 8-е. — М.: Мысль, 1995 С.122</w:t>
      </w:r>
    </w:p>
    <w:p w:rsidR="00AE2F54" w:rsidRPr="00AE2F54" w:rsidRDefault="00AE2F54" w:rsidP="00AE2F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>Байтин М.И. Сущность и основные функции социалистического государства. Саратов, 1979 С.191-192</w:t>
      </w:r>
    </w:p>
    <w:p w:rsidR="00AE2F54" w:rsidRPr="00AE2F54" w:rsidRDefault="00AE2F54" w:rsidP="00AE2F54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AE2F54">
        <w:rPr>
          <w:sz w:val="28"/>
          <w:szCs w:val="28"/>
        </w:rPr>
        <w:t>Грунис</w:t>
      </w:r>
      <w:proofErr w:type="spellEnd"/>
      <w:r w:rsidRPr="00AE2F54">
        <w:rPr>
          <w:sz w:val="28"/>
          <w:szCs w:val="28"/>
        </w:rPr>
        <w:t xml:space="preserve"> Е. И. Развитие теоретических представлений о функциях государства // Общество и право . 2012. №3 (40). С. 38</w:t>
      </w:r>
    </w:p>
    <w:p w:rsidR="00AE2F54" w:rsidRPr="00AE2F54" w:rsidRDefault="00AE2F54" w:rsidP="00AE2F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F54">
        <w:rPr>
          <w:rFonts w:ascii="Times New Roman" w:hAnsi="Times New Roman" w:cs="Times New Roman"/>
          <w:sz w:val="28"/>
          <w:szCs w:val="28"/>
        </w:rPr>
        <w:t>Гумплович</w:t>
      </w:r>
      <w:proofErr w:type="spellEnd"/>
      <w:r w:rsidRPr="00AE2F54">
        <w:rPr>
          <w:rFonts w:ascii="Times New Roman" w:hAnsi="Times New Roman" w:cs="Times New Roman"/>
          <w:sz w:val="28"/>
          <w:szCs w:val="28"/>
        </w:rPr>
        <w:t xml:space="preserve"> Л. Общее учение о государстве. – СПб., 1910. С. 47, 120</w:t>
      </w:r>
    </w:p>
    <w:p w:rsidR="00AE2F54" w:rsidRPr="00AE2F54" w:rsidRDefault="00AE2F54" w:rsidP="00AE2F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>Демичев Д.А. Функция преодоления последствий чернобыльской катастрофы в системе функций государства // Правоведение. 1996. № 3 С.9</w:t>
      </w:r>
    </w:p>
    <w:p w:rsidR="0039687D" w:rsidRPr="00AE2F54" w:rsidRDefault="0039687D" w:rsidP="00AE2F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>Ильин, И.А. Путь к очевидности. – М., 1993. С. 258</w:t>
      </w:r>
    </w:p>
    <w:p w:rsidR="00AE2F54" w:rsidRPr="00AE2F54" w:rsidRDefault="00AE2F54" w:rsidP="00AE2F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 xml:space="preserve">Клименко А.В., </w:t>
      </w:r>
      <w:proofErr w:type="spellStart"/>
      <w:r w:rsidRPr="00AE2F54">
        <w:rPr>
          <w:rFonts w:ascii="Times New Roman" w:hAnsi="Times New Roman" w:cs="Times New Roman"/>
          <w:sz w:val="28"/>
          <w:szCs w:val="28"/>
        </w:rPr>
        <w:t>Румынина</w:t>
      </w:r>
      <w:proofErr w:type="spellEnd"/>
      <w:r w:rsidRPr="00AE2F54">
        <w:rPr>
          <w:rFonts w:ascii="Times New Roman" w:hAnsi="Times New Roman" w:cs="Times New Roman"/>
          <w:sz w:val="28"/>
          <w:szCs w:val="28"/>
        </w:rPr>
        <w:t xml:space="preserve"> В.В. Теория государства и права. М., 2000 С.99</w:t>
      </w:r>
    </w:p>
    <w:p w:rsidR="00AE2F54" w:rsidRPr="00AE2F54" w:rsidRDefault="00AE2F54" w:rsidP="00AE2F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>Комаров С.А. Общая теория государства и права. СПб., 2001. С.72</w:t>
      </w:r>
    </w:p>
    <w:p w:rsidR="00AE2F54" w:rsidRPr="00AE2F54" w:rsidRDefault="00AE2F54" w:rsidP="00AE2F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F54">
        <w:rPr>
          <w:rFonts w:ascii="Times New Roman" w:hAnsi="Times New Roman" w:cs="Times New Roman"/>
          <w:sz w:val="28"/>
          <w:szCs w:val="28"/>
        </w:rPr>
        <w:t>Коростовцев</w:t>
      </w:r>
      <w:proofErr w:type="spellEnd"/>
      <w:r w:rsidRPr="00AE2F54">
        <w:rPr>
          <w:rFonts w:ascii="Times New Roman" w:hAnsi="Times New Roman" w:cs="Times New Roman"/>
          <w:sz w:val="28"/>
          <w:szCs w:val="28"/>
        </w:rPr>
        <w:t xml:space="preserve"> М.А. Религия Древнего Египта. – СПб.: Журнал «Нева»; «Летний Сад», 2000</w:t>
      </w:r>
    </w:p>
    <w:p w:rsidR="00AE2F54" w:rsidRPr="00AE2F54" w:rsidRDefault="00AE2F54" w:rsidP="00AE2F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F54">
        <w:rPr>
          <w:rFonts w:ascii="Times New Roman" w:hAnsi="Times New Roman" w:cs="Times New Roman"/>
          <w:sz w:val="28"/>
          <w:szCs w:val="28"/>
        </w:rPr>
        <w:t>Маритен</w:t>
      </w:r>
      <w:proofErr w:type="spellEnd"/>
      <w:r w:rsidRPr="00AE2F54">
        <w:rPr>
          <w:rFonts w:ascii="Times New Roman" w:hAnsi="Times New Roman" w:cs="Times New Roman"/>
          <w:sz w:val="28"/>
          <w:szCs w:val="28"/>
        </w:rPr>
        <w:t xml:space="preserve"> Ж. Философ в мире. – М., 1994, С.64</w:t>
      </w:r>
    </w:p>
    <w:p w:rsidR="00AE2F54" w:rsidRPr="00AE2F54" w:rsidRDefault="00AE2F54" w:rsidP="00AE2F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 xml:space="preserve">Марченко М.Н. Общая теория государства и права. Академический курс в 3 томах. Изд. 2-е, </w:t>
      </w:r>
      <w:proofErr w:type="spellStart"/>
      <w:r w:rsidRPr="00AE2F5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E2F54">
        <w:rPr>
          <w:rFonts w:ascii="Times New Roman" w:hAnsi="Times New Roman" w:cs="Times New Roman"/>
          <w:sz w:val="28"/>
          <w:szCs w:val="28"/>
        </w:rPr>
        <w:t>. и доп. Отв. ред. проф. М. Н. Марченко. — Том 1. — М.: ИКД «Зерцало-М», 2002 С.162</w:t>
      </w:r>
    </w:p>
    <w:p w:rsidR="00AE2F54" w:rsidRPr="00AE2F54" w:rsidRDefault="00AE2F54" w:rsidP="00AE2F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F54">
        <w:rPr>
          <w:rFonts w:ascii="Times New Roman" w:hAnsi="Times New Roman" w:cs="Times New Roman"/>
          <w:sz w:val="28"/>
          <w:szCs w:val="28"/>
        </w:rPr>
        <w:t>Петражицкий</w:t>
      </w:r>
      <w:proofErr w:type="spellEnd"/>
      <w:r w:rsidRPr="00AE2F54">
        <w:rPr>
          <w:rFonts w:ascii="Times New Roman" w:hAnsi="Times New Roman" w:cs="Times New Roman"/>
          <w:sz w:val="28"/>
          <w:szCs w:val="28"/>
        </w:rPr>
        <w:t xml:space="preserve"> Л.И. Теория права и государства в </w:t>
      </w:r>
      <w:proofErr w:type="spellStart"/>
      <w:r w:rsidRPr="00AE2F54">
        <w:rPr>
          <w:rFonts w:ascii="Times New Roman" w:hAnsi="Times New Roman" w:cs="Times New Roman"/>
          <w:sz w:val="28"/>
          <w:szCs w:val="28"/>
        </w:rPr>
        <w:t>свя</w:t>
      </w:r>
      <w:proofErr w:type="spellEnd"/>
      <w:r w:rsidRPr="00AE2F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E2F54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AE2F54">
        <w:rPr>
          <w:rFonts w:ascii="Times New Roman" w:hAnsi="Times New Roman" w:cs="Times New Roman"/>
          <w:sz w:val="28"/>
          <w:szCs w:val="28"/>
        </w:rPr>
        <w:t xml:space="preserve"> с теорией нравственности. – СПб.: Изд-во «Лань», 2000. С.596-597</w:t>
      </w:r>
    </w:p>
    <w:p w:rsidR="0039687D" w:rsidRPr="00AE2F54" w:rsidRDefault="0039687D" w:rsidP="00AE2F54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2F54">
        <w:rPr>
          <w:sz w:val="28"/>
          <w:szCs w:val="28"/>
          <w:shd w:val="clear" w:color="auto" w:fill="FFFFFF"/>
        </w:rPr>
        <w:t>Петров И. В. Теологическая теория происхождения государства и права и разнообразие ее воплощений // Международный журнал экспериментального образования. 2015. №5-1</w:t>
      </w:r>
      <w:r w:rsidRPr="00AE2F54">
        <w:rPr>
          <w:sz w:val="28"/>
          <w:szCs w:val="28"/>
        </w:rPr>
        <w:t>. С. 128</w:t>
      </w:r>
    </w:p>
    <w:p w:rsidR="0039687D" w:rsidRPr="00AE2F54" w:rsidRDefault="0039687D" w:rsidP="00AE2F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тров И. В. Патриархальная теория происхождения государства и права и проблема матриархата // Международный журнал экспериментального образования. 2015. №5-</w:t>
      </w:r>
      <w:r w:rsidRPr="00AE2F54">
        <w:rPr>
          <w:rFonts w:ascii="Times New Roman" w:hAnsi="Times New Roman" w:cs="Times New Roman"/>
          <w:sz w:val="28"/>
          <w:szCs w:val="28"/>
        </w:rPr>
        <w:t>1. С.124</w:t>
      </w:r>
    </w:p>
    <w:p w:rsidR="0039687D" w:rsidRPr="00AE2F54" w:rsidRDefault="0039687D" w:rsidP="00AE2F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 И. В. Договорная теория происхождения государства и права и ее воплощение в древнерусских летописных сводах // Международный журнал экспериментального образования. 2015. №5-1</w:t>
      </w:r>
      <w:r w:rsidRPr="00AE2F54">
        <w:rPr>
          <w:rFonts w:ascii="Times New Roman" w:hAnsi="Times New Roman" w:cs="Times New Roman"/>
          <w:sz w:val="28"/>
          <w:szCs w:val="28"/>
        </w:rPr>
        <w:t>. С.121</w:t>
      </w:r>
    </w:p>
    <w:p w:rsidR="0039687D" w:rsidRPr="00AE2F54" w:rsidRDefault="0039687D" w:rsidP="00AE2F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 И. В. Классовая теория происхождения государства и права и Русская Правда // Международный журнал экспериментального образования. 2015. №5</w:t>
      </w:r>
      <w:r w:rsidRPr="00AE2F54">
        <w:rPr>
          <w:rFonts w:ascii="Times New Roman" w:hAnsi="Times New Roman" w:cs="Times New Roman"/>
          <w:sz w:val="28"/>
          <w:szCs w:val="28"/>
        </w:rPr>
        <w:t>-1. С.123</w:t>
      </w:r>
    </w:p>
    <w:p w:rsidR="00AE2F54" w:rsidRPr="00AE2F54" w:rsidRDefault="00AE2F54" w:rsidP="00AE2F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 xml:space="preserve">Ренан Э. Марк </w:t>
      </w:r>
      <w:proofErr w:type="spellStart"/>
      <w:r w:rsidRPr="00AE2F54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Pr="00AE2F54">
        <w:rPr>
          <w:rFonts w:ascii="Times New Roman" w:hAnsi="Times New Roman" w:cs="Times New Roman"/>
          <w:sz w:val="28"/>
          <w:szCs w:val="28"/>
        </w:rPr>
        <w:t xml:space="preserve"> и конец античного мира. Ярославль, 1991. С.45</w:t>
      </w:r>
    </w:p>
    <w:p w:rsidR="0039687D" w:rsidRPr="00AE2F54" w:rsidRDefault="0039687D" w:rsidP="00AE2F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F54">
        <w:rPr>
          <w:rFonts w:ascii="Times New Roman" w:hAnsi="Times New Roman" w:cs="Times New Roman"/>
          <w:sz w:val="28"/>
          <w:szCs w:val="28"/>
        </w:rPr>
        <w:t>Самощенко</w:t>
      </w:r>
      <w:proofErr w:type="spellEnd"/>
      <w:r w:rsidRPr="00AE2F54">
        <w:rPr>
          <w:rFonts w:ascii="Times New Roman" w:hAnsi="Times New Roman" w:cs="Times New Roman"/>
          <w:sz w:val="28"/>
          <w:szCs w:val="28"/>
        </w:rPr>
        <w:t xml:space="preserve"> И.С. О научном единстве проблем общей теории права и трудового права. М., 1978. С.28</w:t>
      </w:r>
    </w:p>
    <w:p w:rsidR="0039687D" w:rsidRPr="00AE2F54" w:rsidRDefault="0039687D" w:rsidP="00AE2F5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54">
        <w:rPr>
          <w:rFonts w:ascii="Times New Roman" w:hAnsi="Times New Roman" w:cs="Times New Roman"/>
          <w:sz w:val="28"/>
          <w:szCs w:val="28"/>
        </w:rPr>
        <w:t>Шапошников С.П. Социальное государство в России: историко-теоретический аспект // История государства и права. 2010. № 11. С. 15</w:t>
      </w:r>
    </w:p>
    <w:p w:rsidR="0039687D" w:rsidRPr="00AE2F54" w:rsidRDefault="0039687D" w:rsidP="00AE2F5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87D" w:rsidRPr="00AE2F54" w:rsidRDefault="0039687D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753" w:rsidRPr="00AE2F54" w:rsidRDefault="00C55753" w:rsidP="00AE2F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55753" w:rsidRPr="00AE2F54" w:rsidSect="00AE2F5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F9" w:rsidRDefault="00687EF9" w:rsidP="00D358E1">
      <w:pPr>
        <w:spacing w:after="0" w:line="240" w:lineRule="auto"/>
      </w:pPr>
      <w:r>
        <w:separator/>
      </w:r>
    </w:p>
  </w:endnote>
  <w:endnote w:type="continuationSeparator" w:id="0">
    <w:p w:rsidR="00687EF9" w:rsidRDefault="00687EF9" w:rsidP="00D3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317073"/>
      <w:docPartObj>
        <w:docPartGallery w:val="Page Numbers (Bottom of Page)"/>
        <w:docPartUnique/>
      </w:docPartObj>
    </w:sdtPr>
    <w:sdtContent>
      <w:p w:rsidR="00AE2F54" w:rsidRDefault="00AE2F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AE2F54" w:rsidRDefault="00AE2F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F9" w:rsidRDefault="00687EF9" w:rsidP="00D358E1">
      <w:pPr>
        <w:spacing w:after="0" w:line="240" w:lineRule="auto"/>
      </w:pPr>
      <w:r>
        <w:separator/>
      </w:r>
    </w:p>
  </w:footnote>
  <w:footnote w:type="continuationSeparator" w:id="0">
    <w:p w:rsidR="00687EF9" w:rsidRDefault="00687EF9" w:rsidP="00D358E1">
      <w:pPr>
        <w:spacing w:after="0" w:line="240" w:lineRule="auto"/>
      </w:pPr>
      <w:r>
        <w:continuationSeparator/>
      </w:r>
    </w:p>
  </w:footnote>
  <w:footnote w:id="1">
    <w:p w:rsidR="00FB2B69" w:rsidRPr="00AE2F54" w:rsidRDefault="00FB2B69" w:rsidP="00AE2F54">
      <w:pPr>
        <w:pStyle w:val="a4"/>
        <w:rPr>
          <w:rFonts w:ascii="Times New Roman" w:hAnsi="Times New Roman" w:cs="Times New Roman"/>
        </w:rPr>
      </w:pPr>
      <w:bookmarkStart w:id="0" w:name="_GoBack"/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 Ильин, И.А. Путь к очевидности. – М., 1993. С. 258</w:t>
      </w:r>
    </w:p>
  </w:footnote>
  <w:footnote w:id="2">
    <w:p w:rsidR="00FB2B69" w:rsidRPr="00AE2F54" w:rsidRDefault="00FB2B69" w:rsidP="00AE2F54">
      <w:pPr>
        <w:pStyle w:val="a3"/>
        <w:spacing w:before="0" w:beforeAutospacing="0" w:after="390" w:afterAutospacing="0"/>
        <w:rPr>
          <w:sz w:val="20"/>
          <w:szCs w:val="20"/>
        </w:rPr>
      </w:pPr>
      <w:r w:rsidRPr="00AE2F54">
        <w:rPr>
          <w:rStyle w:val="a6"/>
          <w:sz w:val="20"/>
          <w:szCs w:val="20"/>
        </w:rPr>
        <w:footnoteRef/>
      </w:r>
      <w:r w:rsidRPr="00AE2F54">
        <w:rPr>
          <w:sz w:val="20"/>
          <w:szCs w:val="20"/>
        </w:rPr>
        <w:t xml:space="preserve"> </w:t>
      </w:r>
      <w:r w:rsidRPr="00AE2F54">
        <w:rPr>
          <w:color w:val="000000"/>
          <w:sz w:val="20"/>
          <w:szCs w:val="20"/>
        </w:rPr>
        <w:t xml:space="preserve">Авилова О. Г., Герасименко Т. В., Наумов </w:t>
      </w:r>
      <w:proofErr w:type="spellStart"/>
      <w:r w:rsidRPr="00AE2F54">
        <w:rPr>
          <w:color w:val="000000"/>
          <w:sz w:val="20"/>
          <w:szCs w:val="20"/>
        </w:rPr>
        <w:t>Рю</w:t>
      </w:r>
      <w:proofErr w:type="spellEnd"/>
      <w:r w:rsidRPr="00AE2F54">
        <w:rPr>
          <w:color w:val="000000"/>
          <w:sz w:val="20"/>
          <w:szCs w:val="20"/>
        </w:rPr>
        <w:t xml:space="preserve"> ПРОБЛЕМА ОПРЕДЕЛЕНИЯ СУЩНОСТИ И ПРИЗНАКОВ ГОСУДАРСТВА // МНКО . 2013. №4 (41). С. 368</w:t>
      </w:r>
    </w:p>
    <w:p w:rsidR="00FB2B69" w:rsidRPr="00AE2F54" w:rsidRDefault="00FB2B69" w:rsidP="00AE2F54">
      <w:pPr>
        <w:pStyle w:val="a4"/>
        <w:rPr>
          <w:rFonts w:ascii="Times New Roman" w:hAnsi="Times New Roman" w:cs="Times New Roman"/>
        </w:rPr>
      </w:pPr>
    </w:p>
  </w:footnote>
  <w:footnote w:id="3">
    <w:p w:rsidR="00D358E1" w:rsidRPr="00AE2F54" w:rsidRDefault="00D358E1" w:rsidP="00AE2F54">
      <w:pPr>
        <w:pStyle w:val="a4"/>
        <w:jc w:val="both"/>
        <w:rPr>
          <w:rFonts w:ascii="Times New Roman" w:hAnsi="Times New Roman" w:cs="Times New Roman"/>
        </w:rPr>
      </w:pPr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 </w:t>
      </w:r>
      <w:r w:rsidRPr="00AE2F54">
        <w:rPr>
          <w:rFonts w:ascii="Times New Roman" w:hAnsi="Times New Roman" w:cs="Times New Roman"/>
          <w:color w:val="000000"/>
          <w:shd w:val="clear" w:color="auto" w:fill="FFFFFF"/>
        </w:rPr>
        <w:t xml:space="preserve">Петров И. В. </w:t>
      </w:r>
      <w:r w:rsidR="009579F1" w:rsidRPr="00AE2F54">
        <w:rPr>
          <w:rFonts w:ascii="Times New Roman" w:hAnsi="Times New Roman" w:cs="Times New Roman"/>
          <w:color w:val="000000"/>
          <w:shd w:val="clear" w:color="auto" w:fill="FFFFFF"/>
        </w:rPr>
        <w:t>Теологическая теория происхождения государства и права</w:t>
      </w:r>
      <w:r w:rsidRPr="00AE2F5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579F1" w:rsidRPr="00AE2F54">
        <w:rPr>
          <w:rFonts w:ascii="Times New Roman" w:hAnsi="Times New Roman" w:cs="Times New Roman"/>
          <w:color w:val="000000"/>
          <w:shd w:val="clear" w:color="auto" w:fill="FFFFFF"/>
        </w:rPr>
        <w:t>и разнообразие ее воплощений</w:t>
      </w:r>
      <w:r w:rsidRPr="00AE2F54">
        <w:rPr>
          <w:rFonts w:ascii="Times New Roman" w:hAnsi="Times New Roman" w:cs="Times New Roman"/>
          <w:color w:val="000000"/>
          <w:shd w:val="clear" w:color="auto" w:fill="FFFFFF"/>
        </w:rPr>
        <w:t xml:space="preserve"> // </w:t>
      </w:r>
      <w:r w:rsidR="009579F1" w:rsidRPr="00AE2F54">
        <w:rPr>
          <w:rFonts w:ascii="Times New Roman" w:hAnsi="Times New Roman" w:cs="Times New Roman"/>
          <w:color w:val="000000"/>
          <w:shd w:val="clear" w:color="auto" w:fill="FFFFFF"/>
        </w:rPr>
        <w:t>Международный журнал экспериментального образования</w:t>
      </w:r>
      <w:r w:rsidRPr="00AE2F54">
        <w:rPr>
          <w:rFonts w:ascii="Times New Roman" w:hAnsi="Times New Roman" w:cs="Times New Roman"/>
          <w:color w:val="000000"/>
          <w:shd w:val="clear" w:color="auto" w:fill="FFFFFF"/>
        </w:rPr>
        <w:t>. 2015. №5-1</w:t>
      </w:r>
      <w:r w:rsidRPr="00AE2F54">
        <w:rPr>
          <w:rFonts w:ascii="Times New Roman" w:hAnsi="Times New Roman" w:cs="Times New Roman"/>
          <w:color w:val="000000"/>
        </w:rPr>
        <w:t>. С. 128</w:t>
      </w:r>
    </w:p>
  </w:footnote>
  <w:footnote w:id="4">
    <w:p w:rsidR="00D358E1" w:rsidRPr="00AE2F54" w:rsidRDefault="00D358E1" w:rsidP="00AE2F54">
      <w:pPr>
        <w:pStyle w:val="a4"/>
        <w:jc w:val="both"/>
        <w:rPr>
          <w:rFonts w:ascii="Times New Roman" w:hAnsi="Times New Roman" w:cs="Times New Roman"/>
        </w:rPr>
      </w:pPr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 </w:t>
      </w:r>
      <w:proofErr w:type="spellStart"/>
      <w:r w:rsidRPr="00AE2F54">
        <w:rPr>
          <w:rFonts w:ascii="Times New Roman" w:hAnsi="Times New Roman" w:cs="Times New Roman"/>
        </w:rPr>
        <w:t>Коростовцев</w:t>
      </w:r>
      <w:proofErr w:type="spellEnd"/>
      <w:r w:rsidRPr="00AE2F54">
        <w:rPr>
          <w:rFonts w:ascii="Times New Roman" w:hAnsi="Times New Roman" w:cs="Times New Roman"/>
        </w:rPr>
        <w:t xml:space="preserve"> М.А. Религия Древнего Египта. – СПб.: Журнал «Нева»; «Летний Сад», 2000</w:t>
      </w:r>
    </w:p>
  </w:footnote>
  <w:footnote w:id="5">
    <w:p w:rsidR="009579F1" w:rsidRPr="00AE2F54" w:rsidRDefault="009579F1" w:rsidP="00AE2F54">
      <w:pPr>
        <w:pStyle w:val="a4"/>
        <w:jc w:val="both"/>
        <w:rPr>
          <w:rFonts w:ascii="Times New Roman" w:hAnsi="Times New Roman" w:cs="Times New Roman"/>
        </w:rPr>
      </w:pPr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 </w:t>
      </w:r>
      <w:r w:rsidRPr="00AE2F54">
        <w:rPr>
          <w:rFonts w:ascii="Times New Roman" w:hAnsi="Times New Roman" w:cs="Times New Roman"/>
          <w:color w:val="000000"/>
          <w:shd w:val="clear" w:color="auto" w:fill="FFFFFF"/>
        </w:rPr>
        <w:t>Петров И. В. Теологическая теория происхождения государства и права и разнообразие ее воплощений // Международный журнал экспериментального образования. 2015. №5-1</w:t>
      </w:r>
      <w:r w:rsidRPr="00AE2F54">
        <w:rPr>
          <w:rFonts w:ascii="Times New Roman" w:hAnsi="Times New Roman" w:cs="Times New Roman"/>
          <w:color w:val="000000"/>
        </w:rPr>
        <w:t>. С. 130</w:t>
      </w:r>
    </w:p>
  </w:footnote>
  <w:footnote w:id="6">
    <w:p w:rsidR="00D358E1" w:rsidRPr="00AE2F54" w:rsidRDefault="00D358E1" w:rsidP="00AE2F54">
      <w:pPr>
        <w:pStyle w:val="a4"/>
        <w:jc w:val="both"/>
        <w:rPr>
          <w:rFonts w:ascii="Times New Roman" w:hAnsi="Times New Roman" w:cs="Times New Roman"/>
        </w:rPr>
      </w:pPr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 </w:t>
      </w:r>
      <w:proofErr w:type="spellStart"/>
      <w:r w:rsidRPr="00AE2F54">
        <w:rPr>
          <w:rFonts w:ascii="Times New Roman" w:hAnsi="Times New Roman" w:cs="Times New Roman"/>
        </w:rPr>
        <w:t>Маритен</w:t>
      </w:r>
      <w:proofErr w:type="spellEnd"/>
      <w:r w:rsidRPr="00AE2F54">
        <w:rPr>
          <w:rFonts w:ascii="Times New Roman" w:hAnsi="Times New Roman" w:cs="Times New Roman"/>
        </w:rPr>
        <w:t xml:space="preserve"> Ж. Философ в мире. – М., 1994, С.64</w:t>
      </w:r>
    </w:p>
  </w:footnote>
  <w:footnote w:id="7">
    <w:p w:rsidR="003F6CD3" w:rsidRPr="00AE2F54" w:rsidRDefault="003F6CD3" w:rsidP="00AE2F54">
      <w:pPr>
        <w:pStyle w:val="a4"/>
        <w:rPr>
          <w:rFonts w:ascii="Times New Roman" w:hAnsi="Times New Roman" w:cs="Times New Roman"/>
        </w:rPr>
      </w:pPr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 </w:t>
      </w:r>
      <w:r w:rsidRPr="00AE2F54">
        <w:rPr>
          <w:rFonts w:ascii="Times New Roman" w:hAnsi="Times New Roman" w:cs="Times New Roman"/>
          <w:color w:val="000000"/>
          <w:shd w:val="clear" w:color="auto" w:fill="FFFFFF"/>
        </w:rPr>
        <w:t>Петров И. В. Патриархальная теория происхождения государства и права и проблема матриархата // Международный журнал экспериментального образования. 2015. №5-</w:t>
      </w:r>
      <w:r w:rsidRPr="00AE2F54">
        <w:rPr>
          <w:rFonts w:ascii="Times New Roman" w:hAnsi="Times New Roman" w:cs="Times New Roman"/>
          <w:color w:val="000000"/>
        </w:rPr>
        <w:t>1. С.124</w:t>
      </w:r>
    </w:p>
  </w:footnote>
  <w:footnote w:id="8">
    <w:p w:rsidR="00A44B5A" w:rsidRPr="00AE2F54" w:rsidRDefault="00A44B5A" w:rsidP="00AE2F54">
      <w:pPr>
        <w:pStyle w:val="a4"/>
        <w:rPr>
          <w:rFonts w:ascii="Times New Roman" w:hAnsi="Times New Roman" w:cs="Times New Roman"/>
        </w:rPr>
      </w:pPr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 </w:t>
      </w:r>
      <w:r w:rsidRPr="00AE2F54">
        <w:rPr>
          <w:rFonts w:ascii="Times New Roman" w:hAnsi="Times New Roman" w:cs="Times New Roman"/>
          <w:color w:val="000000"/>
          <w:shd w:val="clear" w:color="auto" w:fill="FFFFFF"/>
        </w:rPr>
        <w:t>Петров И. В. Договорная теория происхождения государства и права и ее воплощение в древнерусских летописных сводах // Международный журнал экспериментального образования. 2015. №5-1</w:t>
      </w:r>
      <w:r w:rsidRPr="00AE2F54">
        <w:rPr>
          <w:rFonts w:ascii="Times New Roman" w:hAnsi="Times New Roman" w:cs="Times New Roman"/>
          <w:color w:val="000000"/>
        </w:rPr>
        <w:t>. С.121</w:t>
      </w:r>
    </w:p>
  </w:footnote>
  <w:footnote w:id="9">
    <w:p w:rsidR="00A44B5A" w:rsidRPr="00AE2F54" w:rsidRDefault="00A44B5A" w:rsidP="00AE2F54">
      <w:pPr>
        <w:pStyle w:val="a4"/>
        <w:rPr>
          <w:rFonts w:ascii="Times New Roman" w:hAnsi="Times New Roman" w:cs="Times New Roman"/>
        </w:rPr>
      </w:pPr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 </w:t>
      </w:r>
      <w:proofErr w:type="spellStart"/>
      <w:r w:rsidRPr="00AE2F54">
        <w:rPr>
          <w:rFonts w:ascii="Times New Roman" w:hAnsi="Times New Roman" w:cs="Times New Roman"/>
        </w:rPr>
        <w:t>Гумплович</w:t>
      </w:r>
      <w:proofErr w:type="spellEnd"/>
      <w:r w:rsidRPr="00AE2F54">
        <w:rPr>
          <w:rFonts w:ascii="Times New Roman" w:hAnsi="Times New Roman" w:cs="Times New Roman"/>
        </w:rPr>
        <w:t xml:space="preserve"> Л. Общее учение о государстве. – СПб., 1910. С. 47, 120</w:t>
      </w:r>
    </w:p>
  </w:footnote>
  <w:footnote w:id="10">
    <w:p w:rsidR="001E3E42" w:rsidRPr="00AE2F54" w:rsidRDefault="001E3E42" w:rsidP="00AE2F54">
      <w:pPr>
        <w:pStyle w:val="a4"/>
        <w:rPr>
          <w:rFonts w:ascii="Times New Roman" w:hAnsi="Times New Roman" w:cs="Times New Roman"/>
        </w:rPr>
      </w:pPr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 </w:t>
      </w:r>
      <w:r w:rsidRPr="00AE2F54">
        <w:rPr>
          <w:rFonts w:ascii="Times New Roman" w:hAnsi="Times New Roman" w:cs="Times New Roman"/>
          <w:color w:val="000000"/>
          <w:shd w:val="clear" w:color="auto" w:fill="FFFFFF"/>
        </w:rPr>
        <w:t>Петров И. В. Классовая теория происхождения государства и права и Русская Правда // Международный журнал экспериментального образования. 2015. №5</w:t>
      </w:r>
      <w:r w:rsidRPr="00AE2F54">
        <w:rPr>
          <w:rFonts w:ascii="Times New Roman" w:hAnsi="Times New Roman" w:cs="Times New Roman"/>
          <w:color w:val="000000"/>
        </w:rPr>
        <w:t>-1. С.123</w:t>
      </w:r>
    </w:p>
  </w:footnote>
  <w:footnote w:id="11">
    <w:p w:rsidR="001E3E42" w:rsidRPr="00AE2F54" w:rsidRDefault="001E3E42" w:rsidP="00AE2F54">
      <w:pPr>
        <w:pStyle w:val="a4"/>
        <w:rPr>
          <w:rFonts w:ascii="Times New Roman" w:hAnsi="Times New Roman" w:cs="Times New Roman"/>
        </w:rPr>
      </w:pPr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 </w:t>
      </w:r>
      <w:proofErr w:type="spellStart"/>
      <w:r w:rsidRPr="00AE2F54">
        <w:rPr>
          <w:rFonts w:ascii="Times New Roman" w:hAnsi="Times New Roman" w:cs="Times New Roman"/>
        </w:rPr>
        <w:t>Петражицкий</w:t>
      </w:r>
      <w:proofErr w:type="spellEnd"/>
      <w:r w:rsidRPr="00AE2F54">
        <w:rPr>
          <w:rFonts w:ascii="Times New Roman" w:hAnsi="Times New Roman" w:cs="Times New Roman"/>
        </w:rPr>
        <w:t xml:space="preserve"> Л.И. Теория права и государства в </w:t>
      </w:r>
      <w:proofErr w:type="spellStart"/>
      <w:r w:rsidRPr="00AE2F54">
        <w:rPr>
          <w:rFonts w:ascii="Times New Roman" w:hAnsi="Times New Roman" w:cs="Times New Roman"/>
        </w:rPr>
        <w:t>свя</w:t>
      </w:r>
      <w:proofErr w:type="spellEnd"/>
      <w:r w:rsidRPr="00AE2F54">
        <w:rPr>
          <w:rFonts w:ascii="Times New Roman" w:hAnsi="Times New Roman" w:cs="Times New Roman"/>
        </w:rPr>
        <w:t xml:space="preserve">- </w:t>
      </w:r>
      <w:proofErr w:type="spellStart"/>
      <w:r w:rsidRPr="00AE2F54">
        <w:rPr>
          <w:rFonts w:ascii="Times New Roman" w:hAnsi="Times New Roman" w:cs="Times New Roman"/>
        </w:rPr>
        <w:t>зи</w:t>
      </w:r>
      <w:proofErr w:type="spellEnd"/>
      <w:r w:rsidRPr="00AE2F54">
        <w:rPr>
          <w:rFonts w:ascii="Times New Roman" w:hAnsi="Times New Roman" w:cs="Times New Roman"/>
        </w:rPr>
        <w:t xml:space="preserve"> с теорией нравственности. – СПб.: Изд-во «Лань», 2000. С.596-597</w:t>
      </w:r>
    </w:p>
  </w:footnote>
  <w:footnote w:id="12">
    <w:p w:rsidR="00CB7E55" w:rsidRPr="00AE2F54" w:rsidRDefault="00CB7E55" w:rsidP="00AE2F54">
      <w:pPr>
        <w:pStyle w:val="a4"/>
        <w:rPr>
          <w:rFonts w:ascii="Times New Roman" w:hAnsi="Times New Roman" w:cs="Times New Roman"/>
        </w:rPr>
      </w:pPr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 Афанасьев В. Г. Основы философских знаний. — Изд. 8-е. — М.: Мысль, 1995 С.122</w:t>
      </w:r>
    </w:p>
  </w:footnote>
  <w:footnote w:id="13">
    <w:p w:rsidR="00CB7E55" w:rsidRPr="00AE2F54" w:rsidRDefault="00CB7E55" w:rsidP="00AE2F54">
      <w:pPr>
        <w:pStyle w:val="a4"/>
        <w:rPr>
          <w:rFonts w:ascii="Times New Roman" w:hAnsi="Times New Roman" w:cs="Times New Roman"/>
        </w:rPr>
      </w:pPr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Общая теория государства и права. Академический курс в 3 томах. Изд. 2-е, </w:t>
      </w:r>
      <w:proofErr w:type="spellStart"/>
      <w:r w:rsidRPr="00AE2F54">
        <w:rPr>
          <w:rFonts w:ascii="Times New Roman" w:hAnsi="Times New Roman" w:cs="Times New Roman"/>
        </w:rPr>
        <w:t>перераб</w:t>
      </w:r>
      <w:proofErr w:type="spellEnd"/>
      <w:r w:rsidRPr="00AE2F54">
        <w:rPr>
          <w:rFonts w:ascii="Times New Roman" w:hAnsi="Times New Roman" w:cs="Times New Roman"/>
        </w:rPr>
        <w:t>. и доп. Отв. ред. проф. М. Н. Марченко. — Том 1. — М.: ИКД «Зерцало-М», 2002 С.162</w:t>
      </w:r>
    </w:p>
  </w:footnote>
  <w:footnote w:id="14">
    <w:p w:rsidR="003D3441" w:rsidRPr="00AE2F54" w:rsidRDefault="003D3441" w:rsidP="00AE2F54">
      <w:pPr>
        <w:pStyle w:val="a4"/>
        <w:rPr>
          <w:rFonts w:ascii="Times New Roman" w:hAnsi="Times New Roman" w:cs="Times New Roman"/>
        </w:rPr>
      </w:pPr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 Клименко А.В., </w:t>
      </w:r>
      <w:proofErr w:type="spellStart"/>
      <w:r w:rsidRPr="00AE2F54">
        <w:rPr>
          <w:rFonts w:ascii="Times New Roman" w:hAnsi="Times New Roman" w:cs="Times New Roman"/>
        </w:rPr>
        <w:t>Румынина</w:t>
      </w:r>
      <w:proofErr w:type="spellEnd"/>
      <w:r w:rsidRPr="00AE2F54">
        <w:rPr>
          <w:rFonts w:ascii="Times New Roman" w:hAnsi="Times New Roman" w:cs="Times New Roman"/>
        </w:rPr>
        <w:t xml:space="preserve"> В.В. Теория государства и права. М., 2000 С.99</w:t>
      </w:r>
    </w:p>
  </w:footnote>
  <w:footnote w:id="15">
    <w:p w:rsidR="00275494" w:rsidRPr="00AE2F54" w:rsidRDefault="00275494" w:rsidP="00AE2F54">
      <w:pPr>
        <w:pStyle w:val="a3"/>
        <w:spacing w:before="0" w:beforeAutospacing="0" w:after="0" w:afterAutospacing="0"/>
        <w:rPr>
          <w:sz w:val="20"/>
          <w:szCs w:val="20"/>
        </w:rPr>
      </w:pPr>
      <w:r w:rsidRPr="00AE2F54">
        <w:rPr>
          <w:rStyle w:val="a6"/>
          <w:sz w:val="20"/>
          <w:szCs w:val="20"/>
        </w:rPr>
        <w:footnoteRef/>
      </w:r>
      <w:r w:rsidRPr="00AE2F54">
        <w:rPr>
          <w:sz w:val="20"/>
          <w:szCs w:val="20"/>
        </w:rPr>
        <w:t xml:space="preserve"> </w:t>
      </w:r>
      <w:proofErr w:type="spellStart"/>
      <w:r w:rsidRPr="00AE2F54">
        <w:rPr>
          <w:color w:val="000000"/>
          <w:sz w:val="20"/>
          <w:szCs w:val="20"/>
        </w:rPr>
        <w:t>Грунис</w:t>
      </w:r>
      <w:proofErr w:type="spellEnd"/>
      <w:r w:rsidRPr="00AE2F54">
        <w:rPr>
          <w:color w:val="000000"/>
          <w:sz w:val="20"/>
          <w:szCs w:val="20"/>
        </w:rPr>
        <w:t xml:space="preserve"> Е. И. Развитие теоретических представлений о функциях государства // Общество и право . 2012. №3 (40). С. 38</w:t>
      </w:r>
    </w:p>
  </w:footnote>
  <w:footnote w:id="16">
    <w:p w:rsidR="00D41B43" w:rsidRPr="00AE2F54" w:rsidRDefault="00D41B43" w:rsidP="00AE2F54">
      <w:pPr>
        <w:pStyle w:val="a4"/>
        <w:rPr>
          <w:rFonts w:ascii="Times New Roman" w:hAnsi="Times New Roman" w:cs="Times New Roman"/>
        </w:rPr>
      </w:pPr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 </w:t>
      </w:r>
      <w:proofErr w:type="spellStart"/>
      <w:r w:rsidRPr="00AE2F54">
        <w:rPr>
          <w:rFonts w:ascii="Times New Roman" w:hAnsi="Times New Roman" w:cs="Times New Roman"/>
        </w:rPr>
        <w:t>Самощенко</w:t>
      </w:r>
      <w:proofErr w:type="spellEnd"/>
      <w:r w:rsidRPr="00AE2F54">
        <w:rPr>
          <w:rFonts w:ascii="Times New Roman" w:hAnsi="Times New Roman" w:cs="Times New Roman"/>
        </w:rPr>
        <w:t xml:space="preserve"> И.С. О научном единстве проблем общей теории права и трудового права. М., 1978. С.28</w:t>
      </w:r>
    </w:p>
  </w:footnote>
  <w:footnote w:id="17">
    <w:p w:rsidR="00D41B43" w:rsidRPr="00AE2F54" w:rsidRDefault="00D41B43" w:rsidP="00AE2F54">
      <w:pPr>
        <w:pStyle w:val="a4"/>
        <w:rPr>
          <w:rFonts w:ascii="Times New Roman" w:hAnsi="Times New Roman" w:cs="Times New Roman"/>
        </w:rPr>
      </w:pPr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 Байтин М.И. Сущность и основные функции социалистического государства. Саратов, 1979 С.191-192</w:t>
      </w:r>
    </w:p>
  </w:footnote>
  <w:footnote w:id="18">
    <w:p w:rsidR="00D41B43" w:rsidRPr="00AE2F54" w:rsidRDefault="00D41B43" w:rsidP="00AE2F54">
      <w:pPr>
        <w:pStyle w:val="a4"/>
        <w:rPr>
          <w:rFonts w:ascii="Times New Roman" w:hAnsi="Times New Roman" w:cs="Times New Roman"/>
        </w:rPr>
      </w:pPr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 Демичев Д.А. Функция преодоления последствий чернобыльской катастрофы в системе функций государства // Правоведение. 1996. № 3 С.9</w:t>
      </w:r>
    </w:p>
  </w:footnote>
  <w:footnote w:id="19">
    <w:p w:rsidR="00D41B43" w:rsidRPr="00AE2F54" w:rsidRDefault="00D41B43" w:rsidP="00AE2F54">
      <w:pPr>
        <w:pStyle w:val="a4"/>
        <w:rPr>
          <w:rFonts w:ascii="Times New Roman" w:hAnsi="Times New Roman" w:cs="Times New Roman"/>
        </w:rPr>
      </w:pPr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 Комаров С.А. Общая теория государства и права. СПб., 2001. С.72</w:t>
      </w:r>
    </w:p>
  </w:footnote>
  <w:footnote w:id="20">
    <w:p w:rsidR="00D41B43" w:rsidRPr="00AE2F54" w:rsidRDefault="00D41B43" w:rsidP="00AE2F54">
      <w:pPr>
        <w:pStyle w:val="a4"/>
        <w:rPr>
          <w:rFonts w:ascii="Times New Roman" w:hAnsi="Times New Roman" w:cs="Times New Roman"/>
        </w:rPr>
      </w:pPr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 Ренан Э. Марк </w:t>
      </w:r>
      <w:proofErr w:type="spellStart"/>
      <w:r w:rsidRPr="00AE2F54">
        <w:rPr>
          <w:rFonts w:ascii="Times New Roman" w:hAnsi="Times New Roman" w:cs="Times New Roman"/>
        </w:rPr>
        <w:t>Аврелий</w:t>
      </w:r>
      <w:proofErr w:type="spellEnd"/>
      <w:r w:rsidRPr="00AE2F54">
        <w:rPr>
          <w:rFonts w:ascii="Times New Roman" w:hAnsi="Times New Roman" w:cs="Times New Roman"/>
        </w:rPr>
        <w:t xml:space="preserve"> и конец античного мира. Ярославль, 1991. С.45</w:t>
      </w:r>
    </w:p>
  </w:footnote>
  <w:footnote w:id="21">
    <w:p w:rsidR="00D41B43" w:rsidRPr="00275494" w:rsidRDefault="00D41B43" w:rsidP="00AE2F54">
      <w:pPr>
        <w:pStyle w:val="a4"/>
        <w:rPr>
          <w:rFonts w:ascii="Times New Roman" w:hAnsi="Times New Roman" w:cs="Times New Roman"/>
        </w:rPr>
      </w:pPr>
      <w:r w:rsidRPr="00AE2F54">
        <w:rPr>
          <w:rStyle w:val="a6"/>
          <w:rFonts w:ascii="Times New Roman" w:hAnsi="Times New Roman" w:cs="Times New Roman"/>
        </w:rPr>
        <w:footnoteRef/>
      </w:r>
      <w:r w:rsidRPr="00AE2F54">
        <w:rPr>
          <w:rFonts w:ascii="Times New Roman" w:hAnsi="Times New Roman" w:cs="Times New Roman"/>
        </w:rPr>
        <w:t xml:space="preserve"> Шапошников С.П. Социальное государство в России: историко-теоретический аспект // История государства и права. 2010. № 11. С. 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F68C4"/>
    <w:multiLevelType w:val="multilevel"/>
    <w:tmpl w:val="C9A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926753"/>
    <w:multiLevelType w:val="multilevel"/>
    <w:tmpl w:val="5E2C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537E0"/>
    <w:multiLevelType w:val="hybridMultilevel"/>
    <w:tmpl w:val="72D8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24"/>
    <w:rsid w:val="000F740B"/>
    <w:rsid w:val="00124F80"/>
    <w:rsid w:val="001D4A1A"/>
    <w:rsid w:val="001E3E42"/>
    <w:rsid w:val="00242724"/>
    <w:rsid w:val="00275494"/>
    <w:rsid w:val="0039687D"/>
    <w:rsid w:val="003D3441"/>
    <w:rsid w:val="003F6CD3"/>
    <w:rsid w:val="004360EB"/>
    <w:rsid w:val="00687EF9"/>
    <w:rsid w:val="00792541"/>
    <w:rsid w:val="009579F1"/>
    <w:rsid w:val="009E2383"/>
    <w:rsid w:val="00A44B5A"/>
    <w:rsid w:val="00AE2F54"/>
    <w:rsid w:val="00BB6F94"/>
    <w:rsid w:val="00C55753"/>
    <w:rsid w:val="00CB7E55"/>
    <w:rsid w:val="00D358E1"/>
    <w:rsid w:val="00D41B43"/>
    <w:rsid w:val="00E2589B"/>
    <w:rsid w:val="00E41A48"/>
    <w:rsid w:val="00FB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CFAC8-5B67-4D49-8FC6-24FEBF73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A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basedOn w:val="a0"/>
    <w:rsid w:val="001D4A1A"/>
    <w:rPr>
      <w:rFonts w:ascii="Times New Roman" w:hAnsi="Times New Roman" w:cs="Times New Roman" w:hint="defaul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D4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4A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2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358E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58E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58E1"/>
    <w:rPr>
      <w:vertAlign w:val="superscript"/>
    </w:rPr>
  </w:style>
  <w:style w:type="character" w:customStyle="1" w:styleId="apple-converted-space">
    <w:name w:val="apple-converted-space"/>
    <w:basedOn w:val="a0"/>
    <w:rsid w:val="00D358E1"/>
  </w:style>
  <w:style w:type="character" w:styleId="a7">
    <w:name w:val="Hyperlink"/>
    <w:basedOn w:val="a0"/>
    <w:uiPriority w:val="99"/>
    <w:semiHidden/>
    <w:unhideWhenUsed/>
    <w:rsid w:val="00D358E1"/>
    <w:rPr>
      <w:color w:val="0000FF"/>
      <w:u w:val="single"/>
    </w:rPr>
  </w:style>
  <w:style w:type="character" w:styleId="a8">
    <w:name w:val="Strong"/>
    <w:basedOn w:val="a0"/>
    <w:uiPriority w:val="22"/>
    <w:qFormat/>
    <w:rsid w:val="00D358E1"/>
    <w:rPr>
      <w:b/>
      <w:bCs/>
    </w:rPr>
  </w:style>
  <w:style w:type="paragraph" w:customStyle="1" w:styleId="a60">
    <w:name w:val="a6"/>
    <w:basedOn w:val="a"/>
    <w:rsid w:val="00CB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2F5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E2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2F54"/>
  </w:style>
  <w:style w:type="paragraph" w:styleId="ac">
    <w:name w:val="footer"/>
    <w:basedOn w:val="a"/>
    <w:link w:val="ad"/>
    <w:uiPriority w:val="99"/>
    <w:unhideWhenUsed/>
    <w:rsid w:val="00AE2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2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18ED-9268-4B49-8F5D-391C9261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469</Words>
  <Characters>3117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9</dc:creator>
  <cp:keywords/>
  <dc:description/>
  <cp:lastModifiedBy>Елена Шувалова</cp:lastModifiedBy>
  <cp:revision>5</cp:revision>
  <dcterms:created xsi:type="dcterms:W3CDTF">2015-10-03T09:41:00Z</dcterms:created>
  <dcterms:modified xsi:type="dcterms:W3CDTF">2015-10-26T13:44:00Z</dcterms:modified>
</cp:coreProperties>
</file>